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B7" w:rsidRDefault="00E042B7" w:rsidP="006026C3">
      <w:pPr>
        <w:rPr>
          <w:sz w:val="16"/>
        </w:rPr>
      </w:pPr>
      <w:r w:rsidRPr="00C75A7A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20448</wp:posOffset>
            </wp:positionH>
            <wp:positionV relativeFrom="paragraph">
              <wp:posOffset>-260581</wp:posOffset>
            </wp:positionV>
            <wp:extent cx="1496291" cy="651709"/>
            <wp:effectExtent l="0" t="0" r="0" b="0"/>
            <wp:wrapNone/>
            <wp:docPr id="1" name="Image 1" descr="H:\Bureautique\Logos et Charte\LOGO\BDEF_PR WEB ET COURRIER\LOGO_JPG_72DPI\BIOT_QUADRI-454x19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ureautique\Logos et Charte\LOGO\BDEF_PR WEB ET COURRIER\LOGO_JPG_72DPI\BIOT_QUADRI-454x198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65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2B7" w:rsidRDefault="00E042B7" w:rsidP="006026C3">
      <w:pPr>
        <w:rPr>
          <w:sz w:val="16"/>
        </w:rPr>
      </w:pPr>
    </w:p>
    <w:p w:rsidR="00E042B7" w:rsidRDefault="00E042B7" w:rsidP="006026C3">
      <w:pPr>
        <w:rPr>
          <w:sz w:val="16"/>
        </w:rPr>
      </w:pPr>
    </w:p>
    <w:p w:rsidR="00E042B7" w:rsidRDefault="00E042B7" w:rsidP="006026C3">
      <w:pPr>
        <w:rPr>
          <w:sz w:val="16"/>
        </w:rPr>
      </w:pPr>
    </w:p>
    <w:p w:rsidR="006026C3" w:rsidRPr="00E042B7" w:rsidRDefault="006026C3" w:rsidP="006026C3">
      <w:r w:rsidRPr="00E042B7">
        <w:rPr>
          <w:sz w:val="16"/>
        </w:rPr>
        <w:t>Mairie de Biot</w:t>
      </w:r>
    </w:p>
    <w:p w:rsidR="006026C3" w:rsidRPr="00E042B7" w:rsidRDefault="00750E3F" w:rsidP="006026C3">
      <w:pPr>
        <w:rPr>
          <w:sz w:val="16"/>
        </w:rPr>
      </w:pPr>
      <w:r w:rsidRPr="00E042B7">
        <w:rPr>
          <w:sz w:val="16"/>
        </w:rPr>
        <w:t>C.S 90339</w:t>
      </w:r>
      <w:r w:rsidR="006026C3" w:rsidRPr="00E042B7">
        <w:rPr>
          <w:sz w:val="16"/>
        </w:rPr>
        <w:t xml:space="preserve"> </w:t>
      </w:r>
    </w:p>
    <w:p w:rsidR="00BF1ED4" w:rsidRPr="00E042B7" w:rsidRDefault="00750E3F" w:rsidP="00E21408">
      <w:pPr>
        <w:rPr>
          <w:sz w:val="16"/>
        </w:rPr>
      </w:pPr>
      <w:r w:rsidRPr="00E042B7">
        <w:rPr>
          <w:sz w:val="16"/>
        </w:rPr>
        <w:t>06906 Sophia-Antipolis</w:t>
      </w:r>
    </w:p>
    <w:p w:rsidR="00493836" w:rsidRPr="00E21408" w:rsidRDefault="00493836" w:rsidP="00750E3F">
      <w:pPr>
        <w:autoSpaceDE w:val="0"/>
        <w:autoSpaceDN w:val="0"/>
        <w:adjustRightInd w:val="0"/>
        <w:jc w:val="center"/>
        <w:rPr>
          <w:rFonts w:ascii="Helvetica Neue Light" w:hAnsi="Helvetica Neue Light" w:cs="ArialNarrow-Bold"/>
          <w:b/>
          <w:bCs/>
          <w:sz w:val="42"/>
          <w:szCs w:val="44"/>
        </w:rPr>
      </w:pPr>
      <w:r w:rsidRPr="00E21408">
        <w:rPr>
          <w:rFonts w:ascii="Helvetica Neue Light" w:hAnsi="Helvetica Neue Light" w:cs="ArialNarrow-Bold"/>
          <w:b/>
          <w:bCs/>
          <w:sz w:val="42"/>
          <w:szCs w:val="44"/>
        </w:rPr>
        <w:t>Associations</w:t>
      </w:r>
    </w:p>
    <w:p w:rsidR="00175699" w:rsidRPr="00E21408" w:rsidRDefault="00175699" w:rsidP="00750E3F">
      <w:pPr>
        <w:autoSpaceDE w:val="0"/>
        <w:autoSpaceDN w:val="0"/>
        <w:adjustRightInd w:val="0"/>
        <w:jc w:val="center"/>
        <w:rPr>
          <w:rFonts w:ascii="Helvetica Neue Light" w:hAnsi="Helvetica Neue Light" w:cs="ArialNarrow-Bold"/>
          <w:b/>
          <w:bCs/>
          <w:sz w:val="42"/>
          <w:szCs w:val="44"/>
        </w:rPr>
      </w:pPr>
      <w:r w:rsidRPr="00E21408">
        <w:rPr>
          <w:rFonts w:ascii="Helvetica Neue Light" w:hAnsi="Helvetica Neue Light" w:cs="ArialNarrow-Bold"/>
          <w:b/>
          <w:bCs/>
          <w:sz w:val="42"/>
          <w:szCs w:val="44"/>
        </w:rPr>
        <w:t xml:space="preserve">Demande de subvention </w:t>
      </w:r>
      <w:r w:rsidR="00E042B7">
        <w:rPr>
          <w:rFonts w:ascii="Helvetica Neue Light" w:hAnsi="Helvetica Neue Light" w:cs="ArialNarrow-Bold"/>
          <w:b/>
          <w:bCs/>
          <w:sz w:val="42"/>
          <w:szCs w:val="44"/>
        </w:rPr>
        <w:t>pour l’</w:t>
      </w:r>
      <w:r w:rsidR="00732C28" w:rsidRPr="00E21408">
        <w:rPr>
          <w:rFonts w:ascii="Helvetica Neue Light" w:hAnsi="Helvetica Neue Light" w:cs="ArialNarrow-Bold"/>
          <w:b/>
          <w:bCs/>
          <w:sz w:val="42"/>
          <w:szCs w:val="44"/>
        </w:rPr>
        <w:t xml:space="preserve">année </w:t>
      </w:r>
      <w:r w:rsidRPr="00E21408">
        <w:rPr>
          <w:rFonts w:ascii="Helvetica Neue Light" w:hAnsi="Helvetica Neue Light" w:cs="ArialNarrow-Bold"/>
          <w:b/>
          <w:bCs/>
          <w:sz w:val="42"/>
          <w:szCs w:val="44"/>
        </w:rPr>
        <w:t>2</w:t>
      </w:r>
      <w:r w:rsidR="006026C3" w:rsidRPr="00E21408">
        <w:rPr>
          <w:rFonts w:ascii="Helvetica Neue Light" w:hAnsi="Helvetica Neue Light" w:cs="ArialNarrow-Bold"/>
          <w:b/>
          <w:bCs/>
          <w:sz w:val="42"/>
          <w:szCs w:val="44"/>
        </w:rPr>
        <w:t>0</w:t>
      </w:r>
      <w:r w:rsidRPr="00E21408">
        <w:rPr>
          <w:rFonts w:ascii="Helvetica Neue Light" w:hAnsi="Helvetica Neue Light" w:cs="ArialNarrow-Bold"/>
          <w:b/>
          <w:bCs/>
          <w:sz w:val="42"/>
          <w:szCs w:val="44"/>
        </w:rPr>
        <w:t>1</w:t>
      </w:r>
      <w:r w:rsidR="009374A8" w:rsidRPr="00E21408">
        <w:rPr>
          <w:rFonts w:ascii="Helvetica Neue Light" w:hAnsi="Helvetica Neue Light" w:cs="ArialNarrow-Bold"/>
          <w:b/>
          <w:bCs/>
          <w:sz w:val="42"/>
          <w:szCs w:val="44"/>
        </w:rPr>
        <w:t>9</w:t>
      </w:r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43"/>
      </w:tblGrid>
      <w:tr w:rsidR="006026C3" w:rsidRPr="00E21408" w:rsidTr="007C121C">
        <w:trPr>
          <w:trHeight w:val="603"/>
        </w:trPr>
        <w:tc>
          <w:tcPr>
            <w:tcW w:w="2943" w:type="dxa"/>
            <w:vAlign w:val="center"/>
          </w:tcPr>
          <w:p w:rsidR="006026C3" w:rsidRPr="00E21408" w:rsidRDefault="006026C3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  <w:permStart w:id="475991631" w:edGrp="everyone" w:colFirst="1" w:colLast="1"/>
            <w:r w:rsidRPr="00E21408">
              <w:rPr>
                <w:rFonts w:ascii="Helvetica Neue Light" w:hAnsi="Helvetica Neue Light" w:cs="ArialNarrow"/>
                <w:sz w:val="20"/>
              </w:rPr>
              <w:t>Nom de votre association :</w:t>
            </w:r>
          </w:p>
        </w:tc>
        <w:tc>
          <w:tcPr>
            <w:tcW w:w="6804" w:type="dxa"/>
            <w:gridSpan w:val="2"/>
            <w:vAlign w:val="center"/>
          </w:tcPr>
          <w:p w:rsidR="006026C3" w:rsidRPr="00E21408" w:rsidRDefault="006026C3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permEnd w:id="475991631"/>
      <w:tr w:rsidR="00732C28" w:rsidRPr="00E21408" w:rsidTr="007C121C">
        <w:trPr>
          <w:trHeight w:val="272"/>
        </w:trPr>
        <w:tc>
          <w:tcPr>
            <w:tcW w:w="9747" w:type="dxa"/>
            <w:gridSpan w:val="3"/>
            <w:vAlign w:val="center"/>
          </w:tcPr>
          <w:p w:rsidR="00732C28" w:rsidRPr="00E21408" w:rsidRDefault="00732C28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  <w:r w:rsidRPr="00E21408">
              <w:rPr>
                <w:rFonts w:ascii="Helvetica Neue Light" w:hAnsi="Helvetica Neue Light" w:cs="ArialNarrow"/>
                <w:sz w:val="20"/>
              </w:rPr>
              <w:t>Représentant légal ou de la personne en charge du dossier</w:t>
            </w:r>
          </w:p>
        </w:tc>
      </w:tr>
      <w:tr w:rsidR="00732C28" w:rsidRPr="00E21408" w:rsidTr="007C121C">
        <w:trPr>
          <w:trHeight w:val="417"/>
        </w:trPr>
        <w:tc>
          <w:tcPr>
            <w:tcW w:w="2943" w:type="dxa"/>
            <w:vAlign w:val="center"/>
          </w:tcPr>
          <w:p w:rsidR="00732C28" w:rsidRPr="00E21408" w:rsidRDefault="00732C28" w:rsidP="00732C28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</w:rPr>
            </w:pPr>
            <w:permStart w:id="597588704" w:edGrp="everyone" w:colFirst="1" w:colLast="1"/>
            <w:r w:rsidRPr="00E21408">
              <w:rPr>
                <w:rFonts w:ascii="Helvetica Neue Light" w:hAnsi="Helvetica Neue Light" w:cs="ArialNarrow"/>
                <w:sz w:val="20"/>
              </w:rPr>
              <w:t>Nom</w:t>
            </w:r>
          </w:p>
        </w:tc>
        <w:tc>
          <w:tcPr>
            <w:tcW w:w="6804" w:type="dxa"/>
            <w:gridSpan w:val="2"/>
            <w:vAlign w:val="center"/>
          </w:tcPr>
          <w:p w:rsidR="00732C28" w:rsidRPr="00E21408" w:rsidRDefault="00732C28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tr w:rsidR="00732C28" w:rsidRPr="00E21408" w:rsidTr="007C121C">
        <w:trPr>
          <w:trHeight w:val="423"/>
        </w:trPr>
        <w:tc>
          <w:tcPr>
            <w:tcW w:w="2943" w:type="dxa"/>
            <w:vAlign w:val="center"/>
          </w:tcPr>
          <w:p w:rsidR="00732C28" w:rsidRPr="00E21408" w:rsidRDefault="00732C28" w:rsidP="00732C28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</w:rPr>
            </w:pPr>
            <w:permStart w:id="599330753" w:edGrp="everyone" w:colFirst="1" w:colLast="1"/>
            <w:permEnd w:id="597588704"/>
            <w:r w:rsidRPr="00E21408">
              <w:rPr>
                <w:rFonts w:ascii="Helvetica Neue Light" w:hAnsi="Helvetica Neue Light" w:cs="ArialNarrow"/>
                <w:sz w:val="20"/>
              </w:rPr>
              <w:t>Téléphone</w:t>
            </w:r>
          </w:p>
        </w:tc>
        <w:tc>
          <w:tcPr>
            <w:tcW w:w="6804" w:type="dxa"/>
            <w:gridSpan w:val="2"/>
            <w:vAlign w:val="center"/>
          </w:tcPr>
          <w:p w:rsidR="00732C28" w:rsidRPr="00E21408" w:rsidRDefault="00732C28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tr w:rsidR="00732C28" w:rsidRPr="00E21408" w:rsidTr="007C121C">
        <w:trPr>
          <w:trHeight w:val="415"/>
        </w:trPr>
        <w:tc>
          <w:tcPr>
            <w:tcW w:w="2943" w:type="dxa"/>
            <w:vAlign w:val="center"/>
          </w:tcPr>
          <w:p w:rsidR="00732C28" w:rsidRPr="00E21408" w:rsidRDefault="00732C28" w:rsidP="00732C28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</w:rPr>
            </w:pPr>
            <w:permStart w:id="1679441105" w:edGrp="everyone" w:colFirst="1" w:colLast="1"/>
            <w:permEnd w:id="599330753"/>
            <w:r w:rsidRPr="00E21408">
              <w:rPr>
                <w:rFonts w:ascii="Helvetica Neue Light" w:hAnsi="Helvetica Neue Light" w:cs="ArialNarrow"/>
                <w:sz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:rsidR="00732C28" w:rsidRPr="00E21408" w:rsidRDefault="00732C28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tr w:rsidR="00493836" w:rsidRPr="00E21408" w:rsidTr="007C121C">
        <w:tc>
          <w:tcPr>
            <w:tcW w:w="2943" w:type="dxa"/>
          </w:tcPr>
          <w:p w:rsidR="00493836" w:rsidRPr="00E21408" w:rsidRDefault="00493836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</w:rPr>
            </w:pPr>
            <w:permStart w:id="1771535487" w:edGrp="everyone" w:colFirst="1" w:colLast="1"/>
            <w:permEnd w:id="1679441105"/>
            <w:r w:rsidRPr="00E21408">
              <w:rPr>
                <w:rFonts w:ascii="Helvetica Neue Light" w:hAnsi="Helvetica Neue Light" w:cs="ArialNarrow-Bold"/>
                <w:b/>
                <w:bCs/>
                <w:sz w:val="20"/>
              </w:rPr>
              <w:t>MONTANT DE LA SUBVENTION DEMANDÉE :</w:t>
            </w:r>
          </w:p>
        </w:tc>
        <w:tc>
          <w:tcPr>
            <w:tcW w:w="6804" w:type="dxa"/>
            <w:gridSpan w:val="2"/>
          </w:tcPr>
          <w:p w:rsidR="00493836" w:rsidRPr="00E21408" w:rsidRDefault="00493836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permEnd w:id="1771535487"/>
      <w:tr w:rsidR="00493836" w:rsidRPr="00E21408" w:rsidTr="007C121C">
        <w:trPr>
          <w:trHeight w:val="269"/>
        </w:trPr>
        <w:tc>
          <w:tcPr>
            <w:tcW w:w="2943" w:type="dxa"/>
            <w:vAlign w:val="center"/>
          </w:tcPr>
          <w:p w:rsidR="00493836" w:rsidRPr="00E21408" w:rsidRDefault="00493836" w:rsidP="00493836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93836" w:rsidRPr="00E21408" w:rsidRDefault="00493836" w:rsidP="00493836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</w:rPr>
            </w:pPr>
            <w:r w:rsidRPr="00E21408">
              <w:rPr>
                <w:rFonts w:ascii="Helvetica Neue Light" w:hAnsi="Helvetica Neue Light" w:cs="ArialNarrow"/>
                <w:sz w:val="20"/>
              </w:rPr>
              <w:t xml:space="preserve">Première demande     </w:t>
            </w:r>
            <w:permStart w:id="383456444" w:edGrp="everyone"/>
            <w:r w:rsidRPr="00E21408">
              <w:rPr>
                <w:rFonts w:ascii="Wingdings" w:hAnsi="Wingdings" w:cs="ArialNarrow"/>
                <w:sz w:val="20"/>
              </w:rPr>
              <w:t></w:t>
            </w:r>
            <w:permEnd w:id="383456444"/>
            <w:r w:rsidRPr="00E21408">
              <w:rPr>
                <w:rFonts w:ascii="Wingdings" w:hAnsi="Wingdings" w:cs="ArialNarrow"/>
                <w:sz w:val="20"/>
              </w:rPr>
              <w:t></w:t>
            </w:r>
          </w:p>
        </w:tc>
        <w:tc>
          <w:tcPr>
            <w:tcW w:w="3543" w:type="dxa"/>
            <w:vAlign w:val="center"/>
          </w:tcPr>
          <w:p w:rsidR="00493836" w:rsidRPr="00E21408" w:rsidRDefault="00493836" w:rsidP="00493836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  <w:r w:rsidRPr="00E21408">
              <w:rPr>
                <w:rFonts w:ascii="Helvetica Neue Light" w:hAnsi="Helvetica Neue Light" w:cs="ArialNarrow"/>
                <w:sz w:val="20"/>
              </w:rPr>
              <w:t xml:space="preserve">Renouvellement de demande     </w:t>
            </w:r>
            <w:permStart w:id="1581847651" w:edGrp="everyone"/>
            <w:r w:rsidRPr="00E21408">
              <w:rPr>
                <w:rFonts w:ascii="Wingdings" w:hAnsi="Wingdings" w:cs="ArialNarrow"/>
                <w:sz w:val="20"/>
              </w:rPr>
              <w:t></w:t>
            </w:r>
            <w:permEnd w:id="1581847651"/>
          </w:p>
        </w:tc>
      </w:tr>
      <w:tr w:rsidR="00493836" w:rsidRPr="00E21408" w:rsidTr="007C121C">
        <w:trPr>
          <w:trHeight w:val="2120"/>
        </w:trPr>
        <w:tc>
          <w:tcPr>
            <w:tcW w:w="2943" w:type="dxa"/>
            <w:vAlign w:val="center"/>
          </w:tcPr>
          <w:p w:rsidR="00493836" w:rsidRPr="00E21408" w:rsidRDefault="00493836" w:rsidP="00493836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</w:rPr>
            </w:pPr>
            <w:permStart w:id="970987986" w:edGrp="everyone" w:colFirst="1" w:colLast="1"/>
            <w:r w:rsidRPr="00E21408">
              <w:rPr>
                <w:rFonts w:ascii="Helvetica Neue Light" w:hAnsi="Helvetica Neue Light" w:cs="ArialNarrow"/>
                <w:sz w:val="20"/>
              </w:rPr>
              <w:t>Résumé de la demande</w:t>
            </w:r>
          </w:p>
        </w:tc>
        <w:tc>
          <w:tcPr>
            <w:tcW w:w="6804" w:type="dxa"/>
            <w:gridSpan w:val="2"/>
          </w:tcPr>
          <w:p w:rsidR="00493836" w:rsidRPr="00E21408" w:rsidRDefault="00493836" w:rsidP="00493836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permEnd w:id="970987986"/>
    </w:tbl>
    <w:p w:rsidR="00750E3F" w:rsidRPr="00E21408" w:rsidRDefault="00750E3F" w:rsidP="008B0A88">
      <w:pPr>
        <w:autoSpaceDE w:val="0"/>
        <w:autoSpaceDN w:val="0"/>
        <w:adjustRightInd w:val="0"/>
        <w:rPr>
          <w:rFonts w:ascii="Helvetica Neue Light" w:hAnsi="Helvetica Neue Light" w:cs="ArialNarrow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493836" w:rsidRPr="00E21408" w:rsidTr="007C121C">
        <w:tc>
          <w:tcPr>
            <w:tcW w:w="2943" w:type="dxa"/>
          </w:tcPr>
          <w:p w:rsidR="00493836" w:rsidRPr="00E21408" w:rsidRDefault="00493836" w:rsidP="008B0A88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  <w:permStart w:id="1422600246" w:edGrp="everyone" w:colFirst="1" w:colLast="1"/>
            <w:r w:rsidRPr="00E21408">
              <w:rPr>
                <w:rFonts w:ascii="Helvetica Neue Light" w:hAnsi="Helvetica Neue Light" w:cs="ArialNarrow"/>
                <w:sz w:val="20"/>
              </w:rPr>
              <w:t xml:space="preserve">Montant total du budget prévisionnel annuel </w:t>
            </w:r>
          </w:p>
        </w:tc>
        <w:tc>
          <w:tcPr>
            <w:tcW w:w="6835" w:type="dxa"/>
          </w:tcPr>
          <w:p w:rsidR="00493836" w:rsidRPr="00E21408" w:rsidRDefault="00493836" w:rsidP="008B0A88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tr w:rsidR="00493836" w:rsidRPr="00E21408" w:rsidTr="007C121C">
        <w:tc>
          <w:tcPr>
            <w:tcW w:w="2943" w:type="dxa"/>
          </w:tcPr>
          <w:p w:rsidR="00493836" w:rsidRPr="00E21408" w:rsidRDefault="00493836" w:rsidP="008B0A88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  <w:permStart w:id="543304006" w:edGrp="everyone" w:colFirst="1" w:colLast="1"/>
            <w:permEnd w:id="1422600246"/>
            <w:r w:rsidRPr="00E21408">
              <w:rPr>
                <w:rFonts w:ascii="Helvetica Neue Light" w:hAnsi="Helvetica Neue Light" w:cs="ArialNarrow"/>
                <w:sz w:val="20"/>
              </w:rPr>
              <w:t>Part des subventions publiques dans le budget</w:t>
            </w:r>
          </w:p>
        </w:tc>
        <w:tc>
          <w:tcPr>
            <w:tcW w:w="6835" w:type="dxa"/>
          </w:tcPr>
          <w:p w:rsidR="00493836" w:rsidRPr="00E21408" w:rsidRDefault="00493836" w:rsidP="008B0A88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</w:rPr>
            </w:pPr>
          </w:p>
        </w:tc>
      </w:tr>
      <w:permEnd w:id="543304006"/>
    </w:tbl>
    <w:p w:rsidR="00E21408" w:rsidRDefault="00E21408" w:rsidP="00493836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750E3F" w:rsidRPr="009F7BD9" w:rsidRDefault="00175699" w:rsidP="00175699">
      <w:pPr>
        <w:autoSpaceDE w:val="0"/>
        <w:autoSpaceDN w:val="0"/>
        <w:adjustRightInd w:val="0"/>
        <w:rPr>
          <w:rStyle w:val="Lienhypertexte"/>
          <w:rFonts w:ascii="Helvetica Neue Light" w:hAnsi="Helvetica Neue Light" w:cs="ArialNarrow-Bold"/>
          <w:bCs/>
          <w:color w:val="auto"/>
          <w:sz w:val="20"/>
        </w:rPr>
      </w:pPr>
      <w:r w:rsidRPr="00E21408">
        <w:rPr>
          <w:rFonts w:ascii="Helvetica Neue Light" w:hAnsi="Helvetica Neue Light" w:cs="ArialNarrow"/>
          <w:sz w:val="20"/>
        </w:rPr>
        <w:t xml:space="preserve">Votre dossier complet (dossier rempli et pièces à joindre) </w:t>
      </w:r>
      <w:r w:rsidR="00732C28" w:rsidRPr="00E21408">
        <w:rPr>
          <w:rFonts w:ascii="Helvetica Neue Light" w:hAnsi="Helvetica Neue Light" w:cs="ArialNarrow"/>
          <w:sz w:val="20"/>
        </w:rPr>
        <w:t xml:space="preserve">doit être transmis </w:t>
      </w:r>
      <w:r w:rsidR="009F7BD9">
        <w:rPr>
          <w:rFonts w:ascii="Helvetica Neue Light" w:hAnsi="Helvetica Neue Light" w:cs="ArialNarrow"/>
          <w:sz w:val="20"/>
        </w:rPr>
        <w:t xml:space="preserve">au Comptoir Citoyen (accueil de la mairie principale – 8 Route de Valbonne, 06410 BIOT) </w:t>
      </w:r>
      <w:r w:rsidRPr="00E21408">
        <w:rPr>
          <w:rFonts w:ascii="Helvetica Neue Light" w:hAnsi="Helvetica Neue Light" w:cs="ArialNarrow"/>
          <w:sz w:val="20"/>
        </w:rPr>
        <w:t xml:space="preserve">avant le </w:t>
      </w:r>
      <w:r w:rsidR="009374A8" w:rsidRPr="00E21408">
        <w:rPr>
          <w:rFonts w:ascii="Helvetica Neue Light" w:hAnsi="Helvetica Neue Light" w:cs="ArialNarrow-Bold"/>
          <w:b/>
          <w:bCs/>
          <w:color w:val="FF0000"/>
          <w:sz w:val="20"/>
        </w:rPr>
        <w:t>1</w:t>
      </w:r>
      <w:r w:rsidR="00314607" w:rsidRPr="00E21408">
        <w:rPr>
          <w:rFonts w:ascii="Helvetica Neue Light" w:hAnsi="Helvetica Neue Light" w:cs="ArialNarrow-Bold"/>
          <w:b/>
          <w:bCs/>
          <w:color w:val="FF0000"/>
          <w:sz w:val="20"/>
        </w:rPr>
        <w:t>2</w:t>
      </w:r>
      <w:r w:rsidR="00510AE5" w:rsidRPr="00E21408">
        <w:rPr>
          <w:rFonts w:ascii="Helvetica Neue Light" w:hAnsi="Helvetica Neue Light" w:cs="ArialNarrow-Bold"/>
          <w:b/>
          <w:bCs/>
          <w:color w:val="FF0000"/>
          <w:sz w:val="20"/>
        </w:rPr>
        <w:t xml:space="preserve"> octobre </w:t>
      </w:r>
      <w:r w:rsidR="009374A8" w:rsidRPr="00E21408">
        <w:rPr>
          <w:rFonts w:ascii="Helvetica Neue Light" w:hAnsi="Helvetica Neue Light" w:cs="ArialNarrow-Bold"/>
          <w:b/>
          <w:bCs/>
          <w:color w:val="FF0000"/>
          <w:sz w:val="20"/>
        </w:rPr>
        <w:t>2018</w:t>
      </w:r>
      <w:r w:rsidRPr="00E21408">
        <w:rPr>
          <w:rFonts w:ascii="Helvetica Neue Light" w:hAnsi="Helvetica Neue Light" w:cs="ArialNarrow-Bold"/>
          <w:b/>
          <w:bCs/>
          <w:sz w:val="20"/>
        </w:rPr>
        <w:t xml:space="preserve"> </w:t>
      </w:r>
      <w:r w:rsidRPr="00E21408">
        <w:rPr>
          <w:rFonts w:ascii="Helvetica Neue Light" w:hAnsi="Helvetica Neue Light" w:cs="ArialNarrow"/>
          <w:sz w:val="20"/>
        </w:rPr>
        <w:t>à :</w:t>
      </w:r>
      <w:r w:rsidR="00732C28" w:rsidRPr="00E21408">
        <w:rPr>
          <w:rFonts w:ascii="Helvetica Neue Light" w:hAnsi="Helvetica Neue Light" w:cs="ArialNarrow"/>
          <w:sz w:val="20"/>
        </w:rPr>
        <w:t xml:space="preserve"> </w:t>
      </w:r>
      <w:hyperlink r:id="rId9" w:history="1">
        <w:r w:rsidR="00750E3F" w:rsidRPr="00E21408">
          <w:rPr>
            <w:rStyle w:val="Lienhypertexte"/>
            <w:rFonts w:ascii="Helvetica Neue Light" w:hAnsi="Helvetica Neue Light" w:cs="ArialNarrow-Bold"/>
            <w:b/>
            <w:bCs/>
            <w:sz w:val="20"/>
          </w:rPr>
          <w:t>associations@biot.fr</w:t>
        </w:r>
      </w:hyperlink>
      <w:r w:rsidR="009F7BD9">
        <w:rPr>
          <w:rStyle w:val="Lienhypertexte"/>
          <w:rFonts w:ascii="Helvetica Neue Light" w:hAnsi="Helvetica Neue Light" w:cs="ArialNarrow-Bold"/>
          <w:b/>
          <w:bCs/>
          <w:sz w:val="20"/>
        </w:rPr>
        <w:t>.</w:t>
      </w:r>
    </w:p>
    <w:tbl>
      <w:tblPr>
        <w:tblStyle w:val="Grilledutableau"/>
        <w:tblpPr w:leftFromText="141" w:rightFromText="141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3440"/>
        <w:gridCol w:w="3016"/>
      </w:tblGrid>
      <w:tr w:rsidR="0019629A" w:rsidRPr="00C75A7A" w:rsidTr="0019629A">
        <w:tc>
          <w:tcPr>
            <w:tcW w:w="6456" w:type="dxa"/>
            <w:gridSpan w:val="2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Cadre réservé au service</w:t>
            </w:r>
            <w:r w:rsidR="009F7BD9">
              <w:rPr>
                <w:rFonts w:ascii="Helvetica Neue Light" w:hAnsi="Helvetica Neue Light" w:cs="ArialNarrow-Bold"/>
                <w:b/>
                <w:bCs/>
              </w:rPr>
              <w:t xml:space="preserve"> – Comptoir Citoyen</w:t>
            </w:r>
          </w:p>
        </w:tc>
      </w:tr>
      <w:tr w:rsidR="0019629A" w:rsidRPr="00C75A7A" w:rsidTr="0019629A">
        <w:trPr>
          <w:trHeight w:val="488"/>
        </w:trPr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Reçu le :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19629A" w:rsidRPr="00C75A7A" w:rsidTr="0019629A">
        <w:trPr>
          <w:trHeight w:val="488"/>
        </w:trPr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Étudié le :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19629A" w:rsidRPr="00C75A7A" w:rsidTr="0019629A">
        <w:trPr>
          <w:trHeight w:val="488"/>
        </w:trPr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Demande de précision/complément/document :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19629A" w:rsidRPr="00C75A7A" w:rsidTr="0019629A">
        <w:trPr>
          <w:trHeight w:val="488"/>
        </w:trPr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MONTANT DE LA SUBVENTION ACCORDÉE :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:rsidR="0019629A" w:rsidRPr="00C75A7A" w:rsidRDefault="0019629A" w:rsidP="0019629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</w:tbl>
    <w:p w:rsidR="00E21408" w:rsidRDefault="00E21408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9629A" w:rsidRPr="00E21408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20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lastRenderedPageBreak/>
        <w:t>1 - Présentation de l’association</w:t>
      </w: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  <w:r w:rsidRPr="00C75A7A">
        <w:rPr>
          <w:rFonts w:ascii="Helvetica Neue Light" w:hAnsi="Helvetica Neue Light" w:cs="ArialNarrow-Bold"/>
          <w:b/>
          <w:bCs/>
          <w:sz w:val="28"/>
          <w:szCs w:val="28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565"/>
        <w:gridCol w:w="2440"/>
      </w:tblGrid>
      <w:tr w:rsidR="00D7479D" w:rsidRPr="00C75A7A" w:rsidTr="00493836">
        <w:tc>
          <w:tcPr>
            <w:tcW w:w="3227" w:type="dxa"/>
            <w:vAlign w:val="center"/>
          </w:tcPr>
          <w:p w:rsidR="00D7479D" w:rsidRPr="00C75A7A" w:rsidRDefault="00D7479D" w:rsidP="00493836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651039735" w:edGrp="everyone" w:colFirst="1" w:colLast="1"/>
            <w:r w:rsidRPr="00C75A7A">
              <w:rPr>
                <w:rFonts w:ascii="Helvetica Neue Light" w:hAnsi="Helvetica Neue Light" w:cs="ArialNarrow"/>
              </w:rPr>
              <w:t>Nom :</w:t>
            </w:r>
          </w:p>
        </w:tc>
        <w:tc>
          <w:tcPr>
            <w:tcW w:w="6551" w:type="dxa"/>
            <w:gridSpan w:val="3"/>
          </w:tcPr>
          <w:p w:rsidR="00D7479D" w:rsidRPr="00C75A7A" w:rsidRDefault="00D7479D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tr w:rsidR="00D7479D" w:rsidRPr="00C75A7A" w:rsidTr="00493836">
        <w:tc>
          <w:tcPr>
            <w:tcW w:w="3227" w:type="dxa"/>
            <w:vAlign w:val="center"/>
          </w:tcPr>
          <w:p w:rsidR="00D7479D" w:rsidRPr="00C75A7A" w:rsidRDefault="00D7479D" w:rsidP="00493836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712418372" w:edGrp="everyone" w:colFirst="1" w:colLast="1"/>
            <w:permEnd w:id="651039735"/>
            <w:r w:rsidRPr="00C75A7A">
              <w:rPr>
                <w:rFonts w:ascii="Helvetica Neue Light" w:hAnsi="Helvetica Neue Light" w:cs="ArialNarrow"/>
              </w:rPr>
              <w:t>Sigle :</w:t>
            </w:r>
          </w:p>
        </w:tc>
        <w:tc>
          <w:tcPr>
            <w:tcW w:w="6551" w:type="dxa"/>
            <w:gridSpan w:val="3"/>
          </w:tcPr>
          <w:p w:rsidR="00D7479D" w:rsidRPr="00C75A7A" w:rsidRDefault="00D7479D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tr w:rsidR="00D7479D" w:rsidRPr="00C75A7A" w:rsidTr="00493836">
        <w:trPr>
          <w:trHeight w:val="982"/>
        </w:trPr>
        <w:tc>
          <w:tcPr>
            <w:tcW w:w="3227" w:type="dxa"/>
            <w:vAlign w:val="center"/>
          </w:tcPr>
          <w:p w:rsidR="00D7479D" w:rsidRPr="00C75A7A" w:rsidRDefault="00D7479D" w:rsidP="00493836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270306016" w:edGrp="everyone" w:colFirst="1" w:colLast="1"/>
            <w:permEnd w:id="1712418372"/>
            <w:r w:rsidRPr="00C75A7A">
              <w:rPr>
                <w:rFonts w:ascii="Helvetica Neue Light" w:hAnsi="Helvetica Neue Light" w:cs="ArialNarrow"/>
              </w:rPr>
              <w:t>Objet</w:t>
            </w:r>
          </w:p>
        </w:tc>
        <w:tc>
          <w:tcPr>
            <w:tcW w:w="6551" w:type="dxa"/>
            <w:gridSpan w:val="3"/>
          </w:tcPr>
          <w:p w:rsidR="00D7479D" w:rsidRPr="00C75A7A" w:rsidRDefault="00D7479D" w:rsidP="00493836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permEnd w:id="1270306016"/>
      <w:tr w:rsidR="00D7479D" w:rsidRPr="005736F9" w:rsidTr="00493836">
        <w:tc>
          <w:tcPr>
            <w:tcW w:w="5778" w:type="dxa"/>
            <w:gridSpan w:val="2"/>
          </w:tcPr>
          <w:p w:rsidR="00D7479D" w:rsidRPr="00C75A7A" w:rsidRDefault="00D7479D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Numéro Siret ¹ :</w:t>
            </w:r>
          </w:p>
        </w:tc>
        <w:tc>
          <w:tcPr>
            <w:tcW w:w="4000" w:type="dxa"/>
            <w:gridSpan w:val="2"/>
          </w:tcPr>
          <w:p w:rsidR="00D7479D" w:rsidRPr="0092500C" w:rsidRDefault="00D7479D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  <w:lang w:val="en-US"/>
              </w:rPr>
            </w:pPr>
            <w:permStart w:id="874932208" w:edGrp="everyone"/>
            <w:r w:rsidRPr="0092500C">
              <w:rPr>
                <w:rFonts w:ascii="Helvetica Neue Light" w:hAnsi="Helvetica Neue Light" w:cs="ArialNarrow"/>
                <w:sz w:val="20"/>
                <w:szCs w:val="20"/>
                <w:lang w:val="en-US"/>
              </w:rPr>
              <w:t>I__I__I__I__I__I__I__I__I__I__I__I__I__I__I</w:t>
            </w:r>
            <w:permEnd w:id="874932208"/>
          </w:p>
        </w:tc>
      </w:tr>
      <w:tr w:rsidR="006026C3" w:rsidRPr="00C75A7A" w:rsidTr="006026C3">
        <w:tc>
          <w:tcPr>
            <w:tcW w:w="9778" w:type="dxa"/>
            <w:gridSpan w:val="4"/>
          </w:tcPr>
          <w:p w:rsidR="006026C3" w:rsidRPr="00493836" w:rsidRDefault="006026C3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20"/>
              </w:rPr>
            </w:pPr>
            <w:r w:rsidRPr="00493836">
              <w:rPr>
                <w:rFonts w:ascii="Helvetica Neue Light" w:hAnsi="Helvetica Neue Light" w:cs="ArialNarrow-Bold"/>
                <w:b/>
                <w:bCs/>
                <w:sz w:val="16"/>
                <w:szCs w:val="20"/>
              </w:rPr>
              <w:t xml:space="preserve">¹ </w:t>
            </w:r>
            <w:r w:rsidRPr="00493836">
              <w:rPr>
                <w:rFonts w:ascii="Helvetica Neue Light" w:hAnsi="Helvetica Neue Light" w:cs="ArialNarrow"/>
                <w:sz w:val="16"/>
                <w:szCs w:val="20"/>
              </w:rPr>
              <w:t>NB : Si vous n’avez pas de numéro SIRET, vous pouvez en faire la demande à la direction régionale de l’INSEE</w:t>
            </w:r>
          </w:p>
          <w:p w:rsidR="006026C3" w:rsidRPr="00C75A7A" w:rsidRDefault="006026C3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493836">
              <w:rPr>
                <w:rFonts w:ascii="Helvetica Neue Light" w:hAnsi="Helvetica Neue Light" w:cs="ArialNarrow"/>
                <w:sz w:val="16"/>
                <w:szCs w:val="20"/>
              </w:rPr>
              <w:t>17, rue Menpenti – 13387 Marseille Cedex 10. Cette démarche est gratuite.</w:t>
            </w:r>
          </w:p>
        </w:tc>
      </w:tr>
      <w:tr w:rsidR="00D7479D" w:rsidRPr="005736F9" w:rsidTr="00493836">
        <w:tc>
          <w:tcPr>
            <w:tcW w:w="5778" w:type="dxa"/>
            <w:gridSpan w:val="2"/>
          </w:tcPr>
          <w:p w:rsidR="00D7479D" w:rsidRPr="00C75A7A" w:rsidRDefault="00D7479D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871647988" w:edGrp="everyone" w:colFirst="1" w:colLast="1"/>
            <w:r w:rsidRPr="00C75A7A">
              <w:rPr>
                <w:rFonts w:ascii="Helvetica Neue Light" w:hAnsi="Helvetica Neue Light" w:cs="ArialNarrow"/>
              </w:rPr>
              <w:t>A défaut</w:t>
            </w:r>
            <w:r w:rsidR="00493836">
              <w:rPr>
                <w:rFonts w:ascii="Helvetica Neue Light" w:hAnsi="Helvetica Neue Light" w:cs="ArialNarrow"/>
              </w:rPr>
              <w:t>,</w:t>
            </w:r>
            <w:r w:rsidRPr="00C75A7A">
              <w:rPr>
                <w:rFonts w:ascii="Helvetica Neue Light" w:hAnsi="Helvetica Neue Light" w:cs="ArialNarrow"/>
              </w:rPr>
              <w:t xml:space="preserve"> le numéro du récépissé en </w:t>
            </w:r>
            <w:r w:rsidR="006026C3" w:rsidRPr="00C75A7A">
              <w:rPr>
                <w:rFonts w:ascii="Helvetica Neue Light" w:hAnsi="Helvetica Neue Light" w:cs="ArialNarrow"/>
              </w:rPr>
              <w:t>préfecture</w:t>
            </w:r>
            <w:r w:rsidRPr="00C75A7A">
              <w:rPr>
                <w:rFonts w:ascii="Helvetica Neue Light" w:hAnsi="Helvetica Neue Light" w:cs="ArialNarrow"/>
              </w:rPr>
              <w:t xml:space="preserve"> :</w:t>
            </w:r>
          </w:p>
        </w:tc>
        <w:tc>
          <w:tcPr>
            <w:tcW w:w="4000" w:type="dxa"/>
            <w:gridSpan w:val="2"/>
          </w:tcPr>
          <w:p w:rsidR="00D7479D" w:rsidRPr="0092500C" w:rsidRDefault="00D7479D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  <w:lang w:val="en-US"/>
              </w:rPr>
            </w:pPr>
            <w:r w:rsidRPr="0092500C">
              <w:rPr>
                <w:rFonts w:ascii="Helvetica Neue Light" w:hAnsi="Helvetica Neue Light" w:cs="ArialNarrow"/>
                <w:sz w:val="20"/>
                <w:szCs w:val="20"/>
                <w:lang w:val="en-US"/>
              </w:rPr>
              <w:t>I_</w:t>
            </w:r>
            <w:r w:rsidRPr="0092500C">
              <w:rPr>
                <w:rFonts w:ascii="Helvetica Neue Light" w:hAnsi="Helvetica Neue Light" w:cs="ArialNarrow"/>
                <w:sz w:val="18"/>
                <w:szCs w:val="18"/>
                <w:lang w:val="en-US"/>
              </w:rPr>
              <w:t>W</w:t>
            </w:r>
            <w:r w:rsidRPr="0092500C">
              <w:rPr>
                <w:rFonts w:ascii="Helvetica Neue Light" w:hAnsi="Helvetica Neue Light" w:cs="ArialNarrow"/>
                <w:sz w:val="20"/>
                <w:szCs w:val="20"/>
                <w:lang w:val="en-US"/>
              </w:rPr>
              <w:t>_I__I__I__I__I__I__I__I__I__I</w:t>
            </w:r>
          </w:p>
        </w:tc>
      </w:tr>
      <w:tr w:rsidR="00D7479D" w:rsidRPr="00C75A7A" w:rsidTr="00493836">
        <w:tc>
          <w:tcPr>
            <w:tcW w:w="5778" w:type="dxa"/>
            <w:gridSpan w:val="2"/>
          </w:tcPr>
          <w:p w:rsidR="00D7479D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858211970" w:edGrp="everyone" w:colFirst="1" w:colLast="1"/>
            <w:permEnd w:id="871647988"/>
            <w:r w:rsidRPr="00C75A7A">
              <w:rPr>
                <w:rFonts w:ascii="Helvetica Neue Light" w:hAnsi="Helvetica Neue Light" w:cs="ArialNarrow"/>
              </w:rPr>
              <w:t>Date de publication de la création au Journal Officiel :</w:t>
            </w:r>
          </w:p>
        </w:tc>
        <w:tc>
          <w:tcPr>
            <w:tcW w:w="4000" w:type="dxa"/>
            <w:gridSpan w:val="2"/>
          </w:tcPr>
          <w:p w:rsidR="00D7479D" w:rsidRPr="00C75A7A" w:rsidRDefault="00741A3E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I__I__I__I__I__I__I</w:t>
            </w:r>
          </w:p>
        </w:tc>
      </w:tr>
      <w:tr w:rsidR="00741A3E" w:rsidRPr="00C75A7A" w:rsidTr="00493836">
        <w:tc>
          <w:tcPr>
            <w:tcW w:w="5778" w:type="dxa"/>
            <w:gridSpan w:val="2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679043405" w:edGrp="everyone" w:colFirst="1" w:colLast="1"/>
            <w:permEnd w:id="858211970"/>
            <w:r w:rsidRPr="00C75A7A">
              <w:rPr>
                <w:rFonts w:ascii="Helvetica Neue Light" w:hAnsi="Helvetica Neue Light" w:cs="ArialNarrow"/>
              </w:rPr>
              <w:t>Date de la dernière modification statutaire :</w:t>
            </w:r>
          </w:p>
        </w:tc>
        <w:tc>
          <w:tcPr>
            <w:tcW w:w="4000" w:type="dxa"/>
            <w:gridSpan w:val="2"/>
          </w:tcPr>
          <w:p w:rsidR="00741A3E" w:rsidRPr="00C75A7A" w:rsidRDefault="00741A3E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I__I__I__I__I__I__I</w:t>
            </w:r>
          </w:p>
        </w:tc>
      </w:tr>
      <w:tr w:rsidR="00741A3E" w:rsidRPr="00C75A7A" w:rsidTr="006026C3">
        <w:trPr>
          <w:trHeight w:val="762"/>
        </w:trPr>
        <w:tc>
          <w:tcPr>
            <w:tcW w:w="3227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735062366" w:edGrp="everyone" w:colFirst="1" w:colLast="1"/>
            <w:permEnd w:id="1679043405"/>
            <w:r w:rsidRPr="00C75A7A">
              <w:rPr>
                <w:rFonts w:ascii="Helvetica Neue Light" w:hAnsi="Helvetica Neue Light" w:cs="ArialNarrow-Bold"/>
                <w:b/>
                <w:bCs/>
              </w:rPr>
              <w:t xml:space="preserve">Activités </w:t>
            </w:r>
            <w:r w:rsidR="006026C3" w:rsidRPr="00C75A7A">
              <w:rPr>
                <w:rFonts w:ascii="Helvetica Neue Light" w:hAnsi="Helvetica Neue Light" w:cs="ArialNarrow-Bold"/>
                <w:b/>
                <w:bCs/>
              </w:rPr>
              <w:t>principales :</w:t>
            </w:r>
          </w:p>
        </w:tc>
        <w:tc>
          <w:tcPr>
            <w:tcW w:w="6551" w:type="dxa"/>
            <w:gridSpan w:val="3"/>
          </w:tcPr>
          <w:p w:rsidR="00741A3E" w:rsidRPr="00C75A7A" w:rsidRDefault="00741A3E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permEnd w:id="735062366"/>
      <w:tr w:rsidR="0085585C" w:rsidRPr="00C75A7A" w:rsidTr="0092500C">
        <w:tc>
          <w:tcPr>
            <w:tcW w:w="9778" w:type="dxa"/>
            <w:gridSpan w:val="4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b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b/>
              </w:rPr>
              <w:t>Si vous êtes affilié à une fédération :</w:t>
            </w:r>
          </w:p>
        </w:tc>
      </w:tr>
      <w:tr w:rsidR="0085585C" w:rsidRPr="00C75A7A" w:rsidTr="0085585C">
        <w:tc>
          <w:tcPr>
            <w:tcW w:w="3227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895421621" w:edGrp="everyone" w:colFirst="1" w:colLast="1"/>
            <w:permStart w:id="678111959" w:edGrp="everyone" w:colFirst="3" w:colLast="3"/>
            <w:r w:rsidRPr="00C75A7A">
              <w:rPr>
                <w:rFonts w:ascii="Helvetica Neue Light" w:hAnsi="Helvetica Neue Light" w:cs="ArialNarrow"/>
              </w:rPr>
              <w:t>Nom de la fédération :</w:t>
            </w:r>
          </w:p>
        </w:tc>
        <w:tc>
          <w:tcPr>
            <w:tcW w:w="2551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</w:rPr>
              <w:t xml:space="preserve">N° d’affiliation </w:t>
            </w:r>
          </w:p>
        </w:tc>
        <w:tc>
          <w:tcPr>
            <w:tcW w:w="2440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</w:tbl>
    <w:permEnd w:id="895421621"/>
    <w:permEnd w:id="678111959"/>
    <w:p w:rsidR="0085585C" w:rsidRPr="00C75A7A" w:rsidRDefault="00493836" w:rsidP="00D7479D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  <w:r>
        <w:rPr>
          <w:rFonts w:ascii="Helvetica Neue Light" w:hAnsi="Helvetica Neue Light" w:cs="ArialNarrow-Bold"/>
          <w:b/>
          <w:bCs/>
          <w:sz w:val="28"/>
          <w:szCs w:val="28"/>
        </w:rPr>
        <w:t>Contacts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560"/>
        <w:gridCol w:w="2440"/>
      </w:tblGrid>
      <w:tr w:rsidR="00741A3E" w:rsidRPr="00C75A7A" w:rsidTr="006026C3">
        <w:tc>
          <w:tcPr>
            <w:tcW w:w="3227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1365655951" w:edGrp="everyone" w:colFirst="1" w:colLast="1"/>
            <w:r w:rsidRPr="00C75A7A">
              <w:rPr>
                <w:rFonts w:ascii="Helvetica Neue Light" w:hAnsi="Helvetica Neue Light" w:cs="ArialNarrow"/>
              </w:rPr>
              <w:t>Adresse du siège social :</w:t>
            </w:r>
          </w:p>
        </w:tc>
        <w:tc>
          <w:tcPr>
            <w:tcW w:w="6551" w:type="dxa"/>
            <w:gridSpan w:val="3"/>
          </w:tcPr>
          <w:p w:rsidR="00741A3E" w:rsidRPr="00C75A7A" w:rsidRDefault="00741A3E" w:rsidP="00D7479D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741A3E" w:rsidRPr="00C75A7A" w:rsidTr="0085585C">
        <w:tc>
          <w:tcPr>
            <w:tcW w:w="3227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698774159" w:edGrp="everyone" w:colFirst="3" w:colLast="3"/>
            <w:permStart w:id="666371573" w:edGrp="everyone" w:colFirst="1" w:colLast="1"/>
            <w:permEnd w:id="1365655951"/>
            <w:r w:rsidRPr="00C75A7A">
              <w:rPr>
                <w:rFonts w:ascii="Helvetica Neue Light" w:hAnsi="Helvetica Neue Light" w:cs="ArialNarrow"/>
              </w:rPr>
              <w:t>Code postal :</w:t>
            </w:r>
          </w:p>
        </w:tc>
        <w:tc>
          <w:tcPr>
            <w:tcW w:w="2551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</w:rPr>
              <w:t>Commune :</w:t>
            </w:r>
          </w:p>
        </w:tc>
        <w:tc>
          <w:tcPr>
            <w:tcW w:w="244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741A3E" w:rsidRPr="00C75A7A" w:rsidTr="0085585C">
        <w:tc>
          <w:tcPr>
            <w:tcW w:w="3227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1634958893" w:edGrp="everyone" w:colFirst="3" w:colLast="3"/>
            <w:permStart w:id="473058572" w:edGrp="everyone" w:colFirst="1" w:colLast="1"/>
            <w:permEnd w:id="698774159"/>
            <w:permEnd w:id="666371573"/>
            <w:r w:rsidRPr="00C75A7A">
              <w:rPr>
                <w:rFonts w:ascii="Helvetica Neue Light" w:hAnsi="Helvetica Neue Light" w:cs="ArialNarrow"/>
              </w:rPr>
              <w:t>Téléphone</w:t>
            </w:r>
          </w:p>
        </w:tc>
        <w:tc>
          <w:tcPr>
            <w:tcW w:w="2551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Télécopie :</w:t>
            </w:r>
          </w:p>
        </w:tc>
        <w:tc>
          <w:tcPr>
            <w:tcW w:w="244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741A3E" w:rsidRPr="00C75A7A" w:rsidTr="0085585C">
        <w:tc>
          <w:tcPr>
            <w:tcW w:w="3227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991980862" w:edGrp="everyone" w:colFirst="1" w:colLast="1"/>
            <w:permStart w:id="1045001942" w:edGrp="everyone" w:colFirst="3" w:colLast="3"/>
            <w:permEnd w:id="1634958893"/>
            <w:permEnd w:id="473058572"/>
            <w:r w:rsidRPr="00C75A7A">
              <w:rPr>
                <w:rFonts w:ascii="Helvetica Neue Light" w:hAnsi="Helvetica Neue Light" w:cs="ArialNarrow"/>
              </w:rPr>
              <w:t>Courriel :</w:t>
            </w:r>
          </w:p>
        </w:tc>
        <w:tc>
          <w:tcPr>
            <w:tcW w:w="2551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Site internet :</w:t>
            </w:r>
          </w:p>
        </w:tc>
        <w:tc>
          <w:tcPr>
            <w:tcW w:w="244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741A3E" w:rsidRPr="00C75A7A" w:rsidTr="0085585C">
        <w:tc>
          <w:tcPr>
            <w:tcW w:w="3227" w:type="dxa"/>
          </w:tcPr>
          <w:p w:rsidR="00741A3E" w:rsidRPr="00C75A7A" w:rsidRDefault="00741A3E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1853899846" w:edGrp="everyone" w:colFirst="1" w:colLast="1"/>
            <w:permEnd w:id="991980862"/>
            <w:permEnd w:id="1045001942"/>
            <w:r w:rsidRPr="00C75A7A">
              <w:rPr>
                <w:rFonts w:ascii="Helvetica Neue Light" w:hAnsi="Helvetica Neue Light" w:cs="ArialNarrow"/>
              </w:rPr>
              <w:t>Adresse de correspondance, si différente du siège :</w:t>
            </w:r>
          </w:p>
        </w:tc>
        <w:tc>
          <w:tcPr>
            <w:tcW w:w="6551" w:type="dxa"/>
            <w:gridSpan w:val="3"/>
          </w:tcPr>
          <w:p w:rsidR="00741A3E" w:rsidRPr="00C75A7A" w:rsidRDefault="00741A3E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741A3E" w:rsidRPr="00C75A7A" w:rsidTr="0085585C">
        <w:tc>
          <w:tcPr>
            <w:tcW w:w="3227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599682089" w:edGrp="everyone" w:colFirst="1" w:colLast="1"/>
            <w:permStart w:id="328366421" w:edGrp="everyone" w:colFirst="3" w:colLast="3"/>
            <w:permEnd w:id="1853899846"/>
            <w:r w:rsidRPr="00C75A7A">
              <w:rPr>
                <w:rFonts w:ascii="Helvetica Neue Light" w:hAnsi="Helvetica Neue Light" w:cs="ArialNarrow"/>
              </w:rPr>
              <w:t>Code postal :</w:t>
            </w:r>
          </w:p>
        </w:tc>
        <w:tc>
          <w:tcPr>
            <w:tcW w:w="2551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1A3E" w:rsidRPr="00C75A7A" w:rsidRDefault="00741A3E" w:rsidP="00741A3E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</w:rPr>
              <w:t>Commune :</w:t>
            </w:r>
          </w:p>
        </w:tc>
        <w:tc>
          <w:tcPr>
            <w:tcW w:w="2440" w:type="dxa"/>
          </w:tcPr>
          <w:p w:rsidR="00741A3E" w:rsidRPr="00C75A7A" w:rsidRDefault="00741A3E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</w:tbl>
    <w:permEnd w:id="599682089"/>
    <w:permEnd w:id="328366421"/>
    <w:p w:rsidR="00741A3E" w:rsidRPr="00493836" w:rsidRDefault="00741A3E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493836">
        <w:rPr>
          <w:rFonts w:ascii="Helvetica Neue Light" w:hAnsi="Helvetica Neue Light" w:cs="ArialNarrow-Bold"/>
          <w:b/>
          <w:bCs/>
        </w:rPr>
        <w:t>Représentants</w:t>
      </w:r>
      <w:r w:rsidR="0085585C" w:rsidRPr="00493836">
        <w:rPr>
          <w:rFonts w:ascii="Helvetica Neue Light" w:hAnsi="Helvetica Neue Light" w:cs="ArialNarrow-Bold"/>
          <w:b/>
          <w:bCs/>
        </w:rPr>
        <w:t xml:space="preserve"> et 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984"/>
        <w:gridCol w:w="3985"/>
      </w:tblGrid>
      <w:tr w:rsidR="00741A3E" w:rsidRPr="00C75A7A" w:rsidTr="00741A3E">
        <w:tc>
          <w:tcPr>
            <w:tcW w:w="1809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3984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 xml:space="preserve">Représentant légal </w:t>
            </w:r>
          </w:p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"/>
                <w:sz w:val="16"/>
              </w:rPr>
              <w:t>(président ou autre personne désignée par les statuts)</w:t>
            </w:r>
          </w:p>
        </w:tc>
        <w:tc>
          <w:tcPr>
            <w:tcW w:w="3985" w:type="dxa"/>
          </w:tcPr>
          <w:p w:rsidR="00741A3E" w:rsidRPr="00C75A7A" w:rsidRDefault="0085585C" w:rsidP="00741A3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 xml:space="preserve">Personne </w:t>
            </w:r>
            <w:r w:rsidR="00741A3E" w:rsidRPr="00C75A7A">
              <w:rPr>
                <w:rFonts w:ascii="Helvetica Neue Light" w:hAnsi="Helvetica Neue Light" w:cs="ArialNarrow-Bold"/>
                <w:b/>
                <w:bCs/>
              </w:rPr>
              <w:t>chargé</w:t>
            </w:r>
            <w:r w:rsidRPr="00C75A7A">
              <w:rPr>
                <w:rFonts w:ascii="Helvetica Neue Light" w:hAnsi="Helvetica Neue Light" w:cs="ArialNarrow-Bold"/>
                <w:b/>
                <w:bCs/>
              </w:rPr>
              <w:t>e</w:t>
            </w:r>
            <w:r w:rsidR="00741A3E" w:rsidRPr="00C75A7A">
              <w:rPr>
                <w:rFonts w:ascii="Helvetica Neue Light" w:hAnsi="Helvetica Neue Light" w:cs="ArialNarrow-Bold"/>
                <w:b/>
                <w:bCs/>
              </w:rPr>
              <w:t xml:space="preserve"> du dossier de </w:t>
            </w:r>
            <w:r w:rsidRPr="00C75A7A">
              <w:rPr>
                <w:rFonts w:ascii="Helvetica Neue Light" w:hAnsi="Helvetica Neue Light" w:cs="ArialNarrow-Bold"/>
                <w:b/>
                <w:bCs/>
              </w:rPr>
              <w:t xml:space="preserve">demande de </w:t>
            </w:r>
            <w:r w:rsidR="00741A3E" w:rsidRPr="00C75A7A">
              <w:rPr>
                <w:rFonts w:ascii="Helvetica Neue Light" w:hAnsi="Helvetica Neue Light" w:cs="ArialNarrow-Bold"/>
                <w:b/>
                <w:bCs/>
              </w:rPr>
              <w:t>subvention</w:t>
            </w:r>
          </w:p>
        </w:tc>
      </w:tr>
      <w:tr w:rsidR="00741A3E" w:rsidRPr="00C75A7A" w:rsidTr="00741A3E">
        <w:tc>
          <w:tcPr>
            <w:tcW w:w="1809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35484742" w:edGrp="everyone" w:colFirst="2" w:colLast="2"/>
            <w:permStart w:id="1505119562" w:edGrp="everyone" w:colFirst="1" w:colLast="1"/>
            <w:r w:rsidRPr="00C75A7A">
              <w:rPr>
                <w:rFonts w:ascii="Helvetica Neue Light" w:hAnsi="Helvetica Neue Light" w:cs="ArialNarrow"/>
              </w:rPr>
              <w:t>Nom :</w:t>
            </w:r>
          </w:p>
        </w:tc>
        <w:tc>
          <w:tcPr>
            <w:tcW w:w="3984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3985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741A3E" w:rsidRPr="00C75A7A" w:rsidTr="00741A3E">
        <w:tc>
          <w:tcPr>
            <w:tcW w:w="1809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60323075" w:edGrp="everyone" w:colFirst="2" w:colLast="2"/>
            <w:permStart w:id="2113812326" w:edGrp="everyone" w:colFirst="1" w:colLast="1"/>
            <w:permEnd w:id="35484742"/>
            <w:permEnd w:id="1505119562"/>
            <w:r w:rsidRPr="00C75A7A">
              <w:rPr>
                <w:rFonts w:ascii="Helvetica Neue Light" w:hAnsi="Helvetica Neue Light" w:cs="ArialNarrow"/>
              </w:rPr>
              <w:t>Prénom :</w:t>
            </w:r>
          </w:p>
        </w:tc>
        <w:tc>
          <w:tcPr>
            <w:tcW w:w="3984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3985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741A3E" w:rsidRPr="00C75A7A" w:rsidTr="00741A3E">
        <w:tc>
          <w:tcPr>
            <w:tcW w:w="1809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75516982" w:edGrp="everyone" w:colFirst="2" w:colLast="2"/>
            <w:permStart w:id="1800690266" w:edGrp="everyone" w:colFirst="1" w:colLast="1"/>
            <w:permEnd w:id="160323075"/>
            <w:permEnd w:id="2113812326"/>
            <w:r w:rsidRPr="00C75A7A">
              <w:rPr>
                <w:rFonts w:ascii="Helvetica Neue Light" w:hAnsi="Helvetica Neue Light" w:cs="ArialNarrow"/>
              </w:rPr>
              <w:t>Fonction :</w:t>
            </w:r>
          </w:p>
        </w:tc>
        <w:tc>
          <w:tcPr>
            <w:tcW w:w="3984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3985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741A3E" w:rsidRPr="00C75A7A" w:rsidTr="00741A3E">
        <w:tc>
          <w:tcPr>
            <w:tcW w:w="1809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985352371" w:edGrp="everyone" w:colFirst="2" w:colLast="2"/>
            <w:permStart w:id="554067024" w:edGrp="everyone" w:colFirst="1" w:colLast="1"/>
            <w:permEnd w:id="75516982"/>
            <w:permEnd w:id="1800690266"/>
            <w:r w:rsidRPr="00C75A7A">
              <w:rPr>
                <w:rFonts w:ascii="Helvetica Neue Light" w:hAnsi="Helvetica Neue Light" w:cs="ArialNarrow"/>
              </w:rPr>
              <w:t>Téléphone :</w:t>
            </w:r>
          </w:p>
        </w:tc>
        <w:tc>
          <w:tcPr>
            <w:tcW w:w="3984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3985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741A3E" w:rsidRPr="00C75A7A" w:rsidTr="00741A3E">
        <w:tc>
          <w:tcPr>
            <w:tcW w:w="1809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657283621" w:edGrp="everyone" w:colFirst="2" w:colLast="2"/>
            <w:permStart w:id="779185550" w:edGrp="everyone" w:colFirst="1" w:colLast="1"/>
            <w:permEnd w:id="985352371"/>
            <w:permEnd w:id="554067024"/>
            <w:r w:rsidRPr="00C75A7A">
              <w:rPr>
                <w:rFonts w:ascii="Helvetica Neue Light" w:hAnsi="Helvetica Neue Light" w:cs="ArialNarrow"/>
              </w:rPr>
              <w:t>Courriel :</w:t>
            </w:r>
          </w:p>
        </w:tc>
        <w:tc>
          <w:tcPr>
            <w:tcW w:w="3984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3985" w:type="dxa"/>
          </w:tcPr>
          <w:p w:rsidR="00741A3E" w:rsidRPr="00C75A7A" w:rsidRDefault="00741A3E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1657283621"/>
      <w:permEnd w:id="779185550"/>
    </w:tbl>
    <w:p w:rsidR="00741A3E" w:rsidRDefault="00741A3E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493836" w:rsidRPr="00C75A7A" w:rsidRDefault="00493836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>
        <w:rPr>
          <w:rFonts w:ascii="Helvetica Neue Light" w:hAnsi="Helvetica Neue Light" w:cs="ArialNarrow-Bold"/>
          <w:b/>
          <w:bCs/>
        </w:rPr>
        <w:t>Autres éléments d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2268"/>
        <w:gridCol w:w="1448"/>
      </w:tblGrid>
      <w:tr w:rsidR="00F74EF1" w:rsidRPr="00C75A7A" w:rsidTr="00F74EF1">
        <w:tc>
          <w:tcPr>
            <w:tcW w:w="606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524052660" w:edGrp="everyone" w:colFirst="2" w:colLast="2"/>
            <w:permStart w:id="463169983" w:edGrp="everyone" w:colFirst="1" w:colLast="1"/>
            <w:r w:rsidRPr="00C75A7A">
              <w:rPr>
                <w:rFonts w:ascii="Helvetica Neue Light" w:hAnsi="Helvetica Neue Light" w:cs="ArialNarrow"/>
              </w:rPr>
              <w:t>Votre association dispose-t-elle d'agrément(s) administratif(s) ?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Oui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Non</w:t>
            </w:r>
          </w:p>
        </w:tc>
      </w:tr>
      <w:tr w:rsidR="00F74EF1" w:rsidRPr="00C75A7A" w:rsidTr="00F74EF1">
        <w:tc>
          <w:tcPr>
            <w:tcW w:w="6062" w:type="dxa"/>
          </w:tcPr>
          <w:p w:rsidR="00F74EF1" w:rsidRPr="00C75A7A" w:rsidRDefault="00493836" w:rsidP="00F74EF1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-Bold"/>
                <w:b/>
                <w:bCs/>
              </w:rPr>
            </w:pPr>
            <w:permStart w:id="1421422700" w:edGrp="everyone" w:colFirst="1" w:colLast="1"/>
            <w:permEnd w:id="524052660"/>
            <w:permEnd w:id="463169983"/>
            <w:r w:rsidRPr="00C75A7A">
              <w:rPr>
                <w:rFonts w:ascii="Helvetica Neue Light" w:hAnsi="Helvetica Neue Light" w:cs="ArialNarrow"/>
              </w:rPr>
              <w:lastRenderedPageBreak/>
              <w:t>Préciser</w:t>
            </w:r>
            <w:r w:rsidR="00F74EF1" w:rsidRPr="00C75A7A">
              <w:rPr>
                <w:rFonts w:ascii="Helvetica Neue Light" w:hAnsi="Helvetica Neue Light" w:cs="ArialNarrow"/>
              </w:rPr>
              <w:t xml:space="preserve"> le type d'agrément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448" w:type="dxa"/>
            <w:tcBorders>
              <w:tr2bl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F74EF1" w:rsidRPr="00C75A7A" w:rsidTr="00F74EF1">
        <w:tc>
          <w:tcPr>
            <w:tcW w:w="6062" w:type="dxa"/>
          </w:tcPr>
          <w:p w:rsidR="00F74EF1" w:rsidRPr="00C75A7A" w:rsidRDefault="00493836" w:rsidP="00F74EF1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103184111" w:edGrp="everyone" w:colFirst="1" w:colLast="1"/>
            <w:permEnd w:id="1421422700"/>
            <w:r w:rsidRPr="00C75A7A">
              <w:rPr>
                <w:rFonts w:ascii="Helvetica Neue Light" w:hAnsi="Helvetica Neue Light" w:cs="ArialNarrow"/>
              </w:rPr>
              <w:t>Attribué</w:t>
            </w:r>
            <w:r w:rsidR="00F74EF1" w:rsidRPr="00C75A7A">
              <w:rPr>
                <w:rFonts w:ascii="Helvetica Neue Light" w:hAnsi="Helvetica Neue Light" w:cs="ArialNarrow"/>
              </w:rPr>
              <w:t xml:space="preserve"> par :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448" w:type="dxa"/>
            <w:tcBorders>
              <w:tr2bl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F74EF1" w:rsidRPr="00C75A7A" w:rsidTr="00F74EF1">
        <w:tc>
          <w:tcPr>
            <w:tcW w:w="6062" w:type="dxa"/>
          </w:tcPr>
          <w:p w:rsidR="00F74EF1" w:rsidRPr="00C75A7A" w:rsidRDefault="00493836" w:rsidP="00F74EF1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"/>
              </w:rPr>
            </w:pPr>
            <w:permStart w:id="1348211754" w:edGrp="everyone" w:colFirst="1" w:colLast="1"/>
            <w:permEnd w:id="103184111"/>
            <w:r w:rsidRPr="00C75A7A">
              <w:rPr>
                <w:rFonts w:ascii="Helvetica Neue Light" w:hAnsi="Helvetica Neue Light" w:cs="ArialNarrow"/>
              </w:rPr>
              <w:t>En</w:t>
            </w:r>
            <w:r w:rsidR="00F74EF1" w:rsidRPr="00C75A7A">
              <w:rPr>
                <w:rFonts w:ascii="Helvetica Neue Light" w:hAnsi="Helvetica Neue Light" w:cs="ArialNarrow"/>
              </w:rPr>
              <w:t xml:space="preserve"> date du</w:t>
            </w:r>
            <w:r w:rsidR="0085585C" w:rsidRPr="00C75A7A">
              <w:rPr>
                <w:rFonts w:ascii="Helvetica Neue Light" w:hAnsi="Helvetica Neue Light" w:cs="ArialNarrow"/>
              </w:rPr>
              <w:t> :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448" w:type="dxa"/>
            <w:tcBorders>
              <w:tr2bl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1348211754"/>
    </w:tbl>
    <w:p w:rsidR="004C2C10" w:rsidRPr="00C75A7A" w:rsidRDefault="004C2C10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2268"/>
        <w:gridCol w:w="1448"/>
      </w:tblGrid>
      <w:tr w:rsidR="00F74EF1" w:rsidRPr="00C75A7A" w:rsidTr="00F74EF1">
        <w:tc>
          <w:tcPr>
            <w:tcW w:w="606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95817331" w:edGrp="everyone" w:colFirst="2" w:colLast="2"/>
            <w:permStart w:id="387077045" w:edGrp="everyone" w:colFirst="1" w:colLast="1"/>
            <w:r w:rsidRPr="00C75A7A">
              <w:rPr>
                <w:rFonts w:ascii="Helvetica Neue Light" w:hAnsi="Helvetica Neue Light" w:cs="ArialNarrow"/>
              </w:rPr>
              <w:t>Votre association est-elle reconnue d'utilité publique ?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Oui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Non</w:t>
            </w:r>
          </w:p>
        </w:tc>
      </w:tr>
      <w:tr w:rsidR="00F74EF1" w:rsidRPr="00C75A7A" w:rsidTr="00F74EF1">
        <w:tc>
          <w:tcPr>
            <w:tcW w:w="606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-Bold"/>
                <w:b/>
                <w:bCs/>
              </w:rPr>
            </w:pPr>
            <w:permStart w:id="1425426448" w:edGrp="everyone" w:colFirst="1" w:colLast="1"/>
            <w:permEnd w:id="95817331"/>
            <w:permEnd w:id="387077045"/>
            <w:r w:rsidRPr="00C75A7A">
              <w:rPr>
                <w:rFonts w:ascii="Helvetica Neue Light" w:hAnsi="Helvetica Neue Light" w:cs="ArialNarrow"/>
              </w:rPr>
              <w:t>date de publication au Journal Officiel :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448" w:type="dxa"/>
            <w:tcBorders>
              <w:tr2bl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1425426448"/>
    </w:tbl>
    <w:p w:rsidR="0058010B" w:rsidRPr="00C75A7A" w:rsidRDefault="0058010B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2268"/>
        <w:gridCol w:w="1448"/>
      </w:tblGrid>
      <w:tr w:rsidR="00F74EF1" w:rsidRPr="00C75A7A" w:rsidTr="00F74EF1">
        <w:tc>
          <w:tcPr>
            <w:tcW w:w="606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627844122" w:edGrp="everyone" w:colFirst="2" w:colLast="2"/>
            <w:permStart w:id="1803640907" w:edGrp="everyone" w:colFirst="1" w:colLast="1"/>
            <w:r w:rsidRPr="00C75A7A">
              <w:rPr>
                <w:rFonts w:ascii="Helvetica Neue Light" w:hAnsi="Helvetica Neue Light" w:cs="ArialNarrow"/>
              </w:rPr>
              <w:t xml:space="preserve">Votre organisme dispose-t-il d’un </w:t>
            </w:r>
            <w:r w:rsidR="00493836" w:rsidRPr="00C75A7A">
              <w:rPr>
                <w:rFonts w:ascii="Helvetica Neue Light" w:hAnsi="Helvetica Neue Light" w:cs="ArialNarrow"/>
              </w:rPr>
              <w:t>expert-comptable</w:t>
            </w:r>
            <w:r w:rsidRPr="00C75A7A">
              <w:rPr>
                <w:rFonts w:ascii="Helvetica Neue Light" w:hAnsi="Helvetica Neue Light" w:cs="ArialNarrow"/>
              </w:rPr>
              <w:t xml:space="preserve"> ?</w:t>
            </w:r>
          </w:p>
        </w:tc>
        <w:tc>
          <w:tcPr>
            <w:tcW w:w="2268" w:type="dxa"/>
          </w:tcPr>
          <w:p w:rsidR="00F74EF1" w:rsidRPr="00C75A7A" w:rsidRDefault="00F74EF1" w:rsidP="00F74EF1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Oui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Non</w:t>
            </w:r>
          </w:p>
        </w:tc>
      </w:tr>
      <w:tr w:rsidR="00F74EF1" w:rsidRPr="00C75A7A" w:rsidTr="00F74EF1">
        <w:tc>
          <w:tcPr>
            <w:tcW w:w="606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-Bold"/>
                <w:b/>
                <w:bCs/>
              </w:rPr>
            </w:pPr>
            <w:permStart w:id="1948780456" w:edGrp="everyone" w:colFirst="1" w:colLast="1"/>
            <w:permEnd w:id="627844122"/>
            <w:permEnd w:id="1803640907"/>
            <w:r w:rsidRPr="00C75A7A">
              <w:rPr>
                <w:rFonts w:ascii="Helvetica Neue Light" w:hAnsi="Helvetica Neue Light" w:cs="ArialNarrow"/>
              </w:rPr>
              <w:t>nom et coordonnées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448" w:type="dxa"/>
            <w:tcBorders>
              <w:tr2bl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F74EF1" w:rsidRPr="00C75A7A" w:rsidTr="006026C3">
        <w:tc>
          <w:tcPr>
            <w:tcW w:w="6062" w:type="dxa"/>
          </w:tcPr>
          <w:p w:rsidR="00F74EF1" w:rsidRPr="00C75A7A" w:rsidRDefault="00F74EF1" w:rsidP="00F74EF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352626201" w:edGrp="everyone" w:colFirst="1" w:colLast="1"/>
            <w:permEnd w:id="1948780456"/>
            <w:r w:rsidRPr="00C75A7A">
              <w:rPr>
                <w:rFonts w:ascii="Helvetica Neue Light" w:hAnsi="Helvetica Neue Light" w:cs="ArialNarrow"/>
              </w:rPr>
              <w:t>Votre association dispose-t-elle d'un commissaire aux comptes ?</w:t>
            </w:r>
          </w:p>
          <w:p w:rsidR="00F74EF1" w:rsidRPr="00C75A7A" w:rsidRDefault="00F74EF1" w:rsidP="00F74EF1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"/>
                <w:sz w:val="12"/>
                <w:szCs w:val="20"/>
              </w:rPr>
              <w:t>Obligation notamment pour toute association qui reçoit annuellement plus de 153 000€ de dons ou de subventions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Oui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Wingdings" w:hAnsi="Wingdings" w:cs="ArialNarrow"/>
              </w:rPr>
              <w:t></w:t>
            </w:r>
            <w:r w:rsidRPr="00C75A7A">
              <w:rPr>
                <w:rFonts w:ascii="Helvetica Neue Light" w:eastAsia="Wingdings-Regular" w:hAnsi="Helvetica Neue Light" w:cs="Wingdings-Regular"/>
              </w:rPr>
              <w:t xml:space="preserve"> </w:t>
            </w:r>
            <w:r w:rsidRPr="00C75A7A">
              <w:rPr>
                <w:rFonts w:ascii="Helvetica Neue Light" w:hAnsi="Helvetica Neue Light" w:cs="ArialNarrow"/>
              </w:rPr>
              <w:t>Non</w:t>
            </w:r>
          </w:p>
        </w:tc>
      </w:tr>
      <w:permEnd w:id="1352626201"/>
      <w:tr w:rsidR="00F74EF1" w:rsidRPr="00C75A7A" w:rsidTr="006026C3">
        <w:tc>
          <w:tcPr>
            <w:tcW w:w="606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jc w:val="right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"/>
              </w:rPr>
              <w:t>nom et coordonnées</w:t>
            </w:r>
          </w:p>
        </w:tc>
        <w:tc>
          <w:tcPr>
            <w:tcW w:w="2268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448" w:type="dxa"/>
            <w:tcBorders>
              <w:tr2bl w:val="single" w:sz="4" w:space="0" w:color="auto"/>
            </w:tcBorders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</w:tbl>
    <w:p w:rsidR="0058010B" w:rsidRPr="00C75A7A" w:rsidRDefault="0058010B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582"/>
      </w:tblGrid>
      <w:tr w:rsidR="00F74EF1" w:rsidRPr="00C75A7A" w:rsidTr="00F74EF1">
        <w:tc>
          <w:tcPr>
            <w:tcW w:w="7196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044915457" w:edGrp="everyone" w:colFirst="1" w:colLast="1"/>
            <w:r w:rsidRPr="00C75A7A">
              <w:rPr>
                <w:rFonts w:ascii="Helvetica Neue Light" w:hAnsi="Helvetica Neue Light" w:cs="ArialNarrow"/>
                <w:sz w:val="24"/>
                <w:szCs w:val="24"/>
              </w:rPr>
              <w:t>Date de la dernière Assemblée Générale (ordinaire / extraordinaire)</w:t>
            </w:r>
          </w:p>
        </w:tc>
        <w:tc>
          <w:tcPr>
            <w:tcW w:w="258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I__I__I__I__I__I__I</w:t>
            </w:r>
          </w:p>
        </w:tc>
      </w:tr>
      <w:tr w:rsidR="00F74EF1" w:rsidRPr="00C75A7A" w:rsidTr="00F74EF1">
        <w:tc>
          <w:tcPr>
            <w:tcW w:w="7196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4"/>
                <w:szCs w:val="24"/>
              </w:rPr>
            </w:pPr>
            <w:permStart w:id="739475265" w:edGrp="everyone" w:colFirst="1" w:colLast="1"/>
            <w:permEnd w:id="1044915457"/>
            <w:r w:rsidRPr="00C75A7A">
              <w:rPr>
                <w:rFonts w:ascii="Helvetica Neue Light" w:hAnsi="Helvetica Neue Light" w:cs="ArialNarrow"/>
                <w:sz w:val="24"/>
                <w:szCs w:val="24"/>
              </w:rPr>
              <w:t>Fréquence/an des réunions du Conseil d’Administration</w:t>
            </w:r>
          </w:p>
        </w:tc>
        <w:tc>
          <w:tcPr>
            <w:tcW w:w="258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I__I</w:t>
            </w:r>
          </w:p>
        </w:tc>
      </w:tr>
      <w:tr w:rsidR="00F74EF1" w:rsidRPr="00C75A7A" w:rsidTr="00F74EF1">
        <w:tc>
          <w:tcPr>
            <w:tcW w:w="7196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4"/>
                <w:szCs w:val="24"/>
              </w:rPr>
            </w:pPr>
            <w:permStart w:id="1576276374" w:edGrp="everyone" w:colFirst="1" w:colLast="1"/>
            <w:permEnd w:id="739475265"/>
            <w:r w:rsidRPr="00C75A7A">
              <w:rPr>
                <w:rFonts w:ascii="Helvetica Neue Light" w:hAnsi="Helvetica Neue Light" w:cs="ArialNarrow"/>
                <w:sz w:val="24"/>
                <w:szCs w:val="24"/>
              </w:rPr>
              <w:t>Fréquence/an des réunions du Bureau :</w:t>
            </w:r>
          </w:p>
        </w:tc>
        <w:tc>
          <w:tcPr>
            <w:tcW w:w="2582" w:type="dxa"/>
          </w:tcPr>
          <w:p w:rsidR="00F74EF1" w:rsidRPr="00C75A7A" w:rsidRDefault="00F74EF1" w:rsidP="006026C3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I__I</w:t>
            </w:r>
          </w:p>
        </w:tc>
      </w:tr>
      <w:permEnd w:id="1576276374"/>
    </w:tbl>
    <w:p w:rsidR="008D2D7F" w:rsidRDefault="008D2D7F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20"/>
          <w:szCs w:val="20"/>
        </w:rPr>
      </w:pPr>
    </w:p>
    <w:p w:rsidR="00DC300B" w:rsidRPr="00C75A7A" w:rsidRDefault="00DC300B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20"/>
          <w:szCs w:val="20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t xml:space="preserve">2 – Renseignements concernant les </w:t>
      </w:r>
      <w:r w:rsidR="0085585C" w:rsidRPr="00C75A7A">
        <w:rPr>
          <w:rFonts w:ascii="Helvetica Neue Light" w:hAnsi="Helvetica Neue Light" w:cs="ArialNarrow-Bold"/>
          <w:b/>
          <w:bCs/>
          <w:sz w:val="32"/>
          <w:szCs w:val="32"/>
        </w:rPr>
        <w:t xml:space="preserve">adhérents et les </w:t>
      </w: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t>ressources</w:t>
      </w:r>
      <w:r w:rsidRPr="00C75A7A">
        <w:rPr>
          <w:rFonts w:ascii="Helvetica Neue Light" w:hAnsi="Helvetica Neue Light" w:cs="ArialNarrow-Bold"/>
          <w:b/>
          <w:bCs/>
          <w:sz w:val="40"/>
          <w:szCs w:val="40"/>
        </w:rPr>
        <w:t xml:space="preserve"> </w:t>
      </w: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t>humaines</w:t>
      </w:r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0"/>
          <w:szCs w:val="20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 xml:space="preserve">Effectif général de l’association en </w:t>
      </w:r>
      <w:r w:rsidR="009374A8">
        <w:rPr>
          <w:rFonts w:ascii="Helvetica Neue Light" w:hAnsi="Helvetica Neue Light" w:cs="ArialNarrow-Bold"/>
          <w:b/>
          <w:bCs/>
        </w:rPr>
        <w:t>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2071"/>
      </w:tblGrid>
      <w:tr w:rsidR="003F4A98" w:rsidRPr="00C75A7A" w:rsidTr="00493836"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F4A98" w:rsidRPr="00C75A7A" w:rsidRDefault="003F4A98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Effectif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F4A98" w:rsidRPr="00C75A7A" w:rsidRDefault="003F4A98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F4A98" w:rsidRPr="00C75A7A" w:rsidRDefault="003F4A98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F4A98" w:rsidRPr="00C75A7A" w:rsidRDefault="003F4A98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Femmes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3F4A98" w:rsidRPr="00C75A7A" w:rsidRDefault="003F4A98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ont jeunes de</w:t>
            </w:r>
          </w:p>
          <w:p w:rsidR="003F4A98" w:rsidRPr="00C75A7A" w:rsidRDefault="0085585C" w:rsidP="0085585C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1</w:t>
            </w:r>
            <w:r w:rsid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3</w:t>
            </w: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à 1</w:t>
            </w:r>
            <w:r w:rsid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8</w:t>
            </w: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3F4A98" w:rsidRPr="00C75A7A" w:rsidRDefault="003F4A98" w:rsidP="00835F8C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ont</w:t>
            </w:r>
            <w:r w:rsid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r w:rsid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br/>
            </w:r>
            <w:r w:rsidR="00080CA9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moins de 13 a</w:t>
            </w:r>
            <w:r w:rsidR="0085585C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ns</w:t>
            </w:r>
          </w:p>
        </w:tc>
      </w:tr>
      <w:tr w:rsidR="003F4A98" w:rsidRPr="00C75A7A" w:rsidTr="00493836">
        <w:trPr>
          <w:trHeight w:val="649"/>
        </w:trPr>
        <w:tc>
          <w:tcPr>
            <w:tcW w:w="1535" w:type="dxa"/>
            <w:vAlign w:val="center"/>
          </w:tcPr>
          <w:p w:rsidR="003F4A98" w:rsidRPr="00C75A7A" w:rsidRDefault="0085585C" w:rsidP="0085585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328230534" w:edGrp="everyone" w:colFirst="5" w:colLast="5"/>
            <w:permStart w:id="1337879577" w:edGrp="everyone" w:colFirst="4" w:colLast="4"/>
            <w:permStart w:id="67003608" w:edGrp="everyone" w:colFirst="3" w:colLast="3"/>
            <w:permStart w:id="939413457" w:edGrp="everyone" w:colFirst="2" w:colLast="2"/>
            <w:permStart w:id="1828274422" w:edGrp="everyone" w:colFirst="1" w:colLast="1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dhérents</w:t>
            </w:r>
          </w:p>
        </w:tc>
        <w:tc>
          <w:tcPr>
            <w:tcW w:w="1535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35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35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36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2071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3F4A98" w:rsidRPr="00C75A7A" w:rsidTr="00493836">
        <w:tc>
          <w:tcPr>
            <w:tcW w:w="1535" w:type="dxa"/>
            <w:vAlign w:val="center"/>
          </w:tcPr>
          <w:p w:rsidR="003F4A98" w:rsidRPr="00C75A7A" w:rsidRDefault="003F4A98" w:rsidP="0085585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1960858882" w:edGrp="everyone" w:colFirst="1" w:colLast="1"/>
            <w:permStart w:id="1140918633" w:edGrp="everyone" w:colFirst="2" w:colLast="2"/>
            <w:permStart w:id="96217660" w:edGrp="everyone" w:colFirst="3" w:colLast="3"/>
            <w:permStart w:id="367737563" w:edGrp="everyone" w:colFirst="4" w:colLast="4"/>
            <w:permStart w:id="196483493" w:edGrp="everyone" w:colFirst="5" w:colLast="5"/>
            <w:permEnd w:id="1328230534"/>
            <w:permEnd w:id="1337879577"/>
            <w:permEnd w:id="67003608"/>
            <w:permEnd w:id="939413457"/>
            <w:permEnd w:id="1828274422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Dont extérieurs </w:t>
            </w:r>
            <w:r w:rsid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à la </w:t>
            </w: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535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35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35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36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2071" w:type="dxa"/>
          </w:tcPr>
          <w:p w:rsidR="003F4A98" w:rsidRPr="00C75A7A" w:rsidRDefault="003F4A9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1960858882"/>
      <w:permEnd w:id="1140918633"/>
      <w:permEnd w:id="96217660"/>
      <w:permEnd w:id="367737563"/>
      <w:permEnd w:id="196483493"/>
    </w:tbl>
    <w:p w:rsidR="003F4A98" w:rsidRPr="00C75A7A" w:rsidRDefault="003F4A98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85585C" w:rsidRPr="00C75A7A" w:rsidRDefault="0085585C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>Catégories d’adhérents et cotisations ann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338"/>
        <w:gridCol w:w="1339"/>
        <w:gridCol w:w="1338"/>
        <w:gridCol w:w="1339"/>
        <w:gridCol w:w="1308"/>
      </w:tblGrid>
      <w:tr w:rsidR="0085585C" w:rsidRPr="00C75A7A" w:rsidTr="00493836">
        <w:trPr>
          <w:trHeight w:val="691"/>
        </w:trPr>
        <w:tc>
          <w:tcPr>
            <w:tcW w:w="3085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136839431" w:edGrp="everyone" w:colFirst="5" w:colLast="5"/>
            <w:permStart w:id="1243553418" w:edGrp="everyone" w:colFirst="4" w:colLast="4"/>
            <w:permStart w:id="2030190528" w:edGrp="everyone" w:colFirst="3" w:colLast="3"/>
            <w:permStart w:id="1373046085" w:edGrp="everyone" w:colFirst="2" w:colLast="2"/>
            <w:permStart w:id="190471731" w:edGrp="everyone" w:colFirst="1" w:colLast="1"/>
            <w:r w:rsidRPr="00C75A7A">
              <w:rPr>
                <w:rFonts w:ascii="Helvetica Neue Light" w:hAnsi="Helvetica Neue Light" w:cs="ArialNarrow-Bold"/>
                <w:bCs/>
              </w:rPr>
              <w:t>Catégories d’adhérents</w:t>
            </w:r>
          </w:p>
        </w:tc>
        <w:tc>
          <w:tcPr>
            <w:tcW w:w="1338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39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38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39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85585C" w:rsidRPr="00C75A7A" w:rsidTr="00493836">
        <w:trPr>
          <w:trHeight w:val="695"/>
        </w:trPr>
        <w:tc>
          <w:tcPr>
            <w:tcW w:w="3085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17381782" w:edGrp="everyone" w:colFirst="5" w:colLast="5"/>
            <w:permStart w:id="1722900492" w:edGrp="everyone" w:colFirst="4" w:colLast="4"/>
            <w:permStart w:id="314073675" w:edGrp="everyone" w:colFirst="3" w:colLast="3"/>
            <w:permStart w:id="665862025" w:edGrp="everyone" w:colFirst="2" w:colLast="2"/>
            <w:permStart w:id="44382921" w:edGrp="everyone" w:colFirst="1" w:colLast="1"/>
            <w:permEnd w:id="136839431"/>
            <w:permEnd w:id="1243553418"/>
            <w:permEnd w:id="2030190528"/>
            <w:permEnd w:id="1373046085"/>
            <w:permEnd w:id="190471731"/>
            <w:r w:rsidRPr="00C75A7A">
              <w:rPr>
                <w:rFonts w:ascii="Helvetica Neue Light" w:hAnsi="Helvetica Neue Light" w:cs="ArialNarrow-Bold"/>
                <w:bCs/>
              </w:rPr>
              <w:t>Cotisation annuelle</w:t>
            </w:r>
          </w:p>
        </w:tc>
        <w:tc>
          <w:tcPr>
            <w:tcW w:w="1338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39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38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39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permEnd w:id="17381782"/>
      <w:permEnd w:id="1722900492"/>
      <w:permEnd w:id="314073675"/>
      <w:permEnd w:id="665862025"/>
      <w:permEnd w:id="44382921"/>
    </w:tbl>
    <w:p w:rsidR="00BF1ED4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E21408" w:rsidRDefault="00E21408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19629A" w:rsidRPr="00C75A7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lastRenderedPageBreak/>
        <w:t>Moyens humains de l'association</w:t>
      </w:r>
    </w:p>
    <w:p w:rsidR="00175699" w:rsidRPr="00C75A7A" w:rsidRDefault="00175699" w:rsidP="00400F58">
      <w:pPr>
        <w:autoSpaceDE w:val="0"/>
        <w:autoSpaceDN w:val="0"/>
        <w:adjustRightInd w:val="0"/>
        <w:ind w:firstLine="708"/>
        <w:rPr>
          <w:rFonts w:ascii="Helvetica Neue Light" w:hAnsi="Helvetica Neue Light" w:cs="ArialNarrow"/>
          <w:i/>
          <w:sz w:val="20"/>
          <w:szCs w:val="20"/>
        </w:rPr>
      </w:pPr>
      <w:r w:rsidRPr="00C75A7A">
        <w:rPr>
          <w:rFonts w:ascii="Helvetica Neue Light" w:hAnsi="Helvetica Neue Light" w:cs="ArialNarrow"/>
          <w:i/>
          <w:sz w:val="20"/>
          <w:szCs w:val="20"/>
        </w:rPr>
        <w:t>Bénévole : personne contribuant régulièrement à l’activité du club, de manière non rémunér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85585C" w:rsidRPr="00C75A7A" w:rsidTr="00835F8C">
        <w:tc>
          <w:tcPr>
            <w:tcW w:w="6204" w:type="dxa"/>
            <w:tcBorders>
              <w:bottom w:val="single" w:sz="4" w:space="0" w:color="auto"/>
            </w:tcBorders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208934653" w:edGrp="everyone" w:colFirst="1" w:colLast="1"/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Nombres de bénévoles 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5585C" w:rsidRPr="00C75A7A" w:rsidRDefault="0085585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permEnd w:id="208934653"/>
      <w:tr w:rsidR="00835F8C" w:rsidRPr="00C75A7A" w:rsidTr="00835F8C">
        <w:tc>
          <w:tcPr>
            <w:tcW w:w="6204" w:type="dxa"/>
            <w:tcBorders>
              <w:bottom w:val="nil"/>
              <w:right w:val="nil"/>
            </w:tcBorders>
          </w:tcPr>
          <w:p w:rsidR="00835F8C" w:rsidRPr="00C75A7A" w:rsidRDefault="00835F8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>
              <w:rPr>
                <w:rFonts w:ascii="Helvetica Neue Light" w:hAnsi="Helvetica Neue Light" w:cs="ArialNarrow"/>
                <w:sz w:val="20"/>
                <w:szCs w:val="20"/>
              </w:rPr>
              <w:t>Fonctions des bénévoles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835F8C" w:rsidRPr="00C75A7A" w:rsidRDefault="00835F8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835F8C" w:rsidRPr="00C75A7A" w:rsidTr="00835F8C">
        <w:trPr>
          <w:trHeight w:val="966"/>
        </w:trPr>
        <w:tc>
          <w:tcPr>
            <w:tcW w:w="9747" w:type="dxa"/>
            <w:gridSpan w:val="2"/>
            <w:tcBorders>
              <w:top w:val="nil"/>
            </w:tcBorders>
          </w:tcPr>
          <w:p w:rsidR="00835F8C" w:rsidRPr="00C75A7A" w:rsidRDefault="00835F8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1352204893" w:edGrp="everyone" w:colFirst="0" w:colLast="0"/>
          </w:p>
        </w:tc>
      </w:tr>
      <w:tr w:rsidR="00400F58" w:rsidRPr="00C75A7A" w:rsidTr="00493836">
        <w:tc>
          <w:tcPr>
            <w:tcW w:w="6204" w:type="dxa"/>
          </w:tcPr>
          <w:p w:rsidR="00400F58" w:rsidRPr="00C75A7A" w:rsidRDefault="00400F58" w:rsidP="0085585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1608995056" w:edGrp="everyone" w:colFirst="1" w:colLast="1"/>
            <w:permEnd w:id="1352204893"/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Nombre total de salariés :</w:t>
            </w:r>
          </w:p>
        </w:tc>
        <w:tc>
          <w:tcPr>
            <w:tcW w:w="3543" w:type="dxa"/>
          </w:tcPr>
          <w:p w:rsidR="00400F58" w:rsidRPr="00C75A7A" w:rsidRDefault="00400F58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400F58" w:rsidRPr="00C75A7A" w:rsidTr="00493836">
        <w:tc>
          <w:tcPr>
            <w:tcW w:w="6204" w:type="dxa"/>
          </w:tcPr>
          <w:p w:rsidR="00400F58" w:rsidRPr="00C75A7A" w:rsidRDefault="00400F58" w:rsidP="0085585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1059551151" w:edGrp="everyone" w:colFirst="1" w:colLast="1"/>
            <w:permEnd w:id="1608995056"/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Nombre de salariés en équivalent temps-plein travaillé</w:t>
            </w:r>
            <w:r w:rsidR="00835F8C">
              <w:rPr>
                <w:rFonts w:ascii="Helvetica Neue Light" w:hAnsi="Helvetica Neue Light" w:cs="ArialNarrow"/>
                <w:sz w:val="20"/>
                <w:szCs w:val="20"/>
              </w:rPr>
              <w:t xml:space="preserve"> (ETP)</w:t>
            </w: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 :</w:t>
            </w:r>
          </w:p>
        </w:tc>
        <w:tc>
          <w:tcPr>
            <w:tcW w:w="3543" w:type="dxa"/>
          </w:tcPr>
          <w:p w:rsidR="00400F58" w:rsidRPr="00C75A7A" w:rsidRDefault="00400F58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400F58" w:rsidRPr="00C75A7A" w:rsidTr="00835F8C">
        <w:tc>
          <w:tcPr>
            <w:tcW w:w="6204" w:type="dxa"/>
            <w:tcBorders>
              <w:bottom w:val="single" w:sz="4" w:space="0" w:color="auto"/>
            </w:tcBorders>
          </w:tcPr>
          <w:p w:rsidR="00400F58" w:rsidRPr="00C75A7A" w:rsidRDefault="00400F58" w:rsidP="0085585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1174471587" w:edGrp="everyone" w:colFirst="1" w:colLast="1"/>
            <w:permEnd w:id="1059551151"/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Cumul des trois salaires annuels bruts les plus élevés 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00F58" w:rsidRPr="00C75A7A" w:rsidRDefault="00400F58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permEnd w:id="1174471587"/>
      <w:tr w:rsidR="00835F8C" w:rsidRPr="00C75A7A" w:rsidTr="00835F8C">
        <w:tc>
          <w:tcPr>
            <w:tcW w:w="6204" w:type="dxa"/>
            <w:tcBorders>
              <w:bottom w:val="nil"/>
              <w:right w:val="nil"/>
            </w:tcBorders>
          </w:tcPr>
          <w:p w:rsidR="00835F8C" w:rsidRPr="00C75A7A" w:rsidRDefault="00835F8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>
              <w:rPr>
                <w:rFonts w:ascii="Helvetica Neue Light" w:hAnsi="Helvetica Neue Light" w:cs="ArialNarrow"/>
                <w:sz w:val="20"/>
                <w:szCs w:val="20"/>
              </w:rPr>
              <w:t>Fonctions des salariés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835F8C" w:rsidRPr="00C75A7A" w:rsidRDefault="00835F8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</w:p>
        </w:tc>
      </w:tr>
      <w:tr w:rsidR="00835F8C" w:rsidRPr="00C75A7A" w:rsidTr="00835F8C">
        <w:trPr>
          <w:trHeight w:val="1114"/>
        </w:trPr>
        <w:tc>
          <w:tcPr>
            <w:tcW w:w="9747" w:type="dxa"/>
            <w:gridSpan w:val="2"/>
            <w:tcBorders>
              <w:top w:val="nil"/>
            </w:tcBorders>
          </w:tcPr>
          <w:p w:rsidR="00835F8C" w:rsidRPr="00C75A7A" w:rsidRDefault="00835F8C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1858952781" w:edGrp="everyone" w:colFirst="0" w:colLast="0"/>
          </w:p>
        </w:tc>
      </w:tr>
      <w:permEnd w:id="1858952781"/>
    </w:tbl>
    <w:p w:rsidR="0058010B" w:rsidRPr="00C75A7A" w:rsidRDefault="0058010B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20"/>
          <w:szCs w:val="20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>Déplac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661"/>
        <w:gridCol w:w="2445"/>
        <w:gridCol w:w="2414"/>
      </w:tblGrid>
      <w:tr w:rsidR="00400F58" w:rsidRPr="00C75A7A" w:rsidTr="00493836">
        <w:tc>
          <w:tcPr>
            <w:tcW w:w="3227" w:type="dxa"/>
          </w:tcPr>
          <w:p w:rsidR="00400F58" w:rsidRPr="00C75A7A" w:rsidRDefault="00400F5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575763691" w:edGrp="everyone" w:colFirst="3" w:colLast="3"/>
            <w:permStart w:id="1266429392" w:edGrp="everyone" w:colFirst="1" w:colLast="1"/>
            <w:r w:rsidRPr="00C75A7A">
              <w:rPr>
                <w:rFonts w:ascii="Helvetica Neue Light" w:hAnsi="Helvetica Neue Light" w:cs="ArialNarrow"/>
              </w:rPr>
              <w:t>Nombre moyen de km annuels :</w:t>
            </w:r>
          </w:p>
        </w:tc>
        <w:tc>
          <w:tcPr>
            <w:tcW w:w="1661" w:type="dxa"/>
          </w:tcPr>
          <w:p w:rsidR="00400F58" w:rsidRPr="00C75A7A" w:rsidRDefault="00400F5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  <w:tc>
          <w:tcPr>
            <w:tcW w:w="2445" w:type="dxa"/>
          </w:tcPr>
          <w:p w:rsidR="00400F58" w:rsidRPr="00C75A7A" w:rsidRDefault="00400F5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Moyens de déplacements utilisés :</w:t>
            </w:r>
          </w:p>
        </w:tc>
        <w:tc>
          <w:tcPr>
            <w:tcW w:w="2414" w:type="dxa"/>
          </w:tcPr>
          <w:p w:rsidR="00400F58" w:rsidRPr="00C75A7A" w:rsidRDefault="00400F58" w:rsidP="00175699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permEnd w:id="575763691"/>
      <w:permEnd w:id="1266429392"/>
    </w:tbl>
    <w:p w:rsidR="0058010B" w:rsidRPr="00C75A7A" w:rsidRDefault="0058010B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00F58" w:rsidRPr="00C75A7A" w:rsidTr="00835F8C">
        <w:tc>
          <w:tcPr>
            <w:tcW w:w="9747" w:type="dxa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Observations</w:t>
            </w:r>
            <w:r w:rsidR="00835F8C">
              <w:rPr>
                <w:rFonts w:ascii="Helvetica Neue Light" w:hAnsi="Helvetica Neue Light" w:cs="ArialNarrow"/>
                <w:sz w:val="20"/>
                <w:szCs w:val="20"/>
              </w:rPr>
              <w:t xml:space="preserve"> et commentaires</w:t>
            </w: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 :</w:t>
            </w:r>
          </w:p>
        </w:tc>
      </w:tr>
      <w:tr w:rsidR="00400F58" w:rsidRPr="00C75A7A" w:rsidTr="00835F8C">
        <w:trPr>
          <w:trHeight w:val="2208"/>
        </w:trPr>
        <w:tc>
          <w:tcPr>
            <w:tcW w:w="9747" w:type="dxa"/>
          </w:tcPr>
          <w:p w:rsidR="00400F58" w:rsidRPr="00C75A7A" w:rsidRDefault="00400F58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permStart w:id="2041847589" w:edGrp="everyone" w:colFirst="0" w:colLast="0"/>
          </w:p>
        </w:tc>
      </w:tr>
      <w:permEnd w:id="2041847589"/>
    </w:tbl>
    <w:p w:rsidR="00400F58" w:rsidRPr="00C75A7A" w:rsidRDefault="00400F58" w:rsidP="00E21408">
      <w:pPr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br w:type="page"/>
      </w:r>
    </w:p>
    <w:p w:rsidR="00175699" w:rsidRPr="00C75A7A" w:rsidRDefault="009374A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>
        <w:rPr>
          <w:rFonts w:ascii="Helvetica Neue Light" w:hAnsi="Helvetica Neue Light" w:cs="ArialNarrow-Bold"/>
          <w:b/>
          <w:bCs/>
          <w:sz w:val="32"/>
          <w:szCs w:val="32"/>
        </w:rPr>
        <w:lastRenderedPageBreak/>
        <w:t>ACTIVITES DE L’ANNEE 2018</w:t>
      </w:r>
    </w:p>
    <w:p w:rsidR="00175699" w:rsidRPr="00C75A7A" w:rsidRDefault="00175699" w:rsidP="009374A8">
      <w:pPr>
        <w:autoSpaceDE w:val="0"/>
        <w:autoSpaceDN w:val="0"/>
        <w:adjustRightInd w:val="0"/>
        <w:rPr>
          <w:rFonts w:ascii="Helvetica Neue Light" w:hAnsi="Helvetica Neue Light" w:cs="ArialNarrow"/>
          <w:i/>
        </w:rPr>
      </w:pPr>
      <w:r w:rsidRPr="00C75A7A">
        <w:rPr>
          <w:rFonts w:ascii="Helvetica Neue Light" w:hAnsi="Helvetica Neue Light" w:cs="ArialNarrow"/>
          <w:i/>
        </w:rPr>
        <w:t>Précisez de façon détaillée toutes les actions menées au cours de cet exercice : description de l’action, objectifs et</w:t>
      </w:r>
      <w:r w:rsidR="001179D0" w:rsidRPr="00C75A7A">
        <w:rPr>
          <w:rFonts w:ascii="Helvetica Neue Light" w:hAnsi="Helvetica Neue Light" w:cs="ArialNarrow"/>
          <w:i/>
        </w:rPr>
        <w:t xml:space="preserve"> </w:t>
      </w:r>
      <w:r w:rsidRPr="00C75A7A">
        <w:rPr>
          <w:rFonts w:ascii="Helvetica Neue Light" w:hAnsi="Helvetica Neue Light" w:cs="ArialNarrow"/>
          <w:i/>
        </w:rPr>
        <w:t>publics visés, durée en jours, nombre de participants (dont – de 18 ans). Rapport financier.</w:t>
      </w:r>
    </w:p>
    <w:p w:rsidR="00175699" w:rsidRPr="00C75A7A" w:rsidRDefault="00175699" w:rsidP="009374A8">
      <w:pPr>
        <w:autoSpaceDE w:val="0"/>
        <w:autoSpaceDN w:val="0"/>
        <w:adjustRightInd w:val="0"/>
        <w:rPr>
          <w:rFonts w:ascii="Helvetica Neue Light" w:hAnsi="Helvetica Neue Light" w:cs="ArialNarrow"/>
          <w:i/>
        </w:rPr>
      </w:pPr>
      <w:r w:rsidRPr="00C75A7A">
        <w:rPr>
          <w:rFonts w:ascii="Helvetica Neue Light" w:hAnsi="Helvetica Neue Light" w:cs="ArialNarrow"/>
          <w:i/>
        </w:rPr>
        <w:t>Soulignez leur intérêt pour la collectivité : animation de la cité, promotion du bénévolat, développement</w:t>
      </w:r>
      <w:r w:rsidR="001179D0" w:rsidRPr="00C75A7A">
        <w:rPr>
          <w:rFonts w:ascii="Helvetica Neue Light" w:hAnsi="Helvetica Neue Light" w:cs="ArialNarrow"/>
          <w:i/>
        </w:rPr>
        <w:t xml:space="preserve"> </w:t>
      </w:r>
      <w:r w:rsidRPr="00C75A7A">
        <w:rPr>
          <w:rFonts w:ascii="Helvetica Neue Light" w:hAnsi="Helvetica Neue Light" w:cs="ArialNarrow"/>
          <w:i/>
        </w:rPr>
        <w:t>de la citoyenneté, formation des jeunes, aide aux exclus…</w:t>
      </w:r>
    </w:p>
    <w:p w:rsidR="00175699" w:rsidRPr="00C75A7A" w:rsidRDefault="00175699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 xml:space="preserve">Si vous avez ces renseignements sur des documents internes, </w:t>
      </w:r>
      <w:r w:rsidR="00400F58" w:rsidRPr="00C75A7A">
        <w:rPr>
          <w:rFonts w:ascii="Helvetica Neue Light" w:hAnsi="Helvetica Neue Light" w:cs="ArialNarrow-Bold"/>
          <w:b/>
          <w:bCs/>
        </w:rPr>
        <w:t>vous pouvez</w:t>
      </w:r>
      <w:r w:rsidRPr="00C75A7A">
        <w:rPr>
          <w:rFonts w:ascii="Helvetica Neue Light" w:hAnsi="Helvetica Neue Light" w:cs="ArialNarrow-Bold"/>
          <w:b/>
          <w:bCs/>
        </w:rPr>
        <w:t xml:space="preserve"> les annexer et ne pas remplir</w:t>
      </w:r>
      <w:r w:rsidR="00400F58" w:rsidRPr="00C75A7A">
        <w:rPr>
          <w:rFonts w:ascii="Helvetica Neue Light" w:hAnsi="Helvetica Neue Light" w:cs="ArialNarrow-Bold"/>
          <w:b/>
          <w:bCs/>
        </w:rPr>
        <w:t xml:space="preserve"> </w:t>
      </w:r>
      <w:r w:rsidRPr="00C75A7A">
        <w:rPr>
          <w:rFonts w:ascii="Helvetica Neue Light" w:hAnsi="Helvetica Neue Light" w:cs="ArialNarrow-Bold"/>
          <w:b/>
          <w:bCs/>
        </w:rPr>
        <w:t>le cadre ci-dessous.</w:t>
      </w:r>
    </w:p>
    <w:p w:rsidR="00277E58" w:rsidRPr="00C75A7A" w:rsidRDefault="00277E5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0F58" w:rsidRPr="00C75A7A" w:rsidTr="00400F58">
        <w:trPr>
          <w:trHeight w:val="1705"/>
        </w:trPr>
        <w:tc>
          <w:tcPr>
            <w:tcW w:w="9778" w:type="dxa"/>
            <w:vAlign w:val="center"/>
          </w:tcPr>
          <w:p w:rsidR="00CE07FE" w:rsidRPr="00C75A7A" w:rsidRDefault="00CE07FE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524112378" w:edGrp="everyone" w:colFirst="0" w:colLast="0"/>
            <w:permStart w:id="705190928" w:edGrp="everyone"/>
          </w:p>
        </w:tc>
      </w:tr>
      <w:tr w:rsidR="00400F58" w:rsidRPr="00C75A7A" w:rsidTr="00400F58">
        <w:trPr>
          <w:trHeight w:val="1705"/>
        </w:trPr>
        <w:tc>
          <w:tcPr>
            <w:tcW w:w="9778" w:type="dxa"/>
            <w:vAlign w:val="center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1259346723" w:edGrp="everyone" w:colFirst="0" w:colLast="0"/>
            <w:permEnd w:id="524112378"/>
          </w:p>
        </w:tc>
      </w:tr>
      <w:tr w:rsidR="00400F58" w:rsidRPr="00C75A7A" w:rsidTr="00400F58">
        <w:trPr>
          <w:trHeight w:val="1705"/>
        </w:trPr>
        <w:tc>
          <w:tcPr>
            <w:tcW w:w="9778" w:type="dxa"/>
            <w:vAlign w:val="center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1348823749" w:edGrp="everyone" w:colFirst="0" w:colLast="0"/>
            <w:permEnd w:id="1259346723"/>
          </w:p>
        </w:tc>
      </w:tr>
      <w:tr w:rsidR="00400F58" w:rsidRPr="00C75A7A" w:rsidTr="00400F58">
        <w:trPr>
          <w:trHeight w:val="1705"/>
        </w:trPr>
        <w:tc>
          <w:tcPr>
            <w:tcW w:w="9778" w:type="dxa"/>
            <w:vAlign w:val="center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930220787" w:edGrp="everyone" w:colFirst="0" w:colLast="0"/>
            <w:permEnd w:id="1348823749"/>
          </w:p>
        </w:tc>
      </w:tr>
      <w:tr w:rsidR="00400F58" w:rsidRPr="00C75A7A" w:rsidTr="00400F58">
        <w:trPr>
          <w:trHeight w:val="1705"/>
        </w:trPr>
        <w:tc>
          <w:tcPr>
            <w:tcW w:w="9778" w:type="dxa"/>
            <w:vAlign w:val="center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751248193" w:edGrp="everyone" w:colFirst="0" w:colLast="0"/>
            <w:permEnd w:id="930220787"/>
          </w:p>
        </w:tc>
      </w:tr>
      <w:permEnd w:id="705190928"/>
      <w:permEnd w:id="751248193"/>
    </w:tbl>
    <w:p w:rsidR="00400F58" w:rsidRPr="00C75A7A" w:rsidRDefault="00400F5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E21408" w:rsidRDefault="00E2140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</w:p>
    <w:p w:rsidR="00E21408" w:rsidRDefault="00E2140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</w:p>
    <w:p w:rsidR="00E21408" w:rsidRDefault="00E2140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</w:p>
    <w:p w:rsidR="00E21408" w:rsidRDefault="00E2140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</w:p>
    <w:p w:rsidR="00E21408" w:rsidRDefault="00E2140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</w:p>
    <w:p w:rsidR="00E21408" w:rsidRDefault="00E21408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</w:p>
    <w:p w:rsidR="00175699" w:rsidRPr="00C75A7A" w:rsidRDefault="00175699" w:rsidP="00400F58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8"/>
          <w:szCs w:val="28"/>
        </w:rPr>
      </w:pPr>
      <w:r w:rsidRPr="00C75A7A">
        <w:rPr>
          <w:rFonts w:ascii="Helvetica Neue Light" w:hAnsi="Helvetica Neue Light" w:cs="ArialNarrow-Bold"/>
          <w:b/>
          <w:bCs/>
          <w:sz w:val="28"/>
          <w:szCs w:val="28"/>
        </w:rPr>
        <w:lastRenderedPageBreak/>
        <w:t>EVALUATION DE L’ACTIVITE DE L’ANNEE</w:t>
      </w:r>
    </w:p>
    <w:p w:rsidR="00175699" w:rsidRPr="00C75A7A" w:rsidRDefault="00175699" w:rsidP="009374A8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i/>
          <w:szCs w:val="24"/>
        </w:rPr>
      </w:pPr>
      <w:r w:rsidRPr="00C75A7A">
        <w:rPr>
          <w:rFonts w:ascii="Helvetica Neue Light" w:hAnsi="Helvetica Neue Light" w:cs="ArialNarrow-Bold"/>
          <w:bCs/>
          <w:i/>
          <w:szCs w:val="24"/>
        </w:rPr>
        <w:t>(A partir des objectifs fixés, de la méthode d’évaluation et des indicateurs retenus, en début</w:t>
      </w:r>
      <w:r w:rsidR="00277E58" w:rsidRPr="00C75A7A">
        <w:rPr>
          <w:rFonts w:ascii="Helvetica Neue Light" w:hAnsi="Helvetica Neue Light" w:cs="ArialNarrow-Bold"/>
          <w:bCs/>
          <w:i/>
          <w:szCs w:val="24"/>
        </w:rPr>
        <w:t xml:space="preserve"> </w:t>
      </w:r>
      <w:r w:rsidRPr="00C75A7A">
        <w:rPr>
          <w:rFonts w:ascii="Helvetica Neue Light" w:hAnsi="Helvetica Neue Light" w:cs="ArialNarrow-Bold"/>
          <w:bCs/>
          <w:i/>
          <w:szCs w:val="24"/>
        </w:rPr>
        <w:t>d’exerci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400F58" w:rsidRPr="00C75A7A" w:rsidTr="00400F58">
        <w:trPr>
          <w:trHeight w:val="1643"/>
        </w:trPr>
        <w:tc>
          <w:tcPr>
            <w:tcW w:w="1809" w:type="dxa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978810919" w:edGrp="everyone" w:colFirst="1" w:colLast="1"/>
            <w:r w:rsidRPr="00C75A7A">
              <w:rPr>
                <w:rFonts w:ascii="Helvetica Neue Light" w:hAnsi="Helvetica Neue Light" w:cs="ArialNarrow-Bold"/>
                <w:b/>
                <w:bCs/>
              </w:rPr>
              <w:t>Quantitative :</w:t>
            </w:r>
          </w:p>
        </w:tc>
        <w:tc>
          <w:tcPr>
            <w:tcW w:w="7969" w:type="dxa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4"/>
                <w:szCs w:val="24"/>
              </w:rPr>
            </w:pPr>
          </w:p>
        </w:tc>
      </w:tr>
      <w:tr w:rsidR="00400F58" w:rsidRPr="00C75A7A" w:rsidTr="00400F58">
        <w:trPr>
          <w:trHeight w:val="1643"/>
        </w:trPr>
        <w:tc>
          <w:tcPr>
            <w:tcW w:w="1809" w:type="dxa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permStart w:id="1052395936" w:edGrp="everyone" w:colFirst="1" w:colLast="1"/>
            <w:permEnd w:id="978810919"/>
            <w:r w:rsidRPr="00C75A7A">
              <w:rPr>
                <w:rFonts w:ascii="Helvetica Neue Light" w:hAnsi="Helvetica Neue Light" w:cs="ArialNarrow-Bold"/>
                <w:b/>
                <w:bCs/>
              </w:rPr>
              <w:t>Qualitative :</w:t>
            </w:r>
          </w:p>
        </w:tc>
        <w:tc>
          <w:tcPr>
            <w:tcW w:w="7969" w:type="dxa"/>
          </w:tcPr>
          <w:p w:rsidR="00400F58" w:rsidRPr="00C75A7A" w:rsidRDefault="00400F58" w:rsidP="00400F58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4"/>
                <w:szCs w:val="24"/>
              </w:rPr>
            </w:pPr>
          </w:p>
        </w:tc>
      </w:tr>
      <w:permEnd w:id="1052395936"/>
    </w:tbl>
    <w:p w:rsidR="007A0D78" w:rsidRDefault="007A0D78" w:rsidP="007A0D78">
      <w:pPr>
        <w:rPr>
          <w:rFonts w:ascii="Helvetica Neue Light" w:hAnsi="Helvetica Neue Light" w:cs="ArialNarrow-Bold"/>
          <w:b/>
          <w:bCs/>
          <w:sz w:val="24"/>
          <w:szCs w:val="24"/>
        </w:rPr>
      </w:pPr>
    </w:p>
    <w:p w:rsidR="007A0D78" w:rsidRDefault="007A0D78" w:rsidP="007A0D78">
      <w:pPr>
        <w:rPr>
          <w:rFonts w:ascii="Helvetica Neue Light" w:hAnsi="Helvetica Neue Light" w:cs="ArialNarrow-Bold"/>
          <w:b/>
          <w:bCs/>
          <w:sz w:val="24"/>
          <w:szCs w:val="24"/>
        </w:rPr>
      </w:pPr>
    </w:p>
    <w:p w:rsidR="00175699" w:rsidRPr="007A0D78" w:rsidRDefault="00175699" w:rsidP="007A0D78">
      <w:pPr>
        <w:rPr>
          <w:rFonts w:ascii="Helvetica Neue Light" w:hAnsi="Helvetica Neue Light" w:cs="ArialNarrow-Bold"/>
          <w:b/>
          <w:bCs/>
          <w:sz w:val="24"/>
          <w:szCs w:val="24"/>
        </w:rPr>
      </w:pP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t>3 - Projet d'utilisation de la subvention sollicitée</w:t>
      </w:r>
    </w:p>
    <w:p w:rsidR="00175699" w:rsidRPr="00C75A7A" w:rsidRDefault="00175699" w:rsidP="009374A8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i/>
        </w:rPr>
      </w:pPr>
      <w:r w:rsidRPr="00C75A7A">
        <w:rPr>
          <w:rFonts w:ascii="Helvetica Neue Light" w:hAnsi="Helvetica Neue Light" w:cs="ArialNarrow-Bold"/>
          <w:bCs/>
          <w:i/>
        </w:rPr>
        <w:t>S’il y a plusieurs actions, complétez une fiche par action.</w:t>
      </w:r>
    </w:p>
    <w:p w:rsidR="004D5288" w:rsidRPr="00C75A7A" w:rsidRDefault="004D5288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BB4F2F" w:rsidRPr="00C75A7A" w:rsidRDefault="009374A8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>
        <w:rPr>
          <w:rFonts w:ascii="Helvetica Neue Light" w:hAnsi="Helvetica Neue Light" w:cs="ArialNarrow-Bold"/>
          <w:b/>
          <w:bCs/>
          <w:sz w:val="32"/>
          <w:szCs w:val="32"/>
        </w:rPr>
        <w:t>DESCRIPTION DE L’ACTION 2019</w:t>
      </w:r>
    </w:p>
    <w:p w:rsidR="00BB4F2F" w:rsidRPr="00C75A7A" w:rsidRDefault="00BB4F2F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4"/>
          <w:szCs w:val="24"/>
        </w:rPr>
      </w:pPr>
      <w:permStart w:id="1956386086" w:edGrp="everyone"/>
      <w:r w:rsidRPr="00C75A7A">
        <w:rPr>
          <w:rFonts w:ascii="Wingdings" w:hAnsi="Wingdings" w:cs="ArialNarrow"/>
        </w:rPr>
        <w:t></w:t>
      </w:r>
      <w:permEnd w:id="1956386086"/>
      <w:r w:rsidRPr="00C75A7A">
        <w:rPr>
          <w:rFonts w:ascii="Helvetica Neue Light" w:eastAsia="Wingdings-Regular" w:hAnsi="Helvetica Neue Light" w:cs="Wingdings-Regular"/>
        </w:rPr>
        <w:t xml:space="preserve"> </w:t>
      </w:r>
      <w:r w:rsidRPr="00C75A7A">
        <w:rPr>
          <w:rFonts w:ascii="Helvetica Neue Light" w:hAnsi="Helvetica Neue Light" w:cs="ArialNarrow-Bold"/>
          <w:b/>
          <w:bCs/>
          <w:sz w:val="24"/>
          <w:szCs w:val="24"/>
        </w:rPr>
        <w:t xml:space="preserve">Nouveau projet </w:t>
      </w:r>
      <w:permStart w:id="1555514444" w:edGrp="everyone"/>
      <w:r w:rsidRPr="00C75A7A">
        <w:rPr>
          <w:rFonts w:ascii="Wingdings" w:hAnsi="Wingdings" w:cs="ArialNarrow"/>
        </w:rPr>
        <w:t></w:t>
      </w:r>
      <w:permEnd w:id="1555514444"/>
      <w:r w:rsidRPr="00C75A7A">
        <w:rPr>
          <w:rFonts w:ascii="Helvetica Neue Light" w:eastAsia="Wingdings-Regular" w:hAnsi="Helvetica Neue Light" w:cs="Wingdings-Regular"/>
        </w:rPr>
        <w:t xml:space="preserve"> </w:t>
      </w:r>
      <w:r w:rsidRPr="00C75A7A">
        <w:rPr>
          <w:rFonts w:ascii="Helvetica Neue Light" w:hAnsi="Helvetica Neue Light" w:cs="ArialNarrow-Bold"/>
          <w:b/>
          <w:bCs/>
          <w:sz w:val="24"/>
          <w:szCs w:val="24"/>
        </w:rPr>
        <w:t>Renouvellement d'un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BB4F2F" w:rsidRPr="00C75A7A" w:rsidTr="00BB4F2F">
        <w:trPr>
          <w:trHeight w:val="991"/>
        </w:trPr>
        <w:tc>
          <w:tcPr>
            <w:tcW w:w="2660" w:type="dxa"/>
            <w:vAlign w:val="center"/>
          </w:tcPr>
          <w:p w:rsidR="00BB4F2F" w:rsidRPr="00835F8C" w:rsidRDefault="00BB4F2F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2076774250" w:edGrp="everyone" w:colFirst="1" w:colLast="1"/>
            <w:r w:rsidRPr="00835F8C">
              <w:rPr>
                <w:rFonts w:ascii="Helvetica Neue Light" w:hAnsi="Helvetica Neue Light" w:cs="ArialNarrow-Bold"/>
                <w:bCs/>
              </w:rPr>
              <w:t>Intitulé et description du projet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91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1263281562" w:edGrp="everyone" w:colFirst="1" w:colLast="1"/>
            <w:permEnd w:id="2076774250"/>
            <w:r w:rsidRPr="00835F8C">
              <w:rPr>
                <w:rFonts w:ascii="Helvetica Neue Light" w:hAnsi="Helvetica Neue Light" w:cs="ArialNarrow-Bold"/>
                <w:bCs/>
              </w:rPr>
              <w:t>Quel est l'objet de la subvention demandée ?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91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495215779" w:edGrp="everyone" w:colFirst="1" w:colLast="1"/>
            <w:permEnd w:id="1263281562"/>
            <w:r w:rsidRPr="00835F8C">
              <w:rPr>
                <w:rFonts w:ascii="Helvetica Neue Light" w:hAnsi="Helvetica Neue Light" w:cs="ArialNarrow-Bold"/>
                <w:bCs/>
              </w:rPr>
              <w:t>Précisez l’intérêt de l’action pour la commune. A quels besoins répond-elle ?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91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200477566" w:edGrp="everyone" w:colFirst="1" w:colLast="1"/>
            <w:permEnd w:id="495215779"/>
            <w:r w:rsidRPr="00835F8C">
              <w:rPr>
                <w:rFonts w:ascii="Helvetica Neue Light" w:hAnsi="Helvetica Neue Light" w:cs="ArialNarrow-Bold"/>
                <w:bCs/>
              </w:rPr>
              <w:t>Public ciblé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91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1052710924" w:edGrp="everyone" w:colFirst="1" w:colLast="1"/>
            <w:permEnd w:id="200477566"/>
            <w:r w:rsidRPr="00835F8C">
              <w:rPr>
                <w:rFonts w:ascii="Helvetica Neue Light" w:hAnsi="Helvetica Neue Light" w:cs="ArialNarrow-Bold"/>
                <w:bCs/>
              </w:rPr>
              <w:t>Moyens mis en œuvre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91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345401070" w:edGrp="everyone" w:colFirst="1" w:colLast="1"/>
            <w:permEnd w:id="1052710924"/>
            <w:r w:rsidRPr="00835F8C">
              <w:rPr>
                <w:rFonts w:ascii="Helvetica Neue Light" w:hAnsi="Helvetica Neue Light" w:cs="ArialNarrow-Bold"/>
                <w:bCs/>
              </w:rPr>
              <w:t>Objectifs visés (Effets attendus sur la commune)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345401070"/>
    </w:tbl>
    <w:p w:rsidR="00BB4F2F" w:rsidRPr="00C75A7A" w:rsidRDefault="00BB4F2F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7A0D78" w:rsidRDefault="007A0D78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7A0D78" w:rsidRDefault="007A0D78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BB4F2F" w:rsidRPr="00C75A7A" w:rsidRDefault="00BB4F2F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lastRenderedPageBreak/>
        <w:t>Méthode d’évaluation prévue pour l’action &amp; indica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BB4F2F" w:rsidRPr="00C75A7A" w:rsidTr="00BB4F2F">
        <w:trPr>
          <w:trHeight w:val="1029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1260389330" w:edGrp="everyone" w:colFirst="1" w:colLast="1"/>
            <w:r w:rsidRPr="00835F8C">
              <w:rPr>
                <w:rFonts w:ascii="Helvetica Neue Light" w:hAnsi="Helvetica Neue Light" w:cs="ArialNarrow-Bold"/>
                <w:bCs/>
              </w:rPr>
              <w:t>Évaluation quantitative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1029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215368948" w:edGrp="everyone" w:colFirst="1" w:colLast="1"/>
            <w:permEnd w:id="1260389330"/>
            <w:r w:rsidRPr="00835F8C">
              <w:rPr>
                <w:rFonts w:ascii="Helvetica Neue Light" w:hAnsi="Helvetica Neue Light" w:cs="ArialNarrow-Bold"/>
                <w:bCs/>
              </w:rPr>
              <w:t>Évaluation qualitative :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215368948"/>
    </w:tbl>
    <w:p w:rsidR="004D5288" w:rsidRPr="00C75A7A" w:rsidRDefault="004D5288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4D5288" w:rsidRPr="00C75A7A" w:rsidRDefault="004D5288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>Moyens M</w:t>
      </w:r>
      <w:r w:rsidR="00BB4F2F" w:rsidRPr="00C75A7A">
        <w:rPr>
          <w:rFonts w:ascii="Helvetica Neue Light" w:hAnsi="Helvetica Neue Light" w:cs="ArialNarrow-Bold"/>
          <w:b/>
          <w:bCs/>
        </w:rPr>
        <w:t>unicipaux nécessaires à l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BB4F2F" w:rsidRPr="00C75A7A" w:rsidTr="00BB4F2F">
        <w:trPr>
          <w:trHeight w:val="973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593238171" w:edGrp="everyone" w:colFirst="1" w:colLast="1"/>
            <w:r w:rsidRPr="00835F8C">
              <w:rPr>
                <w:rFonts w:ascii="Helvetica Neue Light" w:hAnsi="Helvetica Neue Light" w:cs="ArialNarrow-Bold"/>
                <w:bCs/>
              </w:rPr>
              <w:t>Techniciens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73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780872587" w:edGrp="everyone" w:colFirst="1" w:colLast="1"/>
            <w:permEnd w:id="593238171"/>
            <w:r w:rsidRPr="00835F8C">
              <w:rPr>
                <w:rFonts w:ascii="Helvetica Neue Light" w:hAnsi="Helvetica Neue Light" w:cs="ArialNarrow-Bold"/>
                <w:bCs/>
              </w:rPr>
              <w:t>Salles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73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257311838" w:edGrp="everyone" w:colFirst="1" w:colLast="1"/>
            <w:permEnd w:id="780872587"/>
            <w:r w:rsidRPr="00835F8C">
              <w:rPr>
                <w:rFonts w:ascii="Helvetica Neue Light" w:hAnsi="Helvetica Neue Light" w:cs="ArialNarrow-Bold"/>
                <w:bCs/>
              </w:rPr>
              <w:t>Matériels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BB4F2F" w:rsidRPr="00C75A7A" w:rsidTr="00BB4F2F">
        <w:trPr>
          <w:trHeight w:val="973"/>
        </w:trPr>
        <w:tc>
          <w:tcPr>
            <w:tcW w:w="2660" w:type="dxa"/>
            <w:vAlign w:val="center"/>
          </w:tcPr>
          <w:p w:rsidR="00BB4F2F" w:rsidRPr="00835F8C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Cs/>
              </w:rPr>
            </w:pPr>
            <w:permStart w:id="1916145060" w:edGrp="everyone" w:colFirst="1" w:colLast="1"/>
            <w:permEnd w:id="257311838"/>
            <w:r w:rsidRPr="00835F8C">
              <w:rPr>
                <w:rFonts w:ascii="Helvetica Neue Light" w:hAnsi="Helvetica Neue Light" w:cs="ArialNarrow-Bold"/>
                <w:bCs/>
              </w:rPr>
              <w:t>Autre : préciser</w:t>
            </w:r>
          </w:p>
        </w:tc>
        <w:tc>
          <w:tcPr>
            <w:tcW w:w="7118" w:type="dxa"/>
            <w:vAlign w:val="center"/>
          </w:tcPr>
          <w:p w:rsidR="00BB4F2F" w:rsidRPr="00C75A7A" w:rsidRDefault="00BB4F2F" w:rsidP="00BB4F2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permEnd w:id="1916145060"/>
    </w:tbl>
    <w:p w:rsidR="00BB4F2F" w:rsidRPr="00C75A7A" w:rsidRDefault="00BB4F2F" w:rsidP="00BB4F2F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BB4F2F" w:rsidRPr="00C75A7A" w:rsidRDefault="00175699" w:rsidP="00BB4F2F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 w:rsidRPr="00C75A7A">
        <w:rPr>
          <w:rFonts w:ascii="Helvetica Neue Light" w:hAnsi="Helvetica Neue Light" w:cs="ArialNarrow"/>
        </w:rPr>
        <w:t>Date :</w:t>
      </w:r>
      <w:r w:rsidR="004D5288" w:rsidRPr="00C75A7A">
        <w:rPr>
          <w:rFonts w:ascii="Helvetica Neue Light" w:hAnsi="Helvetica Neue Light" w:cs="ArialNarrow"/>
        </w:rPr>
        <w:tab/>
      </w:r>
      <w:permStart w:id="1487033551" w:edGrp="everyone"/>
      <w:r w:rsidR="005736F9">
        <w:rPr>
          <w:rFonts w:ascii="Helvetica Neue Light" w:hAnsi="Helvetica Neue Light" w:cs="ArialNarrow"/>
        </w:rPr>
        <w:t>…</w:t>
      </w:r>
      <w:permEnd w:id="1487033551"/>
      <w:r w:rsidR="004D5288" w:rsidRPr="00C75A7A">
        <w:rPr>
          <w:rFonts w:ascii="Helvetica Neue Light" w:hAnsi="Helvetica Neue Light" w:cs="ArialNarrow"/>
        </w:rPr>
        <w:tab/>
      </w:r>
      <w:r w:rsidR="004D5288" w:rsidRPr="00C75A7A">
        <w:rPr>
          <w:rFonts w:ascii="Helvetica Neue Light" w:hAnsi="Helvetica Neue Light" w:cs="ArialNarrow"/>
        </w:rPr>
        <w:tab/>
      </w:r>
      <w:r w:rsidR="004D5288" w:rsidRPr="00C75A7A">
        <w:rPr>
          <w:rFonts w:ascii="Helvetica Neue Light" w:hAnsi="Helvetica Neue Light" w:cs="ArialNarrow"/>
        </w:rPr>
        <w:tab/>
      </w:r>
      <w:r w:rsidR="004D5288" w:rsidRPr="00C75A7A">
        <w:rPr>
          <w:rFonts w:ascii="Helvetica Neue Light" w:hAnsi="Helvetica Neue Light" w:cs="ArialNarrow"/>
        </w:rPr>
        <w:tab/>
      </w:r>
      <w:r w:rsidR="004D5288" w:rsidRPr="00C75A7A">
        <w:rPr>
          <w:rFonts w:ascii="Helvetica Neue Light" w:hAnsi="Helvetica Neue Light" w:cs="ArialNarrow"/>
        </w:rPr>
        <w:tab/>
      </w:r>
      <w:r w:rsidR="004D5288" w:rsidRPr="00C75A7A">
        <w:rPr>
          <w:rFonts w:ascii="Helvetica Neue Light" w:hAnsi="Helvetica Neue Light" w:cs="ArialNarrow"/>
        </w:rPr>
        <w:tab/>
      </w:r>
      <w:r w:rsidR="004D5288" w:rsidRPr="00C75A7A">
        <w:rPr>
          <w:rFonts w:ascii="Helvetica Neue Light" w:hAnsi="Helvetica Neue Light" w:cs="ArialNarrow"/>
        </w:rPr>
        <w:tab/>
      </w:r>
      <w:r w:rsidRPr="00C75A7A">
        <w:rPr>
          <w:rFonts w:ascii="Helvetica Neue Light" w:hAnsi="Helvetica Neue Light" w:cs="ArialNarrow"/>
        </w:rPr>
        <w:t xml:space="preserve"> Le Président</w:t>
      </w:r>
      <w:r w:rsidR="00BB4F2F" w:rsidRPr="00C75A7A">
        <w:rPr>
          <w:rFonts w:ascii="Helvetica Neue Light" w:hAnsi="Helvetica Neue Light" w:cs="ArialNarrow"/>
        </w:rPr>
        <w:t xml:space="preserve"> ou le représentant</w:t>
      </w:r>
      <w:r w:rsidRPr="00C75A7A">
        <w:rPr>
          <w:rFonts w:ascii="Helvetica Neue Light" w:hAnsi="Helvetica Neue Light" w:cs="ArialNarrow"/>
        </w:rPr>
        <w:t xml:space="preserve"> :</w:t>
      </w:r>
      <w:r w:rsidR="005736F9">
        <w:rPr>
          <w:rFonts w:ascii="Helvetica Neue Light" w:hAnsi="Helvetica Neue Light" w:cs="ArialNarrow"/>
        </w:rPr>
        <w:t xml:space="preserve"> </w:t>
      </w:r>
      <w:permStart w:id="513899402" w:edGrp="everyone"/>
      <w:r w:rsidR="005736F9">
        <w:rPr>
          <w:rFonts w:ascii="Helvetica Neue Light" w:hAnsi="Helvetica Neue Light" w:cs="ArialNarrow"/>
        </w:rPr>
        <w:t>…</w:t>
      </w:r>
      <w:permEnd w:id="513899402"/>
      <w:r w:rsidR="00BB4F2F" w:rsidRPr="00C75A7A">
        <w:rPr>
          <w:rFonts w:ascii="Helvetica Neue Light" w:hAnsi="Helvetica Neue Light" w:cs="ArialNarrow-Bold"/>
          <w:b/>
          <w:bCs/>
          <w:sz w:val="32"/>
          <w:szCs w:val="32"/>
        </w:rPr>
        <w:br w:type="page"/>
      </w: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lastRenderedPageBreak/>
        <w:t>4 - Déclaration sur l’honneur</w:t>
      </w:r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4"/>
          <w:szCs w:val="24"/>
        </w:rPr>
      </w:pPr>
    </w:p>
    <w:p w:rsidR="00400F58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>Cette fiche doit obligatoirement être remplie pour toutes les demandes (initiale ou renouvellement) et</w:t>
      </w:r>
      <w:r w:rsidR="004D5288" w:rsidRPr="00C75A7A">
        <w:rPr>
          <w:rFonts w:ascii="Helvetica Neue Light" w:hAnsi="Helvetica Neue Light" w:cs="ArialNarrow-Bold"/>
          <w:b/>
          <w:bCs/>
        </w:rPr>
        <w:t xml:space="preserve"> </w:t>
      </w:r>
      <w:r w:rsidRPr="00C75A7A">
        <w:rPr>
          <w:rFonts w:ascii="Helvetica Neue Light" w:hAnsi="Helvetica Neue Light" w:cs="ArialNarrow-Bold"/>
          <w:b/>
          <w:bCs/>
        </w:rPr>
        <w:t xml:space="preserve">quel que soit le montant de la subvention sollicité. </w:t>
      </w:r>
    </w:p>
    <w:p w:rsidR="008D6AD1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Si le signataire n’est pas le représentant légal de</w:t>
      </w:r>
      <w:r w:rsidR="004D5288" w:rsidRPr="00C75A7A">
        <w:rPr>
          <w:rFonts w:ascii="Helvetica Neue Light" w:hAnsi="Helvetica Neue Light" w:cs="ArialNarrow"/>
        </w:rPr>
        <w:t xml:space="preserve"> </w:t>
      </w:r>
      <w:r w:rsidRPr="00C75A7A">
        <w:rPr>
          <w:rFonts w:ascii="Helvetica Neue Light" w:hAnsi="Helvetica Neue Light" w:cs="ArialNarrow"/>
        </w:rPr>
        <w:t>l’association, merci de joindre le pouvoir lui</w:t>
      </w:r>
      <w:r w:rsidR="007A0D78">
        <w:rPr>
          <w:rFonts w:ascii="Helvetica Neue Light" w:hAnsi="Helvetica Neue Light" w:cs="ArialNarrow"/>
        </w:rPr>
        <w:t xml:space="preserve"> permettant d’engager celle-ci.</w:t>
      </w:r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Je soussigné(e</w:t>
      </w:r>
      <w:permStart w:id="1698902855" w:edGrp="everyone"/>
      <w:r w:rsidRPr="00C75A7A">
        <w:rPr>
          <w:rFonts w:ascii="Helvetica Neue Light" w:hAnsi="Helvetica Neue Light" w:cs="ArialNarrow"/>
        </w:rPr>
        <w:t xml:space="preserve">), ____________________________________________ </w:t>
      </w:r>
      <w:permEnd w:id="1698902855"/>
      <w:r w:rsidRPr="00C75A7A">
        <w:rPr>
          <w:rFonts w:ascii="Helvetica Neue Light" w:hAnsi="Helvetica Neue Light" w:cs="ArialNarrow"/>
        </w:rPr>
        <w:t>(nom et prénom)</w:t>
      </w:r>
    </w:p>
    <w:p w:rsidR="008D6AD1" w:rsidRPr="00C75A7A" w:rsidRDefault="008D6AD1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BF1ED4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"/>
        </w:rPr>
        <w:t xml:space="preserve">Représentant(e) légal(e) de l’association </w:t>
      </w:r>
      <w:permStart w:id="1916273816" w:edGrp="everyone"/>
      <w:r w:rsidRPr="00C75A7A">
        <w:rPr>
          <w:rFonts w:ascii="Helvetica Neue Light" w:hAnsi="Helvetica Neue Light" w:cs="ArialNarrow-Bold"/>
          <w:b/>
          <w:bCs/>
        </w:rPr>
        <w:t>_________________</w:t>
      </w:r>
      <w:r w:rsidR="00097A03">
        <w:rPr>
          <w:rFonts w:ascii="Helvetica Neue Light" w:hAnsi="Helvetica Neue Light" w:cs="ArialNarrow-Bold"/>
          <w:b/>
          <w:bCs/>
        </w:rPr>
        <w:t>____________________________</w:t>
      </w:r>
    </w:p>
    <w:permEnd w:id="1916273816"/>
    <w:p w:rsidR="00097A03" w:rsidRPr="00C75A7A" w:rsidRDefault="00097A03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>déclare :</w:t>
      </w:r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</w:p>
    <w:p w:rsidR="00175699" w:rsidRPr="00C75A7A" w:rsidRDefault="00175699" w:rsidP="008D6AD1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que l’association est régulièrement déclarée ;</w:t>
      </w:r>
    </w:p>
    <w:p w:rsidR="00175699" w:rsidRPr="00C75A7A" w:rsidRDefault="00175699" w:rsidP="0017569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que l’association est à jour de ses obligations sociales et fiscales (déclarations et paiements</w:t>
      </w:r>
      <w:r w:rsidR="008D6AD1" w:rsidRPr="00C75A7A">
        <w:rPr>
          <w:rFonts w:ascii="Helvetica Neue Light" w:hAnsi="Helvetica Neue Light" w:cs="ArialNarrow"/>
        </w:rPr>
        <w:t xml:space="preserve"> </w:t>
      </w:r>
      <w:r w:rsidRPr="00C75A7A">
        <w:rPr>
          <w:rFonts w:ascii="Helvetica Neue Light" w:hAnsi="Helvetica Neue Light" w:cs="ArialNarrow"/>
        </w:rPr>
        <w:t>correspondants);</w:t>
      </w:r>
    </w:p>
    <w:p w:rsidR="00175699" w:rsidRPr="00C75A7A" w:rsidRDefault="00175699" w:rsidP="0017569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exactes et sincères les informations du présent dossier, notamment la mention de l’ensemble des</w:t>
      </w:r>
      <w:r w:rsidR="008D6AD1" w:rsidRPr="00C75A7A">
        <w:rPr>
          <w:rFonts w:ascii="Helvetica Neue Light" w:hAnsi="Helvetica Neue Light" w:cs="ArialNarrow"/>
        </w:rPr>
        <w:t xml:space="preserve"> </w:t>
      </w:r>
      <w:r w:rsidRPr="00C75A7A">
        <w:rPr>
          <w:rFonts w:ascii="Helvetica Neue Light" w:hAnsi="Helvetica Neue Light" w:cs="ArialNarrow"/>
        </w:rPr>
        <w:t>demandes de subventions introduites auprès d’autres financeurs publics ainsi que l’approbation du</w:t>
      </w:r>
      <w:r w:rsidR="008D6AD1" w:rsidRPr="00C75A7A">
        <w:rPr>
          <w:rFonts w:ascii="Helvetica Neue Light" w:hAnsi="Helvetica Neue Light" w:cs="ArialNarrow"/>
        </w:rPr>
        <w:t xml:space="preserve"> </w:t>
      </w:r>
      <w:r w:rsidRPr="00C75A7A">
        <w:rPr>
          <w:rFonts w:ascii="Helvetica Neue Light" w:hAnsi="Helvetica Neue Light" w:cs="ArialNarrow"/>
        </w:rPr>
        <w:t>budget par les instances statutaires ;</w:t>
      </w:r>
    </w:p>
    <w:p w:rsidR="00175699" w:rsidRPr="00C75A7A" w:rsidRDefault="00175699" w:rsidP="008D6AD1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 xml:space="preserve">demander une subvention de </w:t>
      </w:r>
      <w:permStart w:id="1286155718" w:edGrp="everyone"/>
      <w:r w:rsidRPr="00C75A7A">
        <w:rPr>
          <w:rFonts w:ascii="Helvetica Neue Light" w:hAnsi="Helvetica Neue Light" w:cs="ArialNarrow"/>
        </w:rPr>
        <w:t xml:space="preserve">: _______________ </w:t>
      </w:r>
      <w:permEnd w:id="1286155718"/>
      <w:r w:rsidRPr="00C75A7A">
        <w:rPr>
          <w:rFonts w:ascii="Helvetica Neue Light" w:hAnsi="Helvetica Neue Light" w:cs="ArialNarrow"/>
        </w:rPr>
        <w:t>€ ;</w:t>
      </w:r>
    </w:p>
    <w:p w:rsidR="008D6AD1" w:rsidRPr="00C75A7A" w:rsidRDefault="00175699" w:rsidP="008D6AD1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que cette subvention, si elle est accordée, sera versée au compte bancaire de l'association :</w:t>
      </w:r>
    </w:p>
    <w:p w:rsidR="00BF1ED4" w:rsidRPr="007A0D78" w:rsidRDefault="00BF1ED4" w:rsidP="007A0D78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 xml:space="preserve">Nom du titulaire du compte : </w:t>
      </w:r>
      <w:permStart w:id="475085951" w:edGrp="everyone"/>
      <w:r w:rsidRPr="00C75A7A">
        <w:rPr>
          <w:rFonts w:ascii="Helvetica Neue Light" w:hAnsi="Helvetica Neue Light" w:cs="ArialNarrow"/>
        </w:rPr>
        <w:t>__________________________</w:t>
      </w:r>
      <w:r w:rsidR="00BF1ED4" w:rsidRPr="00C75A7A">
        <w:rPr>
          <w:rFonts w:ascii="Helvetica Neue Light" w:hAnsi="Helvetica Neue Light" w:cs="ArialNarrow"/>
        </w:rPr>
        <w:t>_____________________________</w:t>
      </w:r>
      <w:permEnd w:id="475085951"/>
    </w:p>
    <w:p w:rsidR="00175699" w:rsidRPr="00C75A7A" w:rsidRDefault="00167FF5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Banque ou C</w:t>
      </w:r>
      <w:r w:rsidR="00175699" w:rsidRPr="00C75A7A">
        <w:rPr>
          <w:rFonts w:ascii="Helvetica Neue Light" w:hAnsi="Helvetica Neue Light" w:cs="ArialNarrow"/>
        </w:rPr>
        <w:t xml:space="preserve">entre </w:t>
      </w:r>
      <w:permStart w:id="1931216992" w:edGrp="everyone"/>
      <w:r w:rsidR="00175699" w:rsidRPr="00C75A7A">
        <w:rPr>
          <w:rFonts w:ascii="Helvetica Neue Light" w:hAnsi="Helvetica Neue Light" w:cs="ArialNarrow"/>
        </w:rPr>
        <w:t>: __________________________________</w:t>
      </w:r>
      <w:r w:rsidR="00BF1ED4" w:rsidRPr="00C75A7A">
        <w:rPr>
          <w:rFonts w:ascii="Helvetica Neue Light" w:hAnsi="Helvetica Neue Light" w:cs="ArialNarrow"/>
        </w:rPr>
        <w:t>_____________________________</w:t>
      </w:r>
    </w:p>
    <w:permEnd w:id="1931216992"/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 xml:space="preserve">Domiciliation : </w:t>
      </w:r>
      <w:permStart w:id="267405573" w:edGrp="everyone"/>
      <w:r w:rsidRPr="00C75A7A">
        <w:rPr>
          <w:rFonts w:ascii="Helvetica Neue Light" w:hAnsi="Helvetica Neue Light" w:cs="ArialNarrow"/>
        </w:rPr>
        <w:t>_____________________________________</w:t>
      </w:r>
      <w:r w:rsidR="001E3B07" w:rsidRPr="00C75A7A">
        <w:rPr>
          <w:rFonts w:ascii="Helvetica Neue Light" w:hAnsi="Helvetica Neue Light" w:cs="ArialNarrow"/>
        </w:rPr>
        <w:t>_________________</w:t>
      </w:r>
      <w:r w:rsidR="00BF1ED4" w:rsidRPr="00C75A7A">
        <w:rPr>
          <w:rFonts w:ascii="Helvetica Neue Light" w:hAnsi="Helvetica Neue Light" w:cs="ArialNarrow"/>
        </w:rPr>
        <w:t>_____________</w:t>
      </w:r>
    </w:p>
    <w:permEnd w:id="267405573"/>
    <w:p w:rsidR="001E3B07" w:rsidRPr="00C75A7A" w:rsidRDefault="001E3B07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E3B07" w:rsidRPr="00C75A7A" w:rsidTr="001E3B07">
        <w:tc>
          <w:tcPr>
            <w:tcW w:w="2444" w:type="dxa"/>
          </w:tcPr>
          <w:p w:rsidR="001E3B07" w:rsidRPr="00C75A7A" w:rsidRDefault="001E3B07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Code banque</w:t>
            </w:r>
          </w:p>
          <w:p w:rsidR="001E3B07" w:rsidRPr="00C75A7A" w:rsidRDefault="001E3B07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Établissement</w:t>
            </w:r>
          </w:p>
        </w:tc>
        <w:tc>
          <w:tcPr>
            <w:tcW w:w="2444" w:type="dxa"/>
          </w:tcPr>
          <w:p w:rsidR="001E3B07" w:rsidRPr="00C75A7A" w:rsidRDefault="001E3B07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Code guichet</w:t>
            </w:r>
          </w:p>
        </w:tc>
        <w:tc>
          <w:tcPr>
            <w:tcW w:w="2445" w:type="dxa"/>
          </w:tcPr>
          <w:p w:rsidR="001E3B07" w:rsidRPr="00C75A7A" w:rsidRDefault="001E3B07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Numéro de compte</w:t>
            </w:r>
          </w:p>
        </w:tc>
        <w:tc>
          <w:tcPr>
            <w:tcW w:w="2445" w:type="dxa"/>
          </w:tcPr>
          <w:p w:rsidR="001E3B07" w:rsidRPr="00C75A7A" w:rsidRDefault="001E3B07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</w:rPr>
              <w:t>Clé RIB/RIP</w:t>
            </w:r>
          </w:p>
          <w:p w:rsidR="001E3B07" w:rsidRPr="00C75A7A" w:rsidRDefault="001E3B07" w:rsidP="00CC19D6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</w:p>
        </w:tc>
      </w:tr>
      <w:tr w:rsidR="001E3B07" w:rsidRPr="00C75A7A" w:rsidTr="00835F8C">
        <w:trPr>
          <w:trHeight w:val="748"/>
        </w:trPr>
        <w:tc>
          <w:tcPr>
            <w:tcW w:w="2444" w:type="dxa"/>
            <w:vAlign w:val="center"/>
          </w:tcPr>
          <w:p w:rsidR="001E3B07" w:rsidRPr="00C75A7A" w:rsidRDefault="001E3B07" w:rsidP="00835F8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permStart w:id="1084760797" w:edGrp="everyone" w:colFirst="0" w:colLast="0"/>
            <w:permStart w:id="553662474" w:edGrp="everyone" w:colFirst="1" w:colLast="1"/>
            <w:permStart w:id="589969669" w:edGrp="everyone" w:colFirst="2" w:colLast="2"/>
            <w:permStart w:id="1992961870" w:edGrp="everyone" w:colFirst="3" w:colLast="3"/>
          </w:p>
        </w:tc>
        <w:tc>
          <w:tcPr>
            <w:tcW w:w="2444" w:type="dxa"/>
            <w:vAlign w:val="center"/>
          </w:tcPr>
          <w:p w:rsidR="001E3B07" w:rsidRPr="00C75A7A" w:rsidRDefault="001E3B07" w:rsidP="00835F8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  <w:tc>
          <w:tcPr>
            <w:tcW w:w="2445" w:type="dxa"/>
            <w:vAlign w:val="center"/>
          </w:tcPr>
          <w:p w:rsidR="001E3B07" w:rsidRPr="00C75A7A" w:rsidRDefault="001E3B07" w:rsidP="00835F8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  <w:tc>
          <w:tcPr>
            <w:tcW w:w="2445" w:type="dxa"/>
            <w:vAlign w:val="center"/>
          </w:tcPr>
          <w:p w:rsidR="001E3B07" w:rsidRPr="00C75A7A" w:rsidRDefault="001E3B07" w:rsidP="00835F8C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permEnd w:id="1084760797"/>
      <w:permEnd w:id="553662474"/>
      <w:permEnd w:id="589969669"/>
      <w:permEnd w:id="1992961870"/>
    </w:tbl>
    <w:p w:rsidR="001E3B07" w:rsidRPr="00C75A7A" w:rsidRDefault="001E3B07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1E3B07" w:rsidRPr="00C75A7A" w:rsidRDefault="001E3B07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1E3B07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Fait, le</w:t>
      </w:r>
      <w:permStart w:id="1406664902" w:edGrp="everyone"/>
      <w:r w:rsidRPr="00C75A7A">
        <w:rPr>
          <w:rFonts w:ascii="Helvetica Neue Light" w:hAnsi="Helvetica Neue Light" w:cs="ArialNarrow"/>
        </w:rPr>
        <w:t xml:space="preserve"> ______________________ </w:t>
      </w:r>
      <w:permEnd w:id="1406664902"/>
      <w:r w:rsidRPr="00C75A7A">
        <w:rPr>
          <w:rFonts w:ascii="Helvetica Neue Light" w:hAnsi="Helvetica Neue Light" w:cs="ArialNarrow"/>
        </w:rPr>
        <w:t xml:space="preserve">à </w:t>
      </w:r>
      <w:permStart w:id="1161054717" w:edGrp="everyone"/>
      <w:r w:rsidRPr="00C75A7A">
        <w:rPr>
          <w:rFonts w:ascii="Helvetica Neue Light" w:hAnsi="Helvetica Neue Light" w:cs="ArialNarrow"/>
        </w:rPr>
        <w:t>____________________</w:t>
      </w:r>
      <w:r w:rsidR="001E3B07" w:rsidRPr="00C75A7A">
        <w:rPr>
          <w:rFonts w:ascii="Helvetica Neue Light" w:hAnsi="Helvetica Neue Light" w:cs="ArialNarrow"/>
        </w:rPr>
        <w:t>____________________________</w:t>
      </w:r>
      <w:permEnd w:id="1161054717"/>
    </w:p>
    <w:p w:rsidR="00BF1ED4" w:rsidRPr="00C75A7A" w:rsidRDefault="00BF1ED4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1E3B07" w:rsidRPr="00C75A7A" w:rsidRDefault="00175699" w:rsidP="000B0B1C">
      <w:pPr>
        <w:autoSpaceDE w:val="0"/>
        <w:autoSpaceDN w:val="0"/>
        <w:adjustRightInd w:val="0"/>
        <w:ind w:left="4956" w:firstLine="708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Signature</w:t>
      </w:r>
      <w:r w:rsidR="00167FF5" w:rsidRPr="00C75A7A">
        <w:rPr>
          <w:rFonts w:ascii="Helvetica Neue Light" w:hAnsi="Helvetica Neue Light" w:cs="ArialNarrow"/>
        </w:rPr>
        <w:t>,</w:t>
      </w:r>
      <w:permStart w:id="200022891" w:edGrp="everyone"/>
      <w:r w:rsidR="000B0B1C">
        <w:rPr>
          <w:rFonts w:ascii="Helvetica Neue Light" w:hAnsi="Helvetica Neue Light" w:cs="ArialNarrow"/>
        </w:rPr>
        <w:t xml:space="preserve"> …</w:t>
      </w:r>
    </w:p>
    <w:permEnd w:id="200022891"/>
    <w:p w:rsidR="001E3B07" w:rsidRPr="00C75A7A" w:rsidRDefault="001E3B07" w:rsidP="0019629A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lastRenderedPageBreak/>
        <w:t>Nous attirons votre attention sur l’obligation d’avoir un intitulé de compte bancaire en corrélation avec le</w:t>
      </w:r>
      <w:r w:rsidR="001E3B07" w:rsidRPr="00C75A7A">
        <w:rPr>
          <w:rFonts w:ascii="Helvetica Neue Light" w:hAnsi="Helvetica Neue Light" w:cs="ArialNarrow-Bold"/>
          <w:b/>
          <w:bCs/>
        </w:rPr>
        <w:t xml:space="preserve"> </w:t>
      </w:r>
      <w:r w:rsidRPr="00C75A7A">
        <w:rPr>
          <w:rFonts w:ascii="Helvetica Neue Light" w:hAnsi="Helvetica Neue Light" w:cs="ArialNarrow-Bold"/>
          <w:b/>
          <w:bCs/>
        </w:rPr>
        <w:t>dénominateur statutaire. A défaut</w:t>
      </w:r>
      <w:r w:rsidR="00167FF5" w:rsidRPr="00C75A7A">
        <w:rPr>
          <w:rFonts w:ascii="Helvetica Neue Light" w:hAnsi="Helvetica Neue Light" w:cs="ArialNarrow-Bold"/>
          <w:b/>
          <w:bCs/>
        </w:rPr>
        <w:t>,</w:t>
      </w:r>
      <w:r w:rsidRPr="00C75A7A">
        <w:rPr>
          <w:rFonts w:ascii="Helvetica Neue Light" w:hAnsi="Helvetica Neue Light" w:cs="ArialNarrow-Bold"/>
          <w:b/>
          <w:bCs/>
        </w:rPr>
        <w:t xml:space="preserve"> tout versement de subvention peut-être bloqué par le Trésorier payeur.</w:t>
      </w: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>L’adresse bancaire doit également être celle du siège social.</w:t>
      </w: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  <w:r w:rsidRPr="00C75A7A">
        <w:rPr>
          <w:rFonts w:ascii="Helvetica Neue Light" w:hAnsi="Helvetica Neue Light" w:cs="ArialNarrow"/>
        </w:rPr>
        <w:t>_________________________________________________</w:t>
      </w:r>
      <w:r w:rsidR="00BF1ED4" w:rsidRPr="00C75A7A">
        <w:rPr>
          <w:rFonts w:ascii="Helvetica Neue Light" w:hAnsi="Helvetica Neue Light" w:cs="ArialNarrow"/>
        </w:rPr>
        <w:t>_____________________________</w:t>
      </w: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  <w:r w:rsidRPr="00C75A7A">
        <w:rPr>
          <w:rFonts w:ascii="Helvetica Neue Light" w:hAnsi="Helvetica Neue Light" w:cs="ArialNarrow-Bold"/>
          <w:b/>
          <w:bCs/>
        </w:rPr>
        <w:t xml:space="preserve">ATTENTION : </w:t>
      </w:r>
      <w:r w:rsidRPr="00C75A7A">
        <w:rPr>
          <w:rFonts w:ascii="Helvetica Neue Light" w:hAnsi="Helvetica Neue Light" w:cs="ArialNarrow"/>
          <w:sz w:val="18"/>
          <w:szCs w:val="18"/>
        </w:rPr>
        <w:t>Toute fausse déclaration est passible de peines d’emprisonnement et d’amendes prévues par les articles 441-6 et 441-7</w:t>
      </w:r>
    </w:p>
    <w:p w:rsidR="00175699" w:rsidRPr="00C75A7A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  <w:r w:rsidRPr="00C75A7A">
        <w:rPr>
          <w:rFonts w:ascii="Helvetica Neue Light" w:hAnsi="Helvetica Neue Light" w:cs="ArialNarrow"/>
          <w:sz w:val="18"/>
          <w:szCs w:val="18"/>
        </w:rPr>
        <w:t>du code pénal.</w:t>
      </w:r>
    </w:p>
    <w:p w:rsidR="00175699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  <w:r w:rsidRPr="00C75A7A">
        <w:rPr>
          <w:rFonts w:ascii="Helvetica Neue Light" w:hAnsi="Helvetica Neue Light" w:cs="ArialNarrow"/>
          <w:sz w:val="18"/>
          <w:szCs w:val="18"/>
        </w:rPr>
        <w:t>Le droit d’accès aux informations prévues par la loi n°78-17 du 6 janvier 1978 relative à l’informatique, aux fichiers et aux libertés s’exerce</w:t>
      </w:r>
      <w:r w:rsidR="00167FF5" w:rsidRPr="00C75A7A">
        <w:rPr>
          <w:rFonts w:ascii="Helvetica Neue Light" w:hAnsi="Helvetica Neue Light" w:cs="ArialNarrow"/>
          <w:sz w:val="18"/>
          <w:szCs w:val="18"/>
        </w:rPr>
        <w:t xml:space="preserve"> </w:t>
      </w:r>
      <w:r w:rsidRPr="00C75A7A">
        <w:rPr>
          <w:rFonts w:ascii="Helvetica Neue Light" w:hAnsi="Helvetica Neue Light" w:cs="ArialNarrow"/>
          <w:sz w:val="18"/>
          <w:szCs w:val="18"/>
        </w:rPr>
        <w:t>auprès du service ou de l’Établissement auprès duquel vous avez déposé votre dossier</w:t>
      </w: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19629A" w:rsidRPr="00C75A7A" w:rsidRDefault="0019629A" w:rsidP="00175699">
      <w:pPr>
        <w:autoSpaceDE w:val="0"/>
        <w:autoSpaceDN w:val="0"/>
        <w:adjustRightInd w:val="0"/>
        <w:rPr>
          <w:rFonts w:ascii="Helvetica Neue Light" w:hAnsi="Helvetica Neue Light" w:cs="ArialNarrow"/>
          <w:sz w:val="18"/>
          <w:szCs w:val="18"/>
        </w:rPr>
      </w:pPr>
    </w:p>
    <w:p w:rsidR="00DC300B" w:rsidRPr="0019629A" w:rsidRDefault="00DC300B" w:rsidP="0019629A">
      <w:pPr>
        <w:rPr>
          <w:rFonts w:ascii="Helvetica Neue Light" w:hAnsi="Helvetica Neue Light" w:cs="ArialNarrow"/>
          <w:sz w:val="18"/>
          <w:szCs w:val="18"/>
        </w:rPr>
      </w:pPr>
    </w:p>
    <w:p w:rsidR="00E45706" w:rsidRPr="00C75A7A" w:rsidRDefault="00E45706" w:rsidP="00E45706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lastRenderedPageBreak/>
        <w:t>5 - Éléments budgétaires</w:t>
      </w:r>
    </w:p>
    <w:p w:rsidR="00DC300B" w:rsidRPr="0060266F" w:rsidRDefault="00E45706" w:rsidP="0019629A">
      <w:pPr>
        <w:autoSpaceDE w:val="0"/>
        <w:autoSpaceDN w:val="0"/>
        <w:adjustRightInd w:val="0"/>
        <w:rPr>
          <w:rFonts w:ascii="Helvetica Neue Light" w:hAnsi="Helvetica Neue Light" w:cs="ArialNarrow-Bold"/>
          <w:bCs/>
          <w:sz w:val="16"/>
          <w:szCs w:val="20"/>
        </w:rPr>
      </w:pPr>
      <w:r w:rsidRPr="0060266F">
        <w:rPr>
          <w:rFonts w:ascii="Helvetica Neue Light" w:hAnsi="Helvetica Neue Light" w:cs="ArialNarrow-Bold"/>
          <w:bCs/>
          <w:sz w:val="16"/>
          <w:szCs w:val="20"/>
        </w:rPr>
        <w:t>Si vous avez ces renseignements sur des documents internes, veuillez les annexer et ne pas remplir</w:t>
      </w:r>
      <w:r w:rsidR="002749EA" w:rsidRPr="0060266F">
        <w:rPr>
          <w:rFonts w:ascii="Helvetica Neue Light" w:hAnsi="Helvetica Neue Light" w:cs="ArialNarrow-Bold"/>
          <w:bCs/>
          <w:sz w:val="16"/>
          <w:szCs w:val="20"/>
        </w:rPr>
        <w:t xml:space="preserve"> </w:t>
      </w:r>
      <w:r w:rsidRPr="0060266F">
        <w:rPr>
          <w:rFonts w:ascii="Helvetica Neue Light" w:hAnsi="Helvetica Neue Light" w:cs="ArialNarrow-Bold"/>
          <w:bCs/>
          <w:sz w:val="16"/>
          <w:szCs w:val="20"/>
        </w:rPr>
        <w:t>les cadres ci-dessou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39"/>
        <w:gridCol w:w="20"/>
        <w:gridCol w:w="1520"/>
        <w:gridCol w:w="39"/>
        <w:gridCol w:w="1501"/>
        <w:gridCol w:w="59"/>
      </w:tblGrid>
      <w:tr w:rsidR="0019629A" w:rsidRPr="00C75A7A" w:rsidTr="00097A03">
        <w:trPr>
          <w:gridAfter w:val="1"/>
          <w:wAfter w:w="59" w:type="dxa"/>
          <w:trHeight w:val="1039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4567EE" w:rsidRPr="00C75A7A" w:rsidRDefault="004567EE" w:rsidP="00154417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CHARGES en €</w:t>
            </w:r>
          </w:p>
          <w:p w:rsidR="00C75A7A" w:rsidRPr="00C75A7A" w:rsidRDefault="00C75A7A" w:rsidP="00C75A7A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"/>
                <w:sz w:val="16"/>
              </w:rPr>
              <w:t>Ne pas indiquer les centimes d’euros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567EE" w:rsidRPr="00C75A7A" w:rsidRDefault="004567EE" w:rsidP="004567E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Exercice</w:t>
            </w:r>
          </w:p>
          <w:p w:rsidR="004567EE" w:rsidRPr="00C75A7A" w:rsidRDefault="000B0B1C" w:rsidP="004567E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</w:t>
            </w:r>
            <w:r w:rsidR="004567EE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78644964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78644964"/>
          </w:p>
          <w:p w:rsidR="004567EE" w:rsidRPr="00C75A7A" w:rsidRDefault="000B0B1C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</w:t>
            </w:r>
            <w:r w:rsidR="004567EE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291812757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1291812757"/>
          </w:p>
        </w:tc>
        <w:tc>
          <w:tcPr>
            <w:tcW w:w="1540" w:type="dxa"/>
            <w:gridSpan w:val="2"/>
            <w:shd w:val="clear" w:color="auto" w:fill="D9D9D9" w:themeFill="background1" w:themeFillShade="D9"/>
          </w:tcPr>
          <w:p w:rsidR="004567EE" w:rsidRPr="00C75A7A" w:rsidRDefault="004567EE" w:rsidP="004567E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Exercice</w:t>
            </w:r>
          </w:p>
          <w:p w:rsidR="004567EE" w:rsidRPr="00C75A7A" w:rsidRDefault="000B0B1C" w:rsidP="004567E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</w:t>
            </w:r>
            <w:r w:rsidR="004567EE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423640601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1423640601"/>
          </w:p>
          <w:p w:rsidR="004567EE" w:rsidRPr="00C75A7A" w:rsidRDefault="000B0B1C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</w:t>
            </w:r>
            <w:r w:rsidR="004567EE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928976874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928976874"/>
          </w:p>
        </w:tc>
        <w:tc>
          <w:tcPr>
            <w:tcW w:w="1540" w:type="dxa"/>
            <w:gridSpan w:val="2"/>
            <w:shd w:val="clear" w:color="auto" w:fill="D9D9D9" w:themeFill="background1" w:themeFillShade="D9"/>
          </w:tcPr>
          <w:p w:rsidR="004567EE" w:rsidRPr="00C75A7A" w:rsidRDefault="004567EE" w:rsidP="004567E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Prévisionnel</w:t>
            </w:r>
          </w:p>
          <w:p w:rsidR="004567EE" w:rsidRPr="00C75A7A" w:rsidRDefault="000B0B1C" w:rsidP="004567EE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</w:t>
            </w:r>
            <w:r w:rsidR="004567EE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57444916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… </w:t>
            </w:r>
            <w:permEnd w:id="157444916"/>
          </w:p>
          <w:p w:rsidR="004567EE" w:rsidRPr="00C75A7A" w:rsidRDefault="000B0B1C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</w:t>
            </w:r>
            <w:r w:rsidR="004567EE"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642200650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642200650"/>
          </w:p>
        </w:tc>
      </w:tr>
      <w:tr w:rsidR="0019629A" w:rsidRPr="00C75A7A" w:rsidTr="00097A03">
        <w:trPr>
          <w:gridAfter w:val="1"/>
          <w:wAfter w:w="59" w:type="dxa"/>
          <w:trHeight w:val="328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919040885" w:edGrp="everyone" w:colFirst="1" w:colLast="1"/>
            <w:permStart w:id="638214331" w:edGrp="everyone" w:colFirst="2" w:colLast="2"/>
            <w:permStart w:id="1079379952" w:edGrp="everyone" w:colFirst="3" w:colLast="3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0 - Achat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658812079" w:edGrp="everyone" w:colFirst="1" w:colLast="1"/>
            <w:permStart w:id="1029980318" w:edGrp="everyone" w:colFirst="2" w:colLast="2"/>
            <w:permStart w:id="1271624116" w:edGrp="everyone" w:colFirst="3" w:colLast="3"/>
            <w:permEnd w:id="1919040885"/>
            <w:permEnd w:id="638214331"/>
            <w:permEnd w:id="1079379952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Achats d’études et de prestations de service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810916618" w:edGrp="everyone" w:colFirst="1" w:colLast="1"/>
            <w:permStart w:id="209858706" w:edGrp="everyone" w:colFirst="2" w:colLast="2"/>
            <w:permStart w:id="1342078826" w:edGrp="everyone" w:colFirst="3" w:colLast="3"/>
            <w:permEnd w:id="1658812079"/>
            <w:permEnd w:id="1029980318"/>
            <w:permEnd w:id="1271624116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Achats non stockés de matières et fourniture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432583735" w:edGrp="everyone" w:colFirst="1" w:colLast="1"/>
            <w:permStart w:id="576196859" w:edGrp="everyone" w:colFirst="2" w:colLast="2"/>
            <w:permStart w:id="1856589815" w:edGrp="everyone" w:colFirst="3" w:colLast="3"/>
            <w:permEnd w:id="1810916618"/>
            <w:permEnd w:id="209858706"/>
            <w:permEnd w:id="1342078826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Fournitures non stockables (eau, énergie)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94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946609374" w:edGrp="everyone" w:colFirst="1" w:colLast="1"/>
            <w:permStart w:id="2042577386" w:edGrp="everyone" w:colFirst="2" w:colLast="2"/>
            <w:permStart w:id="103968571" w:edGrp="everyone" w:colFirst="3" w:colLast="3"/>
            <w:permEnd w:id="1432583735"/>
            <w:permEnd w:id="576196859"/>
            <w:permEnd w:id="1856589815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Fournitures d’entretien et de petit équipement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2017748915" w:edGrp="everyone" w:colFirst="1" w:colLast="1"/>
            <w:permStart w:id="1163667980" w:edGrp="everyone" w:colFirst="2" w:colLast="2"/>
            <w:permStart w:id="1632048364" w:edGrp="everyone" w:colFirst="3" w:colLast="3"/>
            <w:permEnd w:id="946609374"/>
            <w:permEnd w:id="2042577386"/>
            <w:permEnd w:id="103968571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644108990" w:edGrp="everyone" w:colFirst="1" w:colLast="1"/>
            <w:permStart w:id="2103853973" w:edGrp="everyone" w:colFirst="2" w:colLast="2"/>
            <w:permStart w:id="1023087151" w:edGrp="everyone" w:colFirst="3" w:colLast="3"/>
            <w:permEnd w:id="2017748915"/>
            <w:permEnd w:id="1163667980"/>
            <w:permEnd w:id="1632048364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1 - Services extérieur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669654401" w:edGrp="everyone" w:colFirst="1" w:colLast="1"/>
            <w:permStart w:id="374960219" w:edGrp="everyone" w:colFirst="2" w:colLast="2"/>
            <w:permStart w:id="1750730654" w:edGrp="everyone" w:colFirst="3" w:colLast="3"/>
            <w:permEnd w:id="1644108990"/>
            <w:permEnd w:id="2103853973"/>
            <w:permEnd w:id="1023087151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Sous-traitance générale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2113150213" w:edGrp="everyone" w:colFirst="1" w:colLast="1"/>
            <w:permStart w:id="82854846" w:edGrp="everyone" w:colFirst="2" w:colLast="2"/>
            <w:permStart w:id="1443500832" w:edGrp="everyone" w:colFirst="3" w:colLast="3"/>
            <w:permEnd w:id="669654401"/>
            <w:permEnd w:id="374960219"/>
            <w:permEnd w:id="1750730654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Location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49051515" w:edGrp="everyone" w:colFirst="1" w:colLast="1"/>
            <w:permStart w:id="826950597" w:edGrp="everyone" w:colFirst="2" w:colLast="2"/>
            <w:permStart w:id="1733299689" w:edGrp="everyone" w:colFirst="3" w:colLast="3"/>
            <w:permEnd w:id="2113150213"/>
            <w:permEnd w:id="82854846"/>
            <w:permEnd w:id="1443500832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Entretien et réparation</w:t>
            </w:r>
            <w:r w:rsidR="00F522BB" w:rsidRPr="00C75A7A">
              <w:rPr>
                <w:rFonts w:ascii="Helvetica Neue Light" w:hAnsi="Helvetica Neue Light" w:cs="ArialNarrow"/>
                <w:sz w:val="18"/>
                <w:szCs w:val="18"/>
              </w:rPr>
              <w:t>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94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710638106" w:edGrp="everyone" w:colFirst="1" w:colLast="1"/>
            <w:permStart w:id="1680233649" w:edGrp="everyone" w:colFirst="2" w:colLast="2"/>
            <w:permStart w:id="1351174791" w:edGrp="everyone" w:colFirst="3" w:colLast="3"/>
            <w:permEnd w:id="49051515"/>
            <w:permEnd w:id="826950597"/>
            <w:permEnd w:id="1733299689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Assurance</w:t>
            </w:r>
            <w:r w:rsidR="00F522BB" w:rsidRPr="00C75A7A">
              <w:rPr>
                <w:rFonts w:ascii="Helvetica Neue Light" w:hAnsi="Helvetica Neue Light" w:cs="ArialNarrow"/>
                <w:sz w:val="18"/>
                <w:szCs w:val="18"/>
              </w:rPr>
              <w:t>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4567EE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188454814" w:edGrp="everyone" w:colFirst="1" w:colLast="1"/>
            <w:permStart w:id="154940072" w:edGrp="everyone" w:colFirst="2" w:colLast="2"/>
            <w:permStart w:id="1536980097" w:edGrp="everyone" w:colFirst="3" w:colLast="3"/>
            <w:permEnd w:id="1710638106"/>
            <w:permEnd w:id="1680233649"/>
            <w:permEnd w:id="1351174791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Documentation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570967001" w:edGrp="everyone" w:colFirst="1" w:colLast="1"/>
            <w:permStart w:id="2018465433" w:edGrp="everyone" w:colFirst="2" w:colLast="2"/>
            <w:permStart w:id="2038446453" w:edGrp="everyone" w:colFirst="3" w:colLast="3"/>
            <w:permEnd w:id="1188454814"/>
            <w:permEnd w:id="154940072"/>
            <w:permEnd w:id="1536980097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Diver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19629A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222474241" w:edGrp="everyone" w:colFirst="1" w:colLast="1"/>
            <w:permStart w:id="1126792091" w:edGrp="everyone" w:colFirst="2" w:colLast="2"/>
            <w:permStart w:id="577387547" w:edGrp="everyone" w:colFirst="3" w:colLast="3"/>
            <w:permEnd w:id="570967001"/>
            <w:permEnd w:id="2018465433"/>
            <w:permEnd w:id="2038446453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2 - Autres services extérieurs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012465915" w:edGrp="everyone" w:colFirst="1" w:colLast="1"/>
            <w:permStart w:id="312367393" w:edGrp="everyone" w:colFirst="2" w:colLast="2"/>
            <w:permStart w:id="942299947" w:edGrp="everyone" w:colFirst="3" w:colLast="3"/>
            <w:permEnd w:id="1222474241"/>
            <w:permEnd w:id="1126792091"/>
            <w:permEnd w:id="577387547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802326734" w:edGrp="everyone" w:colFirst="1" w:colLast="1"/>
            <w:permStart w:id="212562588" w:edGrp="everyone" w:colFirst="2" w:colLast="2"/>
            <w:permStart w:id="101262274" w:edGrp="everyone" w:colFirst="3" w:colLast="3"/>
            <w:permEnd w:id="1012465915"/>
            <w:permEnd w:id="312367393"/>
            <w:permEnd w:id="942299947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Publicité, publication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94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516699012" w:edGrp="everyone" w:colFirst="1" w:colLast="1"/>
            <w:permStart w:id="1748249685" w:edGrp="everyone" w:colFirst="2" w:colLast="2"/>
            <w:permStart w:id="1952736035" w:edGrp="everyone" w:colFirst="3" w:colLast="3"/>
            <w:permEnd w:id="1802326734"/>
            <w:permEnd w:id="212562588"/>
            <w:permEnd w:id="101262274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Déplacements, mission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575"/>
        </w:trPr>
        <w:tc>
          <w:tcPr>
            <w:tcW w:w="4928" w:type="dxa"/>
          </w:tcPr>
          <w:p w:rsidR="00ED676F" w:rsidRPr="00C75A7A" w:rsidRDefault="00ED676F" w:rsidP="00ED676F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8"/>
                <w:szCs w:val="18"/>
              </w:rPr>
            </w:pPr>
            <w:permStart w:id="1867343798" w:edGrp="everyone" w:colFirst="1" w:colLast="1"/>
            <w:permStart w:id="343615103" w:edGrp="everyone" w:colFirst="2" w:colLast="2"/>
            <w:permStart w:id="1956798543" w:edGrp="everyone" w:colFirst="3" w:colLast="3"/>
            <w:permEnd w:id="516699012"/>
            <w:permEnd w:id="1748249685"/>
            <w:permEnd w:id="1952736035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Frais postaux et de télécommunications</w:t>
            </w:r>
          </w:p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Services bancaires, autre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19629A" w:rsidRPr="00C75A7A" w:rsidTr="00097A03">
        <w:trPr>
          <w:gridAfter w:val="1"/>
          <w:wAfter w:w="59" w:type="dxa"/>
          <w:trHeight w:val="334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842818710" w:edGrp="everyone" w:colFirst="1" w:colLast="1"/>
            <w:permStart w:id="858992000" w:edGrp="everyone" w:colFirst="2" w:colLast="2"/>
            <w:permStart w:id="1153724021" w:edGrp="everyone" w:colFirst="3" w:colLast="3"/>
            <w:permEnd w:id="1867343798"/>
            <w:permEnd w:id="343615103"/>
            <w:permEnd w:id="1956798543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3 - Impôts et taxes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94"/>
        </w:trPr>
        <w:tc>
          <w:tcPr>
            <w:tcW w:w="4928" w:type="dxa"/>
          </w:tcPr>
          <w:p w:rsidR="004567EE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700944060" w:edGrp="everyone" w:colFirst="1" w:colLast="1"/>
            <w:permStart w:id="1241920350" w:edGrp="everyone" w:colFirst="2" w:colLast="2"/>
            <w:permStart w:id="63380084" w:edGrp="everyone" w:colFirst="3" w:colLast="3"/>
            <w:permEnd w:id="1842818710"/>
            <w:permEnd w:id="858992000"/>
            <w:permEnd w:id="1153724021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Impôts et taxes sur rémunération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937040151" w:edGrp="everyone" w:colFirst="1" w:colLast="1"/>
            <w:permStart w:id="1115448131" w:edGrp="everyone" w:colFirst="2" w:colLast="2"/>
            <w:permStart w:id="1655063615" w:edGrp="everyone" w:colFirst="3" w:colLast="3"/>
            <w:permEnd w:id="1700944060"/>
            <w:permEnd w:id="1241920350"/>
            <w:permEnd w:id="63380084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Autres impôts et taxe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19629A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</w:tcPr>
          <w:p w:rsidR="004567EE" w:rsidRPr="00C75A7A" w:rsidRDefault="00ED676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663115785" w:edGrp="everyone" w:colFirst="1" w:colLast="1"/>
            <w:permStart w:id="446262359" w:edGrp="everyone" w:colFirst="2" w:colLast="2"/>
            <w:permStart w:id="944046858" w:edGrp="everyone" w:colFirst="3" w:colLast="3"/>
            <w:permEnd w:id="937040151"/>
            <w:permEnd w:id="1115448131"/>
            <w:permEnd w:id="1655063615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4 - Charges de personnel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4567EE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4567EE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929469010" w:edGrp="everyone" w:colFirst="1" w:colLast="1"/>
            <w:permStart w:id="1075525993" w:edGrp="everyone" w:colFirst="2" w:colLast="2"/>
            <w:permStart w:id="1221072528" w:edGrp="everyone" w:colFirst="3" w:colLast="3"/>
            <w:permEnd w:id="663115785"/>
            <w:permEnd w:id="446262359"/>
            <w:permEnd w:id="944046858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Rémunération des personnels</w:t>
            </w:r>
          </w:p>
        </w:tc>
        <w:tc>
          <w:tcPr>
            <w:tcW w:w="1539" w:type="dxa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4567EE" w:rsidRPr="00C75A7A" w:rsidRDefault="004567EE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ED676F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803104715" w:edGrp="everyone" w:colFirst="1" w:colLast="1"/>
            <w:permStart w:id="560532013" w:edGrp="everyone" w:colFirst="2" w:colLast="2"/>
            <w:permStart w:id="934441655" w:edGrp="everyone" w:colFirst="3" w:colLast="3"/>
            <w:permEnd w:id="1929469010"/>
            <w:permEnd w:id="1075525993"/>
            <w:permEnd w:id="1221072528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ED676F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783197195" w:edGrp="everyone" w:colFirst="1" w:colLast="1"/>
            <w:permStart w:id="670447236" w:edGrp="everyone" w:colFirst="2" w:colLast="2"/>
            <w:permStart w:id="1755597030" w:edGrp="everyone" w:colFirst="3" w:colLast="3"/>
            <w:permEnd w:id="803104715"/>
            <w:permEnd w:id="560532013"/>
            <w:permEnd w:id="934441655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</w:tcPr>
          <w:p w:rsidR="00ED676F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606087948" w:edGrp="everyone" w:colFirst="1" w:colLast="1"/>
            <w:permStart w:id="1029706600" w:edGrp="everyone" w:colFirst="2" w:colLast="2"/>
            <w:permStart w:id="94914904" w:edGrp="everyone" w:colFirst="3" w:colLast="3"/>
            <w:permEnd w:id="1783197195"/>
            <w:permEnd w:id="670447236"/>
            <w:permEnd w:id="1755597030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5 - Autres charges de gestion courante</w:t>
            </w:r>
          </w:p>
        </w:tc>
        <w:tc>
          <w:tcPr>
            <w:tcW w:w="1539" w:type="dxa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</w:tcPr>
          <w:p w:rsidR="00ED676F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569794696" w:edGrp="everyone" w:colFirst="1" w:colLast="1"/>
            <w:permStart w:id="1205748445" w:edGrp="everyone" w:colFirst="2" w:colLast="2"/>
            <w:permStart w:id="1055150413" w:edGrp="everyone" w:colFirst="3" w:colLast="3"/>
            <w:permEnd w:id="606087948"/>
            <w:permEnd w:id="1029706600"/>
            <w:permEnd w:id="94914904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6 - Charges financières</w:t>
            </w:r>
          </w:p>
        </w:tc>
        <w:tc>
          <w:tcPr>
            <w:tcW w:w="1539" w:type="dxa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</w:tcPr>
          <w:p w:rsidR="00ED676F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2121883980" w:edGrp="everyone" w:colFirst="1" w:colLast="1"/>
            <w:permStart w:id="537349822" w:edGrp="everyone" w:colFirst="2" w:colLast="2"/>
            <w:permStart w:id="1823691924" w:edGrp="everyone" w:colFirst="3" w:colLast="3"/>
            <w:permEnd w:id="1569794696"/>
            <w:permEnd w:id="1205748445"/>
            <w:permEnd w:id="1055150413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7 - Charges exceptionnelles</w:t>
            </w:r>
          </w:p>
        </w:tc>
        <w:tc>
          <w:tcPr>
            <w:tcW w:w="1539" w:type="dxa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632"/>
        </w:trPr>
        <w:tc>
          <w:tcPr>
            <w:tcW w:w="4928" w:type="dxa"/>
            <w:tcBorders>
              <w:bottom w:val="single" w:sz="18" w:space="0" w:color="auto"/>
            </w:tcBorders>
          </w:tcPr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246982359" w:edGrp="everyone" w:colFirst="1" w:colLast="1"/>
            <w:permStart w:id="531629420" w:edGrp="everyone" w:colFirst="2" w:colLast="2"/>
            <w:permStart w:id="50949554" w:edGrp="everyone" w:colFirst="3" w:colLast="3"/>
            <w:permEnd w:id="2121883980"/>
            <w:permEnd w:id="537349822"/>
            <w:permEnd w:id="1823691924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68 - Dotations aux amortissements</w:t>
            </w:r>
          </w:p>
          <w:p w:rsidR="00ED676F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(provisions pour renouvellement)</w:t>
            </w:r>
          </w:p>
        </w:tc>
        <w:tc>
          <w:tcPr>
            <w:tcW w:w="1539" w:type="dxa"/>
            <w:tcBorders>
              <w:bottom w:val="single" w:sz="18" w:space="0" w:color="auto"/>
            </w:tcBorders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ED676F" w:rsidRPr="00C75A7A" w:rsidTr="00097A03">
        <w:trPr>
          <w:gridAfter w:val="1"/>
          <w:wAfter w:w="59" w:type="dxa"/>
          <w:trHeight w:val="349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D676F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438703218" w:edGrp="everyone" w:colFirst="1" w:colLast="1"/>
            <w:permStart w:id="211833277" w:edGrp="everyone" w:colFirst="2" w:colLast="2"/>
            <w:permStart w:id="1824460576" w:edGrp="everyone" w:colFirst="3" w:colLast="3"/>
            <w:permEnd w:id="1246982359"/>
            <w:permEnd w:id="531629420"/>
            <w:permEnd w:id="50949554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TOTAL DES CHARGES </w:t>
            </w:r>
            <w:r w:rsidR="003D415F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BUDGETAIRES </w:t>
            </w: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PREVISIONNNELLES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676F" w:rsidRPr="00C75A7A" w:rsidRDefault="00ED676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3D415F" w:rsidRPr="00C75A7A" w:rsidTr="00097A03">
        <w:trPr>
          <w:gridAfter w:val="1"/>
          <w:wAfter w:w="59" w:type="dxa"/>
          <w:trHeight w:val="35"/>
        </w:trPr>
        <w:tc>
          <w:tcPr>
            <w:tcW w:w="49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15F" w:rsidRPr="00C75A7A" w:rsidRDefault="003D415F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33497973" w:edGrp="everyone" w:colFirst="1" w:colLast="1"/>
            <w:permStart w:id="1745367856" w:edGrp="everyone" w:colFirst="2" w:colLast="2"/>
            <w:permStart w:id="837439033" w:edGrp="everyone" w:colFirst="3" w:colLast="3"/>
            <w:permEnd w:id="438703218"/>
            <w:permEnd w:id="211833277"/>
            <w:permEnd w:id="1824460576"/>
          </w:p>
        </w:tc>
        <w:tc>
          <w:tcPr>
            <w:tcW w:w="153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15F" w:rsidRPr="00C75A7A" w:rsidRDefault="003D415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15F" w:rsidRPr="00C75A7A" w:rsidRDefault="003D415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15F" w:rsidRPr="00C75A7A" w:rsidRDefault="003D415F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19629A" w:rsidRPr="00C75A7A" w:rsidTr="00097A03">
        <w:trPr>
          <w:gridAfter w:val="1"/>
          <w:wAfter w:w="59" w:type="dxa"/>
          <w:trHeight w:val="632"/>
        </w:trPr>
        <w:tc>
          <w:tcPr>
            <w:tcW w:w="4928" w:type="dxa"/>
            <w:tcBorders>
              <w:top w:val="single" w:sz="4" w:space="0" w:color="auto"/>
            </w:tcBorders>
          </w:tcPr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34605549" w:edGrp="everyone" w:colFirst="1" w:colLast="1"/>
            <w:permStart w:id="432952456" w:edGrp="everyone" w:colFirst="2" w:colLast="2"/>
            <w:permStart w:id="1351365530" w:edGrp="everyone" w:colFirst="3" w:colLast="3"/>
            <w:permEnd w:id="33497973"/>
            <w:permEnd w:id="1745367856"/>
            <w:permEnd w:id="837439033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86 - Emplois des contributions volontaires </w:t>
            </w:r>
          </w:p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D50056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</w:tcPr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513575047" w:edGrp="everyone" w:colFirst="1" w:colLast="1"/>
            <w:permStart w:id="326969827" w:edGrp="everyone" w:colFirst="2" w:colLast="2"/>
            <w:permStart w:id="1220953154" w:edGrp="everyone" w:colFirst="3" w:colLast="3"/>
            <w:permEnd w:id="34605549"/>
            <w:permEnd w:id="432952456"/>
            <w:permEnd w:id="1351365530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Secours en nature</w:t>
            </w:r>
          </w:p>
        </w:tc>
        <w:tc>
          <w:tcPr>
            <w:tcW w:w="1539" w:type="dxa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D50056" w:rsidRPr="00C75A7A" w:rsidTr="00097A03">
        <w:trPr>
          <w:gridAfter w:val="1"/>
          <w:wAfter w:w="59" w:type="dxa"/>
          <w:trHeight w:val="294"/>
        </w:trPr>
        <w:tc>
          <w:tcPr>
            <w:tcW w:w="4928" w:type="dxa"/>
          </w:tcPr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1628837477" w:edGrp="everyone" w:colFirst="1" w:colLast="1"/>
            <w:permStart w:id="1844857593" w:edGrp="everyone" w:colFirst="2" w:colLast="2"/>
            <w:permStart w:id="1197291545" w:edGrp="everyone" w:colFirst="3" w:colLast="3"/>
            <w:permEnd w:id="1513575047"/>
            <w:permEnd w:id="326969827"/>
            <w:permEnd w:id="1220953154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Mise à disposition gratuite de biens et</w:t>
            </w:r>
            <w:r w:rsidR="00F522BB" w:rsidRPr="00C75A7A">
              <w:rPr>
                <w:rFonts w:ascii="Helvetica Neue Light" w:hAnsi="Helvetica Neue Light" w:cs="ArialNarrow"/>
                <w:sz w:val="18"/>
                <w:szCs w:val="18"/>
              </w:rPr>
              <w:t xml:space="preserve"> prestations</w:t>
            </w:r>
          </w:p>
        </w:tc>
        <w:tc>
          <w:tcPr>
            <w:tcW w:w="1539" w:type="dxa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D50056" w:rsidRPr="00C75A7A" w:rsidTr="00097A03">
        <w:trPr>
          <w:gridAfter w:val="1"/>
          <w:wAfter w:w="59" w:type="dxa"/>
          <w:trHeight w:val="279"/>
        </w:trPr>
        <w:tc>
          <w:tcPr>
            <w:tcW w:w="4928" w:type="dxa"/>
            <w:tcBorders>
              <w:bottom w:val="single" w:sz="18" w:space="0" w:color="auto"/>
            </w:tcBorders>
          </w:tcPr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  <w:permStart w:id="2000843192" w:edGrp="everyone" w:colFirst="1" w:colLast="1"/>
            <w:permStart w:id="122711674" w:edGrp="everyone" w:colFirst="2" w:colLast="2"/>
            <w:permStart w:id="1834435580" w:edGrp="everyone" w:colFirst="3" w:colLast="3"/>
            <w:permEnd w:id="1628837477"/>
            <w:permEnd w:id="1844857593"/>
            <w:permEnd w:id="1197291545"/>
            <w:r w:rsidRPr="00C75A7A">
              <w:rPr>
                <w:rFonts w:ascii="Helvetica Neue Light" w:hAnsi="Helvetica Neue Light" w:cs="ArialNarrow"/>
                <w:sz w:val="18"/>
                <w:szCs w:val="18"/>
              </w:rPr>
              <w:t>Personnel bénévole</w:t>
            </w:r>
          </w:p>
        </w:tc>
        <w:tc>
          <w:tcPr>
            <w:tcW w:w="1539" w:type="dxa"/>
            <w:tcBorders>
              <w:bottom w:val="single" w:sz="18" w:space="0" w:color="auto"/>
            </w:tcBorders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bottom w:val="single" w:sz="18" w:space="0" w:color="auto"/>
            </w:tcBorders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bottom w:val="single" w:sz="18" w:space="0" w:color="auto"/>
            </w:tcBorders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18"/>
              </w:rPr>
            </w:pPr>
          </w:p>
        </w:tc>
      </w:tr>
      <w:tr w:rsidR="0019629A" w:rsidRPr="00C75A7A" w:rsidTr="00097A03">
        <w:trPr>
          <w:gridAfter w:val="1"/>
          <w:wAfter w:w="59" w:type="dxa"/>
          <w:trHeight w:val="459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50056" w:rsidRPr="00C75A7A" w:rsidRDefault="00D50056" w:rsidP="00D5005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346056707" w:edGrp="everyone" w:colFirst="1" w:colLast="1"/>
            <w:permStart w:id="14055728" w:edGrp="everyone" w:colFirst="2" w:colLast="2"/>
            <w:permStart w:id="758397556" w:edGrp="everyone" w:colFirst="3" w:colLast="3"/>
            <w:permEnd w:id="2000843192"/>
            <w:permEnd w:id="122711674"/>
            <w:permEnd w:id="1834435580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50056" w:rsidRPr="00C75A7A" w:rsidRDefault="00D50056" w:rsidP="00E4570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permEnd w:id="346056707"/>
      <w:permEnd w:id="14055728"/>
      <w:permEnd w:id="758397556"/>
      <w:tr w:rsidR="00097A03" w:rsidRPr="00C75A7A" w:rsidTr="00097A03"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017DC6" w:rsidRPr="00835F8C" w:rsidRDefault="00097A03" w:rsidP="00154417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lastRenderedPageBreak/>
              <w:t>P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RODUITS en €</w:t>
            </w:r>
          </w:p>
          <w:p w:rsidR="00C75A7A" w:rsidRPr="00835F8C" w:rsidRDefault="00C75A7A" w:rsidP="00154417">
            <w:pPr>
              <w:autoSpaceDE w:val="0"/>
              <w:autoSpaceDN w:val="0"/>
              <w:adjustRightInd w:val="0"/>
              <w:jc w:val="center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"/>
                <w:sz w:val="16"/>
              </w:rPr>
              <w:t>Ne pas indiquer les centimes d’euro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17DC6" w:rsidRPr="00835F8C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Exercice</w:t>
            </w:r>
          </w:p>
          <w:p w:rsidR="00017DC6" w:rsidRPr="00835F8C" w:rsidRDefault="000B0B1C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562078524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1562078524"/>
          </w:p>
          <w:p w:rsidR="00017DC6" w:rsidRPr="00835F8C" w:rsidRDefault="000B0B1C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permStart w:id="1911496861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…</w:t>
            </w:r>
            <w:permEnd w:id="1911496861"/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17DC6" w:rsidRPr="00835F8C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Exercice</w:t>
            </w:r>
          </w:p>
          <w:p w:rsidR="00017DC6" w:rsidRPr="00835F8C" w:rsidRDefault="000B0B1C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318267704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1318267704"/>
          </w:p>
          <w:p w:rsidR="00017DC6" w:rsidRPr="00835F8C" w:rsidRDefault="000B0B1C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005728919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… </w:t>
            </w:r>
            <w:permEnd w:id="1005728919"/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17DC6" w:rsidRPr="00835F8C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Prévisionnel</w:t>
            </w:r>
          </w:p>
          <w:p w:rsidR="00017DC6" w:rsidRPr="00835F8C" w:rsidRDefault="000B0B1C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</w:t>
            </w:r>
            <w:permStart w:id="1179017787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…</w:t>
            </w:r>
            <w:permEnd w:id="1179017787"/>
          </w:p>
          <w:p w:rsidR="00017DC6" w:rsidRPr="00835F8C" w:rsidRDefault="000B0B1C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A</w:t>
            </w:r>
            <w:r w:rsidR="00017DC6" w:rsidRPr="00835F8C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u</w:t>
            </w:r>
            <w:permStart w:id="250033028" w:edGrp="everyone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 xml:space="preserve"> …</w:t>
            </w:r>
            <w:permEnd w:id="250033028"/>
          </w:p>
        </w:tc>
      </w:tr>
      <w:tr w:rsidR="00097A03" w:rsidRPr="00C75A7A" w:rsidTr="00097A03">
        <w:trPr>
          <w:trHeight w:val="352"/>
        </w:trPr>
        <w:tc>
          <w:tcPr>
            <w:tcW w:w="4928" w:type="dxa"/>
          </w:tcPr>
          <w:p w:rsidR="00017DC6" w:rsidRPr="00C75A7A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991400330" w:edGrp="everyone" w:colFirst="1" w:colLast="1"/>
            <w:permStart w:id="358568031" w:edGrp="everyone" w:colFirst="2" w:colLast="2"/>
            <w:permStart w:id="2053639671" w:edGrp="everyone" w:colFirst="3" w:colLast="3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0 - Vente de produits finis,</w:t>
            </w:r>
          </w:p>
          <w:p w:rsidR="00017DC6" w:rsidRPr="00C75A7A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prestations de services, marchandise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939150769" w:edGrp="everyone" w:colFirst="1" w:colLast="1"/>
            <w:permStart w:id="741484283" w:edGrp="everyone" w:colFirst="2" w:colLast="2"/>
            <w:permStart w:id="1404184453" w:edGrp="everyone" w:colFirst="3" w:colLast="3"/>
            <w:permEnd w:id="1991400330"/>
            <w:permEnd w:id="358568031"/>
            <w:permEnd w:id="2053639671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Prestation de services</w:t>
            </w: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796006282" w:edGrp="everyone" w:colFirst="1" w:colLast="1"/>
            <w:permStart w:id="1797158759" w:edGrp="everyone" w:colFirst="2" w:colLast="2"/>
            <w:permStart w:id="2041524470" w:edGrp="everyone" w:colFirst="3" w:colLast="3"/>
            <w:permEnd w:id="939150769"/>
            <w:permEnd w:id="741484283"/>
            <w:permEnd w:id="1404184453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Vente de marchandises</w:t>
            </w: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017DC6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720651332" w:edGrp="everyone" w:colFirst="1" w:colLast="1"/>
            <w:permStart w:id="1654016540" w:edGrp="everyone" w:colFirst="2" w:colLast="2"/>
            <w:permStart w:id="1387615759" w:edGrp="everyone" w:colFirst="3" w:colLast="3"/>
            <w:permEnd w:id="796006282"/>
            <w:permEnd w:id="1797158759"/>
            <w:permEnd w:id="2041524470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Produits des activités annexes</w:t>
            </w: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017DC6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195257159" w:edGrp="everyone" w:colFirst="1" w:colLast="1"/>
            <w:permStart w:id="1161971291" w:edGrp="everyone" w:colFirst="2" w:colLast="2"/>
            <w:permStart w:id="1734098510" w:edGrp="everyone" w:colFirst="3" w:colLast="3"/>
            <w:permEnd w:id="1720651332"/>
            <w:permEnd w:id="1654016540"/>
            <w:permEnd w:id="1387615759"/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60266F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978781315" w:edGrp="everyone" w:colFirst="1" w:colLast="1"/>
            <w:permStart w:id="1816550532" w:edGrp="everyone" w:colFirst="2" w:colLast="2"/>
            <w:permStart w:id="254639536" w:edGrp="everyone" w:colFirst="3" w:colLast="3"/>
            <w:permEnd w:id="1195257159"/>
            <w:permEnd w:id="1161971291"/>
            <w:permEnd w:id="1734098510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4 - Subventions d’exploitation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3D415F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949120428" w:edGrp="everyone" w:colFirst="1" w:colLast="1"/>
            <w:permStart w:id="527007699" w:edGrp="everyone" w:colFirst="2" w:colLast="2"/>
            <w:permStart w:id="2078161789" w:edGrp="everyone" w:colFirst="3" w:colLast="3"/>
            <w:permEnd w:id="978781315"/>
            <w:permEnd w:id="1816550532"/>
            <w:permEnd w:id="254639536"/>
            <w:r>
              <w:rPr>
                <w:rFonts w:ascii="Helvetica Neue Light" w:hAnsi="Helvetica Neue Light" w:cs="ArialNarrow"/>
                <w:sz w:val="16"/>
                <w:szCs w:val="16"/>
              </w:rPr>
              <w:t xml:space="preserve">Europe, </w:t>
            </w:r>
            <w:r w:rsidR="00753D21" w:rsidRPr="00C75A7A">
              <w:rPr>
                <w:rFonts w:ascii="Helvetica Neue Light" w:hAnsi="Helvetica Neue Light" w:cs="ArialNarrow"/>
                <w:sz w:val="16"/>
                <w:szCs w:val="16"/>
              </w:rPr>
              <w:t>État :</w:t>
            </w:r>
            <w:r w:rsidR="00CE07FE">
              <w:rPr>
                <w:rFonts w:ascii="Helvetica Neue Light" w:hAnsi="Helvetica Neue Light" w:cs="ArialNarrow"/>
                <w:sz w:val="16"/>
                <w:szCs w:val="16"/>
              </w:rPr>
              <w:t xml:space="preserve"> 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291547527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1291547527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384714880" w:edGrp="everyone"/>
            <w:permStart w:id="286879438" w:edGrp="everyone" w:colFirst="1" w:colLast="1"/>
            <w:permStart w:id="905127255" w:edGrp="everyone" w:colFirst="2" w:colLast="2"/>
            <w:permStart w:id="498752248" w:edGrp="everyone" w:colFirst="3" w:colLast="3"/>
            <w:permEnd w:id="949120428"/>
            <w:permEnd w:id="527007699"/>
            <w:permEnd w:id="2078161789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384714880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1766331288" w:edGrp="everyone" w:colFirst="1" w:colLast="1"/>
            <w:permStart w:id="1813133821" w:edGrp="everyone" w:colFirst="2" w:colLast="2"/>
            <w:permStart w:id="1203782271" w:edGrp="everyone" w:colFirst="3" w:colLast="3"/>
            <w:permEnd w:id="286879438"/>
            <w:permEnd w:id="905127255"/>
            <w:permEnd w:id="498752248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Région :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575219901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575219901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875381932" w:edGrp="everyone"/>
            <w:permStart w:id="713124688" w:edGrp="everyone" w:colFirst="1" w:colLast="1"/>
            <w:permStart w:id="119495479" w:edGrp="everyone" w:colFirst="2" w:colLast="2"/>
            <w:permStart w:id="1570140740" w:edGrp="everyone" w:colFirst="3" w:colLast="3"/>
            <w:permEnd w:id="1766331288"/>
            <w:permEnd w:id="1813133821"/>
            <w:permEnd w:id="1203782271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875381932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1880320833" w:edGrp="everyone" w:colFirst="1" w:colLast="1"/>
            <w:permStart w:id="37837669" w:edGrp="everyone" w:colFirst="2" w:colLast="2"/>
            <w:permStart w:id="688008128" w:edGrp="everyone" w:colFirst="3" w:colLast="3"/>
            <w:permEnd w:id="713124688"/>
            <w:permEnd w:id="119495479"/>
            <w:permEnd w:id="1570140740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Département :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94117779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94117779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667986622" w:edGrp="everyone"/>
            <w:permStart w:id="1636843893" w:edGrp="everyone" w:colFirst="1" w:colLast="1"/>
            <w:permStart w:id="1419717876" w:edGrp="everyone" w:colFirst="2" w:colLast="2"/>
            <w:permStart w:id="161492144" w:edGrp="everyone" w:colFirst="3" w:colLast="3"/>
            <w:permEnd w:id="1880320833"/>
            <w:permEnd w:id="37837669"/>
            <w:permEnd w:id="688008128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1667986622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1246565712" w:edGrp="everyone" w:colFirst="1" w:colLast="1"/>
            <w:permStart w:id="57555881" w:edGrp="everyone" w:colFirst="2" w:colLast="2"/>
            <w:permStart w:id="1677540374" w:edGrp="everyone" w:colFirst="3" w:colLast="3"/>
            <w:permEnd w:id="1636843893"/>
            <w:permEnd w:id="1419717876"/>
            <w:permEnd w:id="161492144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Intercommunalité :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250768020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250768020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562707260" w:edGrp="everyone"/>
            <w:permStart w:id="662788786" w:edGrp="everyone" w:colFirst="1" w:colLast="1"/>
            <w:permStart w:id="1894136721" w:edGrp="everyone" w:colFirst="2" w:colLast="2"/>
            <w:permStart w:id="1566077881" w:edGrp="everyone" w:colFirst="3" w:colLast="3"/>
            <w:permEnd w:id="1246565712"/>
            <w:permEnd w:id="57555881"/>
            <w:permEnd w:id="1677540374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562707260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1286015902" w:edGrp="everyone" w:colFirst="1" w:colLast="1"/>
            <w:permStart w:id="2037541284" w:edGrp="everyone" w:colFirst="2" w:colLast="2"/>
            <w:permStart w:id="2085247001" w:edGrp="everyone" w:colFirst="3" w:colLast="3"/>
            <w:permEnd w:id="662788786"/>
            <w:permEnd w:id="1894136721"/>
            <w:permEnd w:id="1566077881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Commune :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231749992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231749992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725266914" w:edGrp="everyone"/>
            <w:permStart w:id="1044206108" w:edGrp="everyone" w:colFirst="1" w:colLast="1"/>
            <w:permStart w:id="1476688532" w:edGrp="everyone" w:colFirst="2" w:colLast="2"/>
            <w:permStart w:id="1609127223" w:edGrp="everyone" w:colFirst="3" w:colLast="3"/>
            <w:permEnd w:id="1286015902"/>
            <w:permEnd w:id="2037541284"/>
            <w:permEnd w:id="2085247001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1725266914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631858350" w:edGrp="everyone" w:colFirst="1" w:colLast="1"/>
            <w:permStart w:id="1543310492" w:edGrp="everyone" w:colFirst="2" w:colLast="2"/>
            <w:permStart w:id="1229607135" w:edGrp="everyone" w:colFirst="3" w:colLast="3"/>
            <w:permEnd w:id="1044206108"/>
            <w:permEnd w:id="1476688532"/>
            <w:permEnd w:id="1609127223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Organismes sociaux (à détailler) :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2107716180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2107716180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264145214" w:edGrp="everyone"/>
            <w:permStart w:id="193944461" w:edGrp="everyone" w:colFirst="1" w:colLast="1"/>
            <w:permStart w:id="733023400" w:edGrp="everyone" w:colFirst="2" w:colLast="2"/>
            <w:permStart w:id="1090414350" w:edGrp="everyone" w:colFirst="3" w:colLast="3"/>
            <w:permEnd w:id="631858350"/>
            <w:permEnd w:id="1543310492"/>
            <w:permEnd w:id="1229607135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1264145214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805571104" w:edGrp="everyone"/>
            <w:permStart w:id="2087930537" w:edGrp="everyone" w:colFirst="1" w:colLast="1"/>
            <w:permStart w:id="1785928657" w:edGrp="everyone" w:colFirst="2" w:colLast="2"/>
            <w:permStart w:id="1605108504" w:edGrp="everyone" w:colFirst="3" w:colLast="3"/>
            <w:permEnd w:id="193944461"/>
            <w:permEnd w:id="733023400"/>
            <w:permEnd w:id="1090414350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805571104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1330519293" w:edGrp="everyone" w:colFirst="1" w:colLast="1"/>
            <w:permStart w:id="16786840" w:edGrp="everyone" w:colFirst="2" w:colLast="2"/>
            <w:permStart w:id="921769075" w:edGrp="everyone" w:colFirst="3" w:colLast="3"/>
            <w:permEnd w:id="2087930537"/>
            <w:permEnd w:id="1785928657"/>
            <w:permEnd w:id="1605108504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Autres recettes (précisez)</w:t>
            </w:r>
          </w:p>
          <w:p w:rsidR="00017DC6" w:rsidRPr="003D415F" w:rsidRDefault="00CE07FE" w:rsidP="003D41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650199544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1650199544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3D415F" w:rsidRDefault="00CE07FE" w:rsidP="003D41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1624572226" w:edGrp="everyone"/>
            <w:permStart w:id="855185880" w:edGrp="everyone" w:colFirst="1" w:colLast="1"/>
            <w:permStart w:id="1793541170" w:edGrp="everyone" w:colFirst="2" w:colLast="2"/>
            <w:permStart w:id="157639546" w:edGrp="everyone" w:colFirst="3" w:colLast="3"/>
            <w:permEnd w:id="1330519293"/>
            <w:permEnd w:id="16786840"/>
            <w:permEnd w:id="921769075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1624572226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956831716" w:edGrp="everyone" w:colFirst="1" w:colLast="1"/>
            <w:permStart w:id="1061432737" w:edGrp="everyone" w:colFirst="2" w:colLast="2"/>
            <w:permStart w:id="1153649960" w:edGrp="everyone" w:colFirst="3" w:colLast="3"/>
            <w:permEnd w:id="855185880"/>
            <w:permEnd w:id="1793541170"/>
            <w:permEnd w:id="157639546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5 - Autres produits de gestion courante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16"/>
                <w:szCs w:val="16"/>
              </w:rPr>
            </w:pPr>
            <w:permStart w:id="407785357" w:edGrp="everyone" w:colFirst="1" w:colLast="1"/>
            <w:permStart w:id="1639782206" w:edGrp="everyone" w:colFirst="2" w:colLast="2"/>
            <w:permStart w:id="2003592368" w:edGrp="everyone" w:colFirst="3" w:colLast="3"/>
            <w:permEnd w:id="956831716"/>
            <w:permEnd w:id="1061432737"/>
            <w:permEnd w:id="1153649960"/>
            <w:r w:rsidRPr="00C75A7A">
              <w:rPr>
                <w:rFonts w:ascii="Helvetica Neue Light" w:hAnsi="Helvetica Neue Light" w:cs="ArialNarrow"/>
                <w:sz w:val="16"/>
                <w:szCs w:val="16"/>
              </w:rPr>
              <w:t>Dont cotisations</w:t>
            </w:r>
          </w:p>
          <w:p w:rsidR="00017DC6" w:rsidRPr="00C75A7A" w:rsidRDefault="00CE07FE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  <w:permStart w:id="2011897170" w:edGrp="everyone"/>
            <w:r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  <w:t>…</w:t>
            </w:r>
            <w:permEnd w:id="2011897170"/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6"/>
                <w:szCs w:val="16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220684180" w:edGrp="everyone" w:colFirst="1" w:colLast="1"/>
            <w:permStart w:id="1523713930" w:edGrp="everyone" w:colFirst="2" w:colLast="2"/>
            <w:permStart w:id="2110483586" w:edGrp="everyone" w:colFirst="3" w:colLast="3"/>
            <w:permEnd w:id="407785357"/>
            <w:permEnd w:id="1639782206"/>
            <w:permEnd w:id="2003592368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6 - Produits financiers</w:t>
            </w: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017DC6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86452319" w:edGrp="everyone" w:colFirst="1" w:colLast="1"/>
            <w:permStart w:id="2046513393" w:edGrp="everyone" w:colFirst="2" w:colLast="2"/>
            <w:permStart w:id="763328514" w:edGrp="everyone" w:colFirst="3" w:colLast="3"/>
            <w:permEnd w:id="1220684180"/>
            <w:permEnd w:id="1523713930"/>
            <w:permEnd w:id="2110483586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7 - Produits exceptionnels</w:t>
            </w: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17DC6" w:rsidRPr="00C75A7A" w:rsidRDefault="00017DC6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60266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281808032" w:edGrp="everyone" w:colFirst="1" w:colLast="1"/>
            <w:permStart w:id="259790869" w:edGrp="everyone" w:colFirst="2" w:colLast="2"/>
            <w:permStart w:id="1820536250" w:edGrp="everyone" w:colFirst="3" w:colLast="3"/>
            <w:permEnd w:id="86452319"/>
            <w:permEnd w:id="2046513393"/>
            <w:permEnd w:id="763328514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8 - Reprises sur amortissements et</w:t>
            </w:r>
          </w:p>
          <w:p w:rsidR="00753D21" w:rsidRPr="00C75A7A" w:rsidRDefault="00753D21" w:rsidP="0060266F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provisions</w:t>
            </w: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4A7B3A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023484234" w:edGrp="everyone" w:colFirst="1" w:colLast="1"/>
            <w:permStart w:id="717296037" w:edGrp="everyone" w:colFirst="2" w:colLast="2"/>
            <w:permStart w:id="822893488" w:edGrp="everyone" w:colFirst="3" w:colLast="3"/>
            <w:permEnd w:id="281808032"/>
            <w:permEnd w:id="259790869"/>
            <w:permEnd w:id="1820536250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79 - Transferts de charges</w:t>
            </w: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53D21" w:rsidRPr="00097A03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20"/>
              </w:rPr>
            </w:pPr>
            <w:permStart w:id="1502040962" w:edGrp="everyone" w:colFirst="1" w:colLast="1"/>
            <w:permStart w:id="642405392" w:edGrp="everyone" w:colFirst="2" w:colLast="2"/>
            <w:permStart w:id="1834100250" w:edGrp="everyone" w:colFirst="3" w:colLast="3"/>
            <w:permEnd w:id="1023484234"/>
            <w:permEnd w:id="717296037"/>
            <w:permEnd w:id="822893488"/>
            <w:r w:rsidRPr="00097A03">
              <w:rPr>
                <w:rFonts w:ascii="Helvetica Neue Light" w:hAnsi="Helvetica Neue Light" w:cs="ArialNarrow-Bold"/>
                <w:b/>
                <w:bCs/>
                <w:sz w:val="18"/>
                <w:szCs w:val="20"/>
              </w:rPr>
              <w:t xml:space="preserve">TOTAL DES PRODUITS </w:t>
            </w:r>
            <w:r w:rsidR="003D415F" w:rsidRPr="00097A03">
              <w:rPr>
                <w:rFonts w:ascii="Helvetica Neue Light" w:hAnsi="Helvetica Neue Light" w:cs="ArialNarrow-Bold"/>
                <w:b/>
                <w:bCs/>
                <w:sz w:val="18"/>
                <w:szCs w:val="20"/>
              </w:rPr>
              <w:t xml:space="preserve">BUDGETAIRES </w:t>
            </w:r>
            <w:r w:rsidRPr="00097A03">
              <w:rPr>
                <w:rFonts w:ascii="Helvetica Neue Light" w:hAnsi="Helvetica Neue Light" w:cs="ArialNarrow-Bold"/>
                <w:b/>
                <w:bCs/>
                <w:sz w:val="18"/>
                <w:szCs w:val="20"/>
              </w:rPr>
              <w:t>PREVISIONNEL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097A03" w:rsidRPr="00C75A7A" w:rsidTr="00097A03">
        <w:trPr>
          <w:trHeight w:val="565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D415F" w:rsidRPr="00097A03" w:rsidRDefault="003D415F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18"/>
                <w:szCs w:val="20"/>
              </w:rPr>
            </w:pPr>
            <w:permStart w:id="287650705" w:edGrp="everyone" w:colFirst="1" w:colLast="1"/>
            <w:permStart w:id="368994361" w:edGrp="everyone" w:colFirst="2" w:colLast="2"/>
            <w:permStart w:id="2082501986" w:edGrp="everyone" w:colFirst="3" w:colLast="3"/>
            <w:permEnd w:id="1502040962"/>
            <w:permEnd w:id="642405392"/>
            <w:permEnd w:id="1834100250"/>
            <w:r w:rsidRPr="00097A03">
              <w:rPr>
                <w:rFonts w:ascii="Helvetica Neue Light" w:hAnsi="Helvetica Neue Light" w:cs="ArialNarrow-Bold"/>
                <w:b/>
                <w:bCs/>
                <w:sz w:val="18"/>
                <w:szCs w:val="20"/>
              </w:rPr>
              <w:t>RESULTAT PREVISIONNEL DE L’EXERCICE (Produits – charges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415F" w:rsidRPr="00C75A7A" w:rsidRDefault="003D415F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415F" w:rsidRPr="00C75A7A" w:rsidRDefault="003D415F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D415F" w:rsidRPr="00C75A7A" w:rsidRDefault="003D415F" w:rsidP="0092500C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378035516" w:edGrp="everyone" w:colFirst="1" w:colLast="1"/>
            <w:permStart w:id="1608143339" w:edGrp="everyone" w:colFirst="2" w:colLast="2"/>
            <w:permStart w:id="991917345" w:edGrp="everyone" w:colFirst="3" w:colLast="3"/>
            <w:permEnd w:id="287650705"/>
            <w:permEnd w:id="368994361"/>
            <w:permEnd w:id="2082501986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87 - Contributions volontaires en nature</w:t>
            </w: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492605589" w:edGrp="everyone" w:colFirst="1" w:colLast="1"/>
            <w:permStart w:id="1180976854" w:edGrp="everyone" w:colFirst="2" w:colLast="2"/>
            <w:permStart w:id="295777196" w:edGrp="everyone" w:colFirst="3" w:colLast="3"/>
            <w:permEnd w:id="1378035516"/>
            <w:permEnd w:id="1608143339"/>
            <w:permEnd w:id="991917345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Bénévolat</w:t>
            </w: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097A03" w:rsidRPr="00C75A7A" w:rsidTr="00097A03">
        <w:tc>
          <w:tcPr>
            <w:tcW w:w="4928" w:type="dxa"/>
          </w:tcPr>
          <w:p w:rsidR="00753D21" w:rsidRPr="00C75A7A" w:rsidRDefault="00753D21" w:rsidP="004A7B3A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435794295" w:edGrp="everyone" w:colFirst="1" w:colLast="1"/>
            <w:permStart w:id="736055071" w:edGrp="everyone" w:colFirst="2" w:colLast="2"/>
            <w:permStart w:id="1168327742" w:edGrp="everyone" w:colFirst="3" w:colLast="3"/>
            <w:permEnd w:id="1492605589"/>
            <w:permEnd w:id="1180976854"/>
            <w:permEnd w:id="295777196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Prestations en nature</w:t>
            </w: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097A03" w:rsidRPr="00C75A7A" w:rsidTr="00097A03">
        <w:tc>
          <w:tcPr>
            <w:tcW w:w="4928" w:type="dxa"/>
            <w:tcBorders>
              <w:bottom w:val="single" w:sz="18" w:space="0" w:color="auto"/>
            </w:tcBorders>
          </w:tcPr>
          <w:p w:rsidR="00753D21" w:rsidRPr="00C75A7A" w:rsidRDefault="003D415F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1351635521" w:edGrp="everyone" w:colFirst="1" w:colLast="1"/>
            <w:permStart w:id="1796962554" w:edGrp="everyone" w:colFirst="2" w:colLast="2"/>
            <w:permStart w:id="241906884" w:edGrp="everyone" w:colFirst="3" w:colLast="3"/>
            <w:permEnd w:id="1435794295"/>
            <w:permEnd w:id="736055071"/>
            <w:permEnd w:id="1168327742"/>
            <w:r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Dons en nature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</w:p>
        </w:tc>
      </w:tr>
      <w:tr w:rsidR="00097A03" w:rsidRPr="00C75A7A" w:rsidTr="00097A03">
        <w:trPr>
          <w:trHeight w:val="544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53D21" w:rsidRPr="00C75A7A" w:rsidRDefault="00C75A7A" w:rsidP="00753D21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  <w:permStart w:id="470504590" w:edGrp="everyone" w:colFirst="1" w:colLast="1"/>
            <w:permStart w:id="1407909936" w:edGrp="everyone" w:colFirst="2" w:colLast="2"/>
            <w:permStart w:id="2009601845" w:edGrp="everyone" w:colFirst="3" w:colLast="3"/>
            <w:permEnd w:id="1351635521"/>
            <w:permEnd w:id="1796962554"/>
            <w:permEnd w:id="241906884"/>
            <w:r w:rsidRPr="00C75A7A"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53D21" w:rsidRPr="00C75A7A" w:rsidRDefault="00753D21" w:rsidP="00BF1ED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  <w:sz w:val="20"/>
                <w:szCs w:val="20"/>
              </w:rPr>
            </w:pPr>
          </w:p>
        </w:tc>
      </w:tr>
      <w:permEnd w:id="470504590"/>
      <w:permEnd w:id="1407909936"/>
      <w:permEnd w:id="2009601845"/>
    </w:tbl>
    <w:p w:rsidR="002F401B" w:rsidRPr="00C75A7A" w:rsidRDefault="002F401B" w:rsidP="00420C75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  <w:sectPr w:rsidR="002F401B" w:rsidRPr="00C75A7A" w:rsidSect="00C616B5">
          <w:headerReference w:type="default" r:id="rId10"/>
          <w:pgSz w:w="11906" w:h="16838"/>
          <w:pgMar w:top="284" w:right="1134" w:bottom="284" w:left="1134" w:header="283" w:footer="283" w:gutter="0"/>
          <w:cols w:space="708"/>
          <w:docGrid w:linePitch="360"/>
        </w:sectPr>
      </w:pPr>
    </w:p>
    <w:p w:rsidR="00917CDD" w:rsidRPr="00CE07FE" w:rsidRDefault="00917CDD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32"/>
          <w:szCs w:val="32"/>
        </w:rPr>
      </w:pPr>
      <w:r w:rsidRPr="00C75A7A">
        <w:rPr>
          <w:rFonts w:ascii="Helvetica Neue Light" w:hAnsi="Helvetica Neue Light" w:cs="ArialNarrow-Bold"/>
          <w:b/>
          <w:bCs/>
          <w:sz w:val="32"/>
          <w:szCs w:val="32"/>
        </w:rPr>
        <w:lastRenderedPageBreak/>
        <w:t>6</w:t>
      </w:r>
      <w:r w:rsidR="00175699" w:rsidRPr="00C75A7A">
        <w:rPr>
          <w:rFonts w:ascii="Helvetica Neue Light" w:hAnsi="Helvetica Neue Light" w:cs="ArialNarrow-Bold"/>
          <w:b/>
          <w:bCs/>
          <w:sz w:val="32"/>
          <w:szCs w:val="32"/>
        </w:rPr>
        <w:t xml:space="preserve"> - Pièces à joindre</w:t>
      </w:r>
      <w:r w:rsidR="00CE07FE">
        <w:rPr>
          <w:rFonts w:ascii="Helvetica Neue Light" w:hAnsi="Helvetica Neue Light" w:cs="ArialNarrow-Bold"/>
          <w:b/>
          <w:bCs/>
          <w:sz w:val="32"/>
          <w:szCs w:val="32"/>
        </w:rPr>
        <w:t xml:space="preserve"> impérativement à votre dossier</w:t>
      </w:r>
    </w:p>
    <w:p w:rsidR="004B3238" w:rsidRPr="00C75A7A" w:rsidRDefault="004B3238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  <w:sz w:val="24"/>
          <w:szCs w:val="24"/>
        </w:rPr>
      </w:pPr>
    </w:p>
    <w:p w:rsidR="00ED1FD8" w:rsidRDefault="00175699" w:rsidP="00175699">
      <w:pPr>
        <w:autoSpaceDE w:val="0"/>
        <w:autoSpaceDN w:val="0"/>
        <w:adjustRightInd w:val="0"/>
        <w:rPr>
          <w:rFonts w:ascii="Helvetica Neue Light" w:hAnsi="Helvetica Neue Light" w:cs="ArialNarrow-Bold"/>
          <w:b/>
          <w:bCs/>
        </w:rPr>
      </w:pPr>
      <w:r w:rsidRPr="00C75A7A">
        <w:rPr>
          <w:rFonts w:ascii="Helvetica Neue Light" w:hAnsi="Helvetica Neue Light" w:cs="ArialNarrow-Bold"/>
          <w:b/>
          <w:bCs/>
        </w:rPr>
        <w:t xml:space="preserve">ATTENTION : </w:t>
      </w:r>
    </w:p>
    <w:p w:rsidR="00175699" w:rsidRPr="00ED1FD8" w:rsidRDefault="00175699" w:rsidP="00ED1FD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Helvetica Neue Light" w:hAnsi="Helvetica Neue Light" w:cs="ArialNarrow"/>
          <w:sz w:val="20"/>
        </w:rPr>
      </w:pPr>
      <w:r w:rsidRPr="00ED1FD8">
        <w:rPr>
          <w:rFonts w:ascii="Helvetica Neue Light" w:hAnsi="Helvetica Neue Light" w:cs="ArialNarrow"/>
        </w:rPr>
        <w:t>Seuls le</w:t>
      </w:r>
      <w:r w:rsidR="00375335" w:rsidRPr="00ED1FD8">
        <w:rPr>
          <w:rFonts w:ascii="Helvetica Neue Light" w:hAnsi="Helvetica Neue Light" w:cs="ArialNarrow"/>
        </w:rPr>
        <w:t xml:space="preserve">s dossiers </w:t>
      </w:r>
      <w:r w:rsidR="00375335" w:rsidRPr="00ED1FD8">
        <w:rPr>
          <w:rFonts w:ascii="Helvetica Neue Light" w:hAnsi="Helvetica Neue Light" w:cs="ArialNarrow"/>
          <w:sz w:val="20"/>
        </w:rPr>
        <w:t xml:space="preserve">correctement remplis </w:t>
      </w:r>
      <w:r w:rsidRPr="00ED1FD8">
        <w:rPr>
          <w:rFonts w:ascii="Helvetica Neue Light" w:hAnsi="Helvetica Neue Light" w:cs="ArialNarrow"/>
          <w:sz w:val="20"/>
        </w:rPr>
        <w:t>et auxquels seront jointes toutes les pièces demandées,</w:t>
      </w:r>
      <w:r w:rsidR="004B3238" w:rsidRPr="00ED1FD8">
        <w:rPr>
          <w:rFonts w:ascii="Helvetica Neue Light" w:hAnsi="Helvetica Neue Light" w:cs="ArialNarrow"/>
          <w:sz w:val="20"/>
        </w:rPr>
        <w:t xml:space="preserve"> </w:t>
      </w:r>
      <w:r w:rsidRPr="00ED1FD8">
        <w:rPr>
          <w:rFonts w:ascii="Helvetica Neue Light" w:hAnsi="Helvetica Neue Light" w:cs="ArialNarrow"/>
          <w:sz w:val="20"/>
        </w:rPr>
        <w:t xml:space="preserve">seront transmis </w:t>
      </w:r>
      <w:r w:rsidR="00ED1FD8" w:rsidRPr="00ED1FD8">
        <w:rPr>
          <w:rFonts w:ascii="Helvetica Neue Light" w:hAnsi="Helvetica Neue Light" w:cs="ArialNarrow"/>
          <w:sz w:val="20"/>
        </w:rPr>
        <w:t>pour instruction</w:t>
      </w:r>
      <w:r w:rsidRPr="00ED1FD8">
        <w:rPr>
          <w:rFonts w:ascii="Helvetica Neue Light" w:hAnsi="Helvetica Neue Light" w:cs="ArialNarrow"/>
          <w:sz w:val="20"/>
        </w:rPr>
        <w:t>.</w:t>
      </w:r>
    </w:p>
    <w:p w:rsidR="00ED1FD8" w:rsidRPr="00ED1FD8" w:rsidRDefault="00175699" w:rsidP="00ED1FD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Helvetica Neue Light" w:hAnsi="Helvetica Neue Light" w:cs="ArialNarrow"/>
          <w:sz w:val="20"/>
        </w:rPr>
      </w:pPr>
      <w:r w:rsidRPr="00ED1FD8">
        <w:rPr>
          <w:rFonts w:ascii="Helvetica Neue Light" w:hAnsi="Helvetica Neue Light" w:cs="ArialNarrow"/>
          <w:sz w:val="20"/>
        </w:rPr>
        <w:t>Vous serez informé par courrier de l</w:t>
      </w:r>
      <w:r w:rsidR="00375335" w:rsidRPr="00ED1FD8">
        <w:rPr>
          <w:rFonts w:ascii="Helvetica Neue Light" w:hAnsi="Helvetica Neue Light" w:cs="ArialNarrow"/>
          <w:sz w:val="20"/>
        </w:rPr>
        <w:t xml:space="preserve">a décision du Conseil Municipal. </w:t>
      </w:r>
    </w:p>
    <w:p w:rsidR="00175699" w:rsidRPr="009F7BD9" w:rsidRDefault="009F7BD9" w:rsidP="00ED1FD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Helvetica Neue Light" w:hAnsi="Helvetica Neue Light" w:cs="ArialNarrow"/>
          <w:sz w:val="20"/>
        </w:rPr>
      </w:pPr>
      <w:r>
        <w:rPr>
          <w:rFonts w:ascii="Helvetica Neue Light" w:hAnsi="Helvetica Neue Light" w:cs="ArialNarrow"/>
          <w:sz w:val="20"/>
        </w:rPr>
        <w:t xml:space="preserve">Le Comptoir Citoyen </w:t>
      </w:r>
      <w:r w:rsidR="00175699" w:rsidRPr="009F7BD9">
        <w:rPr>
          <w:rFonts w:ascii="Helvetica Neue Light" w:hAnsi="Helvetica Neue Light" w:cs="ArialNarrow"/>
          <w:sz w:val="20"/>
        </w:rPr>
        <w:t>ne donnera</w:t>
      </w:r>
      <w:r w:rsidR="00917CDD" w:rsidRPr="009F7BD9">
        <w:rPr>
          <w:rFonts w:ascii="Helvetica Neue Light" w:hAnsi="Helvetica Neue Light" w:cs="ArialNarrow"/>
          <w:sz w:val="20"/>
        </w:rPr>
        <w:t xml:space="preserve"> </w:t>
      </w:r>
      <w:r w:rsidR="00175699" w:rsidRPr="009F7BD9">
        <w:rPr>
          <w:rFonts w:ascii="Helvetica Neue Light" w:hAnsi="Helvetica Neue Light" w:cs="ArialNarrow"/>
          <w:sz w:val="20"/>
        </w:rPr>
        <w:t>aucune réponse par téléphone.</w:t>
      </w:r>
    </w:p>
    <w:p w:rsidR="00917CDD" w:rsidRPr="00C75A7A" w:rsidRDefault="00917CDD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4B3238" w:rsidRPr="00C75A7A" w:rsidRDefault="004B3238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1737"/>
        <w:gridCol w:w="1737"/>
      </w:tblGrid>
      <w:tr w:rsidR="004B3238" w:rsidRPr="00C75A7A" w:rsidTr="005477B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5477B4" w:rsidRPr="00C75A7A" w:rsidRDefault="005477B4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JOINDRE IMPERATIVEMENT</w:t>
            </w:r>
          </w:p>
          <w:p w:rsidR="004B3238" w:rsidRPr="00C75A7A" w:rsidRDefault="005477B4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U DOSSIER DE DEMANDE DE SUBVENTION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Première</w:t>
            </w:r>
          </w:p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demande de subvention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Vous avez reçu une subvention en 201</w:t>
            </w:r>
            <w:r w:rsidR="009374A8">
              <w:rPr>
                <w:rFonts w:ascii="Helvetica Neue Light" w:hAnsi="Helvetica Neue Light" w:cs="ArialNarrow-Bold"/>
                <w:b/>
                <w:bCs/>
              </w:rPr>
              <w:t>8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Si</w:t>
            </w:r>
          </w:p>
          <w:p w:rsidR="004B3238" w:rsidRPr="005477B4" w:rsidRDefault="005477B4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>
              <w:rPr>
                <w:rFonts w:ascii="Helvetica Neue Light" w:hAnsi="Helvetica Neue Light" w:cs="ArialNarrow-Bold"/>
                <w:b/>
                <w:bCs/>
              </w:rPr>
              <w:t>modification</w:t>
            </w: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Statuts sig</w:t>
            </w:r>
            <w:r w:rsidR="005477B4">
              <w:rPr>
                <w:rFonts w:ascii="Helvetica Neue Light" w:hAnsi="Helvetica Neue Light" w:cs="ArialNarrow"/>
                <w:sz w:val="20"/>
                <w:szCs w:val="20"/>
              </w:rPr>
              <w:t>nés, à jour, de votre organisme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Réc</w:t>
            </w:r>
            <w:r w:rsidR="005477B4">
              <w:rPr>
                <w:rFonts w:ascii="Helvetica Neue Light" w:hAnsi="Helvetica Neue Light" w:cs="ArialNarrow"/>
                <w:sz w:val="20"/>
                <w:szCs w:val="20"/>
              </w:rPr>
              <w:t>épissé de dépôt à la Préfecture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Lettre datée et signée par le Président de l’Association formul</w:t>
            </w:r>
            <w:r w:rsidR="005477B4">
              <w:rPr>
                <w:rFonts w:ascii="Helvetica Neue Light" w:hAnsi="Helvetica Neue Light" w:cs="ArialNarrow"/>
                <w:sz w:val="20"/>
                <w:szCs w:val="20"/>
              </w:rPr>
              <w:t>ant sa demande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RIB</w:t>
            </w:r>
            <w:r w:rsidR="005477B4">
              <w:rPr>
                <w:rFonts w:ascii="Helvetica Neue Light" w:hAnsi="Helvetica Neue Light" w:cs="ArialNarrow"/>
                <w:sz w:val="20"/>
                <w:szCs w:val="20"/>
              </w:rPr>
              <w:t xml:space="preserve"> ou RIP à jour de l’association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9374A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9374A8">
              <w:rPr>
                <w:rFonts w:ascii="Helvetica Neue Light" w:hAnsi="Helvetica Neue Light" w:cs="ArialNarrow-Bold"/>
                <w:b/>
                <w:bCs/>
              </w:rPr>
              <w:t>A FOURNIR si différent</w:t>
            </w:r>
            <w:r>
              <w:rPr>
                <w:rFonts w:ascii="Helvetica Neue Light" w:hAnsi="Helvetica Neue Light" w:cs="ArialNarrow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Le dern</w:t>
            </w:r>
            <w:r w:rsidR="005477B4">
              <w:rPr>
                <w:rFonts w:ascii="Helvetica Neue Light" w:hAnsi="Helvetica Neue Light" w:cs="ArialNarrow"/>
                <w:sz w:val="20"/>
                <w:szCs w:val="20"/>
              </w:rPr>
              <w:t>ier rapport d’activité approuvé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États financiers certifiés du dernier exercice comptable clos</w:t>
            </w:r>
            <w:r w:rsidR="00EC5FE6" w:rsidRPr="00C75A7A">
              <w:rPr>
                <w:rFonts w:ascii="Helvetica Neue Light" w:hAnsi="Helvetica Neue Light" w:cs="ArialNarrow"/>
                <w:sz w:val="20"/>
                <w:szCs w:val="20"/>
              </w:rPr>
              <w:t xml:space="preserve"> </w:t>
            </w:r>
            <w:r w:rsidRPr="00C75A7A">
              <w:rPr>
                <w:rFonts w:ascii="Helvetica Neue Light" w:hAnsi="Helvetica Neue Light" w:cs="ArialNarrow"/>
                <w:sz w:val="20"/>
                <w:szCs w:val="20"/>
              </w:rPr>
              <w:t>(bilan et compte de résultat signés pa</w:t>
            </w:r>
            <w:r w:rsidR="005477B4">
              <w:rPr>
                <w:rFonts w:ascii="Helvetica Neue Light" w:hAnsi="Helvetica Neue Light" w:cs="ArialNarrow"/>
                <w:sz w:val="20"/>
                <w:szCs w:val="20"/>
              </w:rPr>
              <w:t>r le Président et le Trésorier)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-Bold"/>
                <w:b/>
                <w:bCs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  <w:tr w:rsidR="004B3238" w:rsidRPr="00C75A7A" w:rsidTr="005477B4">
        <w:trPr>
          <w:trHeight w:val="732"/>
        </w:trPr>
        <w:tc>
          <w:tcPr>
            <w:tcW w:w="4644" w:type="dxa"/>
            <w:vAlign w:val="center"/>
          </w:tcPr>
          <w:p w:rsidR="004B3238" w:rsidRPr="005477B4" w:rsidRDefault="005477B4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  <w:sz w:val="20"/>
                <w:szCs w:val="20"/>
              </w:rPr>
            </w:pPr>
            <w:r>
              <w:rPr>
                <w:rFonts w:ascii="Helvetica Neue Light" w:hAnsi="Helvetica Neue Light" w:cs="ArialNarrow"/>
                <w:sz w:val="20"/>
                <w:szCs w:val="20"/>
              </w:rPr>
              <w:t>Budget prévisionnel</w:t>
            </w:r>
          </w:p>
        </w:tc>
        <w:tc>
          <w:tcPr>
            <w:tcW w:w="1736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  <w:r w:rsidRPr="00C75A7A">
              <w:rPr>
                <w:rFonts w:ascii="Helvetica Neue Light" w:hAnsi="Helvetica Neue Light" w:cs="ArialNarrow-Bold"/>
                <w:b/>
                <w:bCs/>
              </w:rPr>
              <w:t>A FOURNIR</w:t>
            </w:r>
          </w:p>
        </w:tc>
        <w:tc>
          <w:tcPr>
            <w:tcW w:w="1737" w:type="dxa"/>
            <w:vAlign w:val="center"/>
          </w:tcPr>
          <w:p w:rsidR="004B3238" w:rsidRPr="00C75A7A" w:rsidRDefault="004B3238" w:rsidP="005477B4">
            <w:pPr>
              <w:autoSpaceDE w:val="0"/>
              <w:autoSpaceDN w:val="0"/>
              <w:adjustRightInd w:val="0"/>
              <w:rPr>
                <w:rFonts w:ascii="Helvetica Neue Light" w:hAnsi="Helvetica Neue Light" w:cs="ArialNarrow"/>
              </w:rPr>
            </w:pPr>
          </w:p>
        </w:tc>
      </w:tr>
    </w:tbl>
    <w:p w:rsidR="00917CDD" w:rsidRPr="00C75A7A" w:rsidRDefault="00917CDD" w:rsidP="00175699">
      <w:pPr>
        <w:autoSpaceDE w:val="0"/>
        <w:autoSpaceDN w:val="0"/>
        <w:adjustRightInd w:val="0"/>
        <w:rPr>
          <w:rFonts w:ascii="Helvetica Neue Light" w:hAnsi="Helvetica Neue Light" w:cs="ArialNarrow"/>
        </w:rPr>
      </w:pPr>
    </w:p>
    <w:p w:rsidR="00ED1FD8" w:rsidRDefault="00ED1FD8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097A03" w:rsidRDefault="00097A03">
      <w:pPr>
        <w:rPr>
          <w:rFonts w:ascii="Helvetica Neue Light" w:hAnsi="Helvetica Neue Light" w:cs="ArialNarrow-Bold"/>
          <w:b/>
          <w:bCs/>
        </w:rPr>
      </w:pPr>
    </w:p>
    <w:p w:rsidR="00CE07FE" w:rsidRDefault="00CE07FE">
      <w:pPr>
        <w:rPr>
          <w:rFonts w:ascii="Helvetica Neue Light" w:hAnsi="Helvetica Neue Light" w:cs="ArialNarrow-Bold"/>
          <w:b/>
          <w:bCs/>
        </w:rPr>
      </w:pPr>
    </w:p>
    <w:p w:rsidR="000C6927" w:rsidRPr="00331C0E" w:rsidRDefault="00331C0E" w:rsidP="00331C0E">
      <w:pPr>
        <w:rPr>
          <w:rFonts w:ascii="Helvetica Neue Light" w:hAnsi="Helvetica Neue Light"/>
          <w:b/>
          <w:sz w:val="32"/>
          <w:szCs w:val="32"/>
        </w:rPr>
      </w:pPr>
      <w:r w:rsidRPr="00331C0E">
        <w:rPr>
          <w:rFonts w:ascii="Helvetica Neue Light" w:hAnsi="Helvetica Neue Light" w:cs="ArialNarrow-Bold"/>
          <w:b/>
          <w:bCs/>
          <w:sz w:val="32"/>
          <w:szCs w:val="32"/>
        </w:rPr>
        <w:lastRenderedPageBreak/>
        <w:t xml:space="preserve">7 - </w:t>
      </w:r>
      <w:r w:rsidR="000C6927" w:rsidRPr="00331C0E">
        <w:rPr>
          <w:rFonts w:ascii="Helvetica Neue Light" w:hAnsi="Helvetica Neue Light"/>
          <w:b/>
          <w:sz w:val="32"/>
          <w:szCs w:val="32"/>
        </w:rPr>
        <w:t>ANNEXE SPECIALE S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ED1FD8" w:rsidRPr="00ED1FD8" w:rsidTr="00ED1FD8">
        <w:tc>
          <w:tcPr>
            <w:tcW w:w="2235" w:type="dxa"/>
          </w:tcPr>
          <w:p w:rsidR="00ED1FD8" w:rsidRPr="00ED1FD8" w:rsidRDefault="00ED1FD8" w:rsidP="00ED1FD8">
            <w:pPr>
              <w:rPr>
                <w:rFonts w:ascii="Helvetica Neue Light" w:hAnsi="Helvetica Neue Light"/>
                <w:b/>
                <w:sz w:val="24"/>
                <w:szCs w:val="20"/>
              </w:rPr>
            </w:pPr>
            <w:permStart w:id="1793267001" w:edGrp="everyone" w:colFirst="1" w:colLast="1"/>
            <w:r w:rsidRPr="00ED1FD8">
              <w:rPr>
                <w:rFonts w:ascii="Helvetica Neue Light" w:hAnsi="Helvetica Neue Light"/>
                <w:b/>
                <w:sz w:val="24"/>
                <w:szCs w:val="20"/>
              </w:rPr>
              <w:t>Nom de l’association :</w:t>
            </w:r>
          </w:p>
        </w:tc>
        <w:tc>
          <w:tcPr>
            <w:tcW w:w="7543" w:type="dxa"/>
          </w:tcPr>
          <w:p w:rsidR="00ED1FD8" w:rsidRPr="00ED1FD8" w:rsidRDefault="00ED1FD8" w:rsidP="00ED1FD8">
            <w:pPr>
              <w:rPr>
                <w:rFonts w:ascii="Helvetica Neue Light" w:hAnsi="Helvetica Neue Light"/>
                <w:b/>
                <w:sz w:val="24"/>
                <w:szCs w:val="20"/>
              </w:rPr>
            </w:pPr>
          </w:p>
        </w:tc>
      </w:tr>
      <w:permEnd w:id="1793267001"/>
    </w:tbl>
    <w:p w:rsidR="000C6927" w:rsidRPr="00C75A7A" w:rsidRDefault="000C6927" w:rsidP="000C6927">
      <w:pPr>
        <w:rPr>
          <w:rFonts w:ascii="Helvetica Neue Light" w:hAnsi="Helvetica Neue Light"/>
          <w:sz w:val="20"/>
          <w:szCs w:val="20"/>
        </w:rPr>
      </w:pPr>
    </w:p>
    <w:p w:rsidR="000C6927" w:rsidRPr="00C75A7A" w:rsidRDefault="000C6927" w:rsidP="000C6927">
      <w:pPr>
        <w:rPr>
          <w:rFonts w:ascii="Helvetica Neue Light" w:hAnsi="Helvetica Neue Light"/>
          <w:b/>
          <w:sz w:val="24"/>
          <w:szCs w:val="24"/>
        </w:rPr>
      </w:pPr>
      <w:r w:rsidRPr="00C75A7A">
        <w:rPr>
          <w:rFonts w:ascii="Helvetica Neue Light" w:hAnsi="Helvetica Neue Light"/>
          <w:b/>
          <w:sz w:val="24"/>
          <w:szCs w:val="24"/>
        </w:rPr>
        <w:t>1- Licenciés et encadrement</w:t>
      </w:r>
    </w:p>
    <w:tbl>
      <w:tblPr>
        <w:tblW w:w="9725" w:type="dxa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1"/>
        <w:gridCol w:w="1739"/>
        <w:gridCol w:w="1987"/>
        <w:gridCol w:w="1988"/>
      </w:tblGrid>
      <w:tr w:rsidR="000C6927" w:rsidRPr="00C75A7A" w:rsidTr="00016725">
        <w:trPr>
          <w:trHeight w:val="324"/>
        </w:trPr>
        <w:tc>
          <w:tcPr>
            <w:tcW w:w="5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b/>
                <w:bCs/>
                <w:sz w:val="20"/>
                <w:szCs w:val="20"/>
              </w:rPr>
              <w:t>Public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b/>
                <w:bCs/>
                <w:sz w:val="20"/>
                <w:szCs w:val="20"/>
              </w:rPr>
              <w:t>Nombre</w:t>
            </w:r>
          </w:p>
        </w:tc>
      </w:tr>
      <w:tr w:rsidR="000C6927" w:rsidRPr="00C75A7A" w:rsidTr="00016725">
        <w:trPr>
          <w:trHeight w:val="324"/>
        </w:trPr>
        <w:tc>
          <w:tcPr>
            <w:tcW w:w="57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b/>
                <w:bCs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b/>
                <w:bCs/>
                <w:sz w:val="20"/>
                <w:szCs w:val="20"/>
              </w:rPr>
              <w:t>Nb total d'adhérents licencié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ED1FD8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Homme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ED1FD8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Femmes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27419270" w:edGrp="everyone" w:colFirst="2" w:colLast="2"/>
            <w:permStart w:id="1206994669" w:edGrp="everyone" w:colFirst="3" w:colLast="3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Catégorie d'Age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- de 8 ans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974745404" w:edGrp="everyone" w:colFirst="2" w:colLast="2"/>
            <w:permStart w:id="1579958708" w:edGrp="everyone" w:colFirst="3" w:colLast="3"/>
            <w:permEnd w:id="27419270"/>
            <w:permEnd w:id="1206994669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8 à 18 an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216272059" w:edGrp="everyone" w:colFirst="2" w:colLast="2"/>
            <w:permStart w:id="2015570318" w:edGrp="everyone" w:colFirst="3" w:colLast="3"/>
            <w:permEnd w:id="1974745404"/>
            <w:permEnd w:id="1579958708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19 à 40 an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720071150" w:edGrp="everyone" w:colFirst="2" w:colLast="2"/>
            <w:permStart w:id="52783667" w:edGrp="everyone" w:colFirst="3" w:colLast="3"/>
            <w:permEnd w:id="216272059"/>
            <w:permEnd w:id="2015570318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+ 40 an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29573040" w:edGrp="everyone" w:colFirst="2" w:colLast="2"/>
            <w:permStart w:id="73683512" w:edGrp="everyone" w:colFirst="3" w:colLast="3"/>
            <w:permEnd w:id="1720071150"/>
            <w:permEnd w:id="52783667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Lieu de résidence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Biot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01003870" w:edGrp="everyone" w:colFirst="2" w:colLast="2"/>
            <w:permStart w:id="544476851" w:edGrp="everyone" w:colFirst="3" w:colLast="3"/>
            <w:permEnd w:id="29573040"/>
            <w:permEnd w:id="73683512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CAS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277"/>
        </w:trPr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309083106" w:edGrp="everyone" w:colFirst="2" w:colLast="2"/>
            <w:permStart w:id="1241018056" w:edGrp="everyone" w:colFirst="3" w:colLast="3"/>
            <w:permEnd w:id="101003870"/>
            <w:permEnd w:id="544476851"/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ED1FD8">
            <w:pPr>
              <w:jc w:val="right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utr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ED1FD8" w:rsidRPr="00C75A7A" w:rsidTr="00016725">
        <w:trPr>
          <w:trHeight w:val="277"/>
        </w:trPr>
        <w:tc>
          <w:tcPr>
            <w:tcW w:w="5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D8" w:rsidRPr="00C75A7A" w:rsidRDefault="00ED1FD8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594783497" w:edGrp="everyone" w:colFirst="1" w:colLast="1"/>
            <w:permStart w:id="1775720155" w:edGrp="everyone" w:colFirst="2" w:colLast="2"/>
            <w:permEnd w:id="309083106"/>
            <w:permEnd w:id="1241018056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Handicap</w:t>
            </w:r>
            <w:r>
              <w:rPr>
                <w:rFonts w:ascii="Helvetica Neue Light" w:hAnsi="Helvetica Neue Light" w:cs="Arial"/>
                <w:sz w:val="20"/>
                <w:szCs w:val="20"/>
              </w:rPr>
              <w:t xml:space="preserve"> : </w:t>
            </w: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Jeunes ayant bénéficié d'aide à la licence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D8" w:rsidRPr="00C75A7A" w:rsidRDefault="00ED1FD8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FD8" w:rsidRPr="00C75A7A" w:rsidRDefault="00ED1FD8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permEnd w:id="1594783497"/>
      <w:permEnd w:id="1775720155"/>
      <w:tr w:rsidR="00EA4E3C" w:rsidRPr="00C75A7A" w:rsidTr="00016725">
        <w:trPr>
          <w:trHeight w:val="116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E3C" w:rsidRPr="00C75A7A" w:rsidRDefault="00EA4E3C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  <w:r w:rsidR="00CE07FE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permStart w:id="1353791700" w:edGrp="everyone"/>
            <w:r w:rsidR="00CE07FE"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1353791700"/>
          </w:p>
        </w:tc>
      </w:tr>
      <w:tr w:rsidR="00EA4E3C" w:rsidRPr="00C75A7A" w:rsidTr="00016725">
        <w:trPr>
          <w:trHeight w:val="983"/>
        </w:trPr>
        <w:tc>
          <w:tcPr>
            <w:tcW w:w="9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E3C" w:rsidRPr="00C75A7A" w:rsidRDefault="00EA4E3C" w:rsidP="0092500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:rsidR="00ED1FD8" w:rsidRDefault="00ED1FD8" w:rsidP="000C6927">
      <w:pPr>
        <w:rPr>
          <w:rFonts w:ascii="Helvetica Neue Light" w:hAnsi="Helvetica Neue Light"/>
          <w:sz w:val="20"/>
          <w:szCs w:val="20"/>
        </w:rPr>
      </w:pPr>
    </w:p>
    <w:tbl>
      <w:tblPr>
        <w:tblW w:w="9693" w:type="dxa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2169"/>
        <w:gridCol w:w="1663"/>
        <w:gridCol w:w="1663"/>
        <w:gridCol w:w="1663"/>
        <w:gridCol w:w="1664"/>
      </w:tblGrid>
      <w:tr w:rsidR="000C6927" w:rsidRPr="00C75A7A" w:rsidTr="00016725">
        <w:trPr>
          <w:trHeight w:val="345"/>
        </w:trPr>
        <w:tc>
          <w:tcPr>
            <w:tcW w:w="3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EA4E3C" w:rsidRDefault="00EA4E3C" w:rsidP="00EA4E3C">
            <w:pPr>
              <w:jc w:val="center"/>
              <w:rPr>
                <w:rFonts w:ascii="Helvetica Neue Light" w:hAnsi="Helvetica Neue Light" w:cs="Arial"/>
                <w:b/>
                <w:sz w:val="20"/>
                <w:szCs w:val="20"/>
              </w:rPr>
            </w:pPr>
            <w:r w:rsidRPr="00EA4E3C">
              <w:rPr>
                <w:rFonts w:ascii="Helvetica Neue Light" w:hAnsi="Helvetica Neue Light" w:cs="Arial"/>
                <w:b/>
                <w:sz w:val="20"/>
                <w:szCs w:val="20"/>
              </w:rPr>
              <w:t>Encadrement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Brevet d'Etat 1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Brevet d'Etat 2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Brevets fédéraux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dministratif</w:t>
            </w:r>
          </w:p>
        </w:tc>
      </w:tr>
      <w:tr w:rsidR="000C6927" w:rsidRPr="00C75A7A" w:rsidTr="00016725">
        <w:trPr>
          <w:trHeight w:val="345"/>
        </w:trPr>
        <w:tc>
          <w:tcPr>
            <w:tcW w:w="3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771981644" w:edGrp="everyone" w:colFirst="1" w:colLast="1"/>
            <w:permStart w:id="1342183080" w:edGrp="everyone" w:colFirst="2" w:colLast="2"/>
            <w:permStart w:id="1569410372" w:edGrp="everyone" w:colFirst="3" w:colLast="3"/>
            <w:permStart w:id="2067755585" w:edGrp="everyone" w:colFirst="4" w:colLast="4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b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b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b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b</w:t>
            </w:r>
          </w:p>
        </w:tc>
      </w:tr>
      <w:tr w:rsidR="000C6927" w:rsidRPr="00C75A7A" w:rsidTr="00016725">
        <w:trPr>
          <w:trHeight w:val="347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508459954" w:edGrp="everyone" w:colFirst="2" w:colLast="2"/>
            <w:permStart w:id="1875201885" w:edGrp="everyone" w:colFirst="3" w:colLast="3"/>
            <w:permStart w:id="2061119527" w:edGrp="everyone" w:colFirst="4" w:colLast="4"/>
            <w:permStart w:id="333201545" w:edGrp="everyone" w:colFirst="5" w:colLast="5"/>
            <w:permEnd w:id="1771981644"/>
            <w:permEnd w:id="1342183080"/>
            <w:permEnd w:id="1569410372"/>
            <w:permEnd w:id="2067755585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CDI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Emploi aidé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347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22231599" w:edGrp="everyone" w:colFirst="2" w:colLast="2"/>
            <w:permStart w:id="2084776468" w:edGrp="everyone" w:colFirst="3" w:colLast="3"/>
            <w:permStart w:id="735864893" w:edGrp="everyone" w:colFirst="4" w:colLast="4"/>
            <w:permStart w:id="1982485525" w:edGrp="everyone" w:colFirst="5" w:colLast="5"/>
            <w:permEnd w:id="508459954"/>
            <w:permEnd w:id="1875201885"/>
            <w:permEnd w:id="2061119527"/>
            <w:permEnd w:id="333201545"/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Emploi sans aid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347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599893320" w:edGrp="everyone" w:colFirst="2" w:colLast="2"/>
            <w:permStart w:id="200806354" w:edGrp="everyone" w:colFirst="3" w:colLast="3"/>
            <w:permStart w:id="1429957777" w:edGrp="everyone" w:colFirst="4" w:colLast="4"/>
            <w:permStart w:id="1417609861" w:edGrp="everyone" w:colFirst="5" w:colLast="5"/>
            <w:permEnd w:id="122231599"/>
            <w:permEnd w:id="2084776468"/>
            <w:permEnd w:id="735864893"/>
            <w:permEnd w:id="1982485525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CD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Emploi aidé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347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603869857" w:edGrp="everyone" w:colFirst="2" w:colLast="2"/>
            <w:permStart w:id="115633509" w:edGrp="everyone" w:colFirst="3" w:colLast="3"/>
            <w:permStart w:id="1548552941" w:edGrp="everyone" w:colFirst="4" w:colLast="4"/>
            <w:permStart w:id="1628324273" w:edGrp="everyone" w:colFirst="5" w:colLast="5"/>
            <w:permEnd w:id="1599893320"/>
            <w:permEnd w:id="200806354"/>
            <w:permEnd w:id="1429957777"/>
            <w:permEnd w:id="1417609861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Emploi sans ai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347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354371771" w:edGrp="everyone" w:colFirst="1" w:colLast="1"/>
            <w:permStart w:id="1014904066" w:edGrp="everyone" w:colFirst="2" w:colLast="2"/>
            <w:permStart w:id="467402872" w:edGrp="everyone" w:colFirst="3" w:colLast="3"/>
            <w:permStart w:id="538444189" w:edGrp="everyone" w:colFirst="4" w:colLast="4"/>
            <w:permEnd w:id="603869857"/>
            <w:permEnd w:id="115633509"/>
            <w:permEnd w:id="1548552941"/>
            <w:permEnd w:id="1628324273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ETPT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347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911319344" w:edGrp="everyone" w:colFirst="1" w:colLast="1"/>
            <w:permStart w:id="2135304854" w:edGrp="everyone" w:colFirst="2" w:colLast="2"/>
            <w:permStart w:id="1217161835" w:edGrp="everyone" w:colFirst="3" w:colLast="3"/>
            <w:permStart w:id="1742296505" w:edGrp="everyone" w:colFirst="4" w:colLast="4"/>
            <w:permEnd w:id="1354371771"/>
            <w:permEnd w:id="1014904066"/>
            <w:permEnd w:id="467402872"/>
            <w:permEnd w:id="538444189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Défraiemen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016725">
        <w:trPr>
          <w:trHeight w:val="347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063599239" w:edGrp="everyone" w:colFirst="1" w:colLast="1"/>
            <w:permStart w:id="247088873" w:edGrp="everyone" w:colFirst="2" w:colLast="2"/>
            <w:permStart w:id="309211169" w:edGrp="everyone" w:colFirst="3" w:colLast="3"/>
            <w:permStart w:id="101726678" w:edGrp="everyone" w:colFirst="4" w:colLast="4"/>
            <w:permEnd w:id="1911319344"/>
            <w:permEnd w:id="2135304854"/>
            <w:permEnd w:id="1217161835"/>
            <w:permEnd w:id="1742296505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Bénévol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permEnd w:id="1063599239"/>
      <w:permEnd w:id="247088873"/>
      <w:permEnd w:id="309211169"/>
      <w:permEnd w:id="101726678"/>
      <w:tr w:rsidR="00EA4E3C" w:rsidRPr="00C75A7A" w:rsidTr="00016725">
        <w:trPr>
          <w:trHeight w:val="124"/>
        </w:trPr>
        <w:tc>
          <w:tcPr>
            <w:tcW w:w="9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E3C" w:rsidRPr="00C75A7A" w:rsidRDefault="00EA4E3C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  <w:r w:rsidR="00CE07FE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permStart w:id="1713852827" w:edGrp="everyone"/>
            <w:r w:rsidR="00CE07FE"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1713852827"/>
          </w:p>
        </w:tc>
      </w:tr>
      <w:tr w:rsidR="00EA4E3C" w:rsidRPr="00C75A7A" w:rsidTr="00016725">
        <w:trPr>
          <w:trHeight w:val="798"/>
        </w:trPr>
        <w:tc>
          <w:tcPr>
            <w:tcW w:w="9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E3C" w:rsidRPr="00C75A7A" w:rsidRDefault="00EA4E3C" w:rsidP="0092500C">
            <w:pPr>
              <w:rPr>
                <w:rFonts w:ascii="Helvetica Neue Light" w:hAnsi="Helvetica Neue Light"/>
                <w:sz w:val="20"/>
                <w:szCs w:val="20"/>
              </w:rPr>
            </w:pPr>
            <w:permStart w:id="1893021175" w:edGrp="everyone" w:colFirst="0" w:colLast="0"/>
          </w:p>
        </w:tc>
      </w:tr>
      <w:permEnd w:id="1893021175"/>
    </w:tbl>
    <w:p w:rsidR="00016725" w:rsidRDefault="00016725" w:rsidP="000C6927">
      <w:pPr>
        <w:rPr>
          <w:rFonts w:ascii="Helvetica Neue Light" w:hAnsi="Helvetica Neue Light"/>
          <w:b/>
          <w:sz w:val="20"/>
          <w:szCs w:val="20"/>
        </w:rPr>
      </w:pPr>
    </w:p>
    <w:p w:rsidR="000C6927" w:rsidRPr="00EA4E3C" w:rsidRDefault="000C6927" w:rsidP="000C6927">
      <w:pPr>
        <w:rPr>
          <w:rFonts w:ascii="Helvetica Neue Light" w:hAnsi="Helvetica Neue Light"/>
          <w:b/>
          <w:sz w:val="20"/>
          <w:szCs w:val="20"/>
        </w:rPr>
      </w:pPr>
      <w:r w:rsidRPr="00EA4E3C">
        <w:rPr>
          <w:rFonts w:ascii="Helvetica Neue Light" w:hAnsi="Helvetica Neue Light"/>
          <w:b/>
          <w:sz w:val="20"/>
          <w:szCs w:val="20"/>
        </w:rPr>
        <w:t>Formations (dirigeants, officiels, entraîneurs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5386"/>
      </w:tblGrid>
      <w:tr w:rsidR="000C6927" w:rsidRPr="00C75A7A" w:rsidTr="00EA4E3C">
        <w:tc>
          <w:tcPr>
            <w:tcW w:w="4265" w:type="dxa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/>
                <w:sz w:val="20"/>
                <w:szCs w:val="20"/>
              </w:rPr>
            </w:pPr>
            <w:permStart w:id="1273986461" w:edGrp="everyone" w:colFirst="1" w:colLast="1"/>
            <w:r w:rsidRPr="00C75A7A">
              <w:rPr>
                <w:rFonts w:ascii="Helvetica Neue Light" w:hAnsi="Helvetica Neue Light"/>
                <w:sz w:val="20"/>
                <w:szCs w:val="20"/>
              </w:rPr>
              <w:t>Nb de personnes formées ou recyclé</w:t>
            </w:r>
            <w:r w:rsidR="001E0D91" w:rsidRPr="00C75A7A">
              <w:rPr>
                <w:rFonts w:ascii="Helvetica Neue Light" w:hAnsi="Helvetica Neue Light"/>
                <w:sz w:val="20"/>
                <w:szCs w:val="20"/>
              </w:rPr>
              <w:t>e</w:t>
            </w:r>
            <w:r w:rsidRPr="00C75A7A">
              <w:rPr>
                <w:rFonts w:ascii="Helvetica Neue Light" w:hAnsi="Helvetica Neue Light"/>
                <w:sz w:val="20"/>
                <w:szCs w:val="20"/>
              </w:rPr>
              <w:t>s</w:t>
            </w:r>
          </w:p>
        </w:tc>
        <w:tc>
          <w:tcPr>
            <w:tcW w:w="5386" w:type="dxa"/>
          </w:tcPr>
          <w:p w:rsidR="000C6927" w:rsidRPr="00C75A7A" w:rsidRDefault="000C6927" w:rsidP="00CE07F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0C6927" w:rsidRPr="00C75A7A" w:rsidTr="00EA4E3C">
        <w:tc>
          <w:tcPr>
            <w:tcW w:w="4265" w:type="dxa"/>
          </w:tcPr>
          <w:p w:rsidR="000C6927" w:rsidRPr="00C75A7A" w:rsidRDefault="00EA4E3C" w:rsidP="00EA4E3C">
            <w:pPr>
              <w:jc w:val="center"/>
              <w:rPr>
                <w:rFonts w:ascii="Helvetica Neue Light" w:hAnsi="Helvetica Neue Light"/>
                <w:sz w:val="20"/>
                <w:szCs w:val="20"/>
              </w:rPr>
            </w:pPr>
            <w:permStart w:id="1601128431" w:edGrp="everyone" w:colFirst="1" w:colLast="1"/>
            <w:permEnd w:id="1273986461"/>
            <w:r w:rsidRPr="00C75A7A">
              <w:rPr>
                <w:rFonts w:ascii="Helvetica Neue Light" w:hAnsi="Helvetica Neue Light"/>
                <w:sz w:val="20"/>
                <w:szCs w:val="20"/>
              </w:rPr>
              <w:t>Coût</w:t>
            </w:r>
          </w:p>
        </w:tc>
        <w:tc>
          <w:tcPr>
            <w:tcW w:w="5386" w:type="dxa"/>
          </w:tcPr>
          <w:p w:rsidR="000C6927" w:rsidRPr="00C75A7A" w:rsidRDefault="000C6927" w:rsidP="00343C8A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permEnd w:id="1601128431"/>
      <w:tr w:rsidR="00EA4E3C" w:rsidRPr="00C75A7A" w:rsidTr="00EA4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E3C" w:rsidRPr="00C75A7A" w:rsidRDefault="00EA4E3C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  <w:r w:rsidR="00CE07FE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permStart w:id="1368358421" w:edGrp="everyone"/>
            <w:r w:rsidR="00CE07FE"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1368358421"/>
          </w:p>
        </w:tc>
      </w:tr>
      <w:tr w:rsidR="00EA4E3C" w:rsidRPr="00C75A7A" w:rsidTr="00016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9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E3C" w:rsidRPr="00C75A7A" w:rsidRDefault="00EA4E3C" w:rsidP="0092500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:rsidR="000C6927" w:rsidRPr="00C75A7A" w:rsidRDefault="00016725" w:rsidP="000C6927">
      <w:pPr>
        <w:rPr>
          <w:rFonts w:ascii="Helvetica Neue Light" w:hAnsi="Helvetica Neue Light"/>
          <w:b/>
          <w:sz w:val="24"/>
          <w:szCs w:val="24"/>
        </w:rPr>
      </w:pPr>
      <w:r>
        <w:rPr>
          <w:rFonts w:ascii="Helvetica Neue Light" w:hAnsi="Helvetica Neue Light"/>
          <w:b/>
          <w:sz w:val="24"/>
          <w:szCs w:val="24"/>
        </w:rPr>
        <w:lastRenderedPageBreak/>
        <w:t>2</w:t>
      </w:r>
      <w:r w:rsidR="000C6927" w:rsidRPr="00C75A7A">
        <w:rPr>
          <w:rFonts w:ascii="Helvetica Neue Light" w:hAnsi="Helvetica Neue Light"/>
          <w:b/>
          <w:sz w:val="24"/>
          <w:szCs w:val="24"/>
        </w:rPr>
        <w:t>- Activités</w:t>
      </w:r>
    </w:p>
    <w:p w:rsidR="000C6927" w:rsidRPr="00880904" w:rsidRDefault="000C6927" w:rsidP="000C6927">
      <w:pPr>
        <w:rPr>
          <w:rFonts w:ascii="Helvetica Neue Light" w:hAnsi="Helvetica Neue Light"/>
          <w:b/>
          <w:szCs w:val="20"/>
        </w:rPr>
      </w:pPr>
      <w:r w:rsidRPr="00880904">
        <w:rPr>
          <w:rFonts w:ascii="Helvetica Neue Light" w:hAnsi="Helvetica Neue Light"/>
          <w:b/>
          <w:szCs w:val="20"/>
        </w:rPr>
        <w:t>Résultats sportifs</w:t>
      </w: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508"/>
        <w:gridCol w:w="2552"/>
        <w:gridCol w:w="2551"/>
      </w:tblGrid>
      <w:tr w:rsidR="000C6927" w:rsidRPr="00C75A7A" w:rsidTr="00880904">
        <w:trPr>
          <w:trHeight w:val="33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iveau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Sport individuel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Sports collectifs</w:t>
            </w:r>
          </w:p>
        </w:tc>
      </w:tr>
      <w:tr w:rsidR="000C6927" w:rsidRPr="00C75A7A" w:rsidTr="00880904">
        <w:trPr>
          <w:trHeight w:val="345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ombre de sportif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ombre d'équip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ombre de sportifs</w:t>
            </w:r>
          </w:p>
        </w:tc>
      </w:tr>
      <w:tr w:rsidR="000C6927" w:rsidRPr="00C75A7A" w:rsidTr="00EA4E3C">
        <w:trPr>
          <w:trHeight w:val="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20855113" w:edGrp="everyone" w:colFirst="1" w:colLast="1"/>
            <w:permStart w:id="1145307297" w:edGrp="everyone" w:colFirst="2" w:colLast="2"/>
            <w:permStart w:id="612250731" w:edGrp="everyone" w:colFirst="3" w:colLast="3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Département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EA4E3C">
        <w:trPr>
          <w:trHeight w:val="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289421135" w:edGrp="everyone" w:colFirst="1" w:colLast="1"/>
            <w:permStart w:id="1669073178" w:edGrp="everyone" w:colFirst="2" w:colLast="2"/>
            <w:permStart w:id="2052942517" w:edGrp="everyone" w:colFirst="3" w:colLast="3"/>
            <w:permEnd w:id="120855113"/>
            <w:permEnd w:id="1145307297"/>
            <w:permEnd w:id="612250731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Région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EA4E3C">
        <w:trPr>
          <w:trHeight w:val="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339612703" w:edGrp="everyone" w:colFirst="1" w:colLast="1"/>
            <w:permStart w:id="487212724" w:edGrp="everyone" w:colFirst="2" w:colLast="2"/>
            <w:permStart w:id="1778331383" w:edGrp="everyone" w:colFirst="3" w:colLast="3"/>
            <w:permEnd w:id="289421135"/>
            <w:permEnd w:id="1669073178"/>
            <w:permEnd w:id="2052942517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Inter-région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EA4E3C">
        <w:trPr>
          <w:trHeight w:val="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71903951" w:edGrp="everyone" w:colFirst="1" w:colLast="1"/>
            <w:permStart w:id="612501811" w:edGrp="everyone" w:colFirst="2" w:colLast="2"/>
            <w:permStart w:id="1562983530" w:edGrp="everyone" w:colFirst="3" w:colLast="3"/>
            <w:permEnd w:id="339612703"/>
            <w:permEnd w:id="487212724"/>
            <w:permEnd w:id="1778331383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ational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EA4E3C">
        <w:trPr>
          <w:trHeight w:val="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822966981" w:edGrp="everyone" w:colFirst="1" w:colLast="1"/>
            <w:permStart w:id="467481980" w:edGrp="everyone" w:colFirst="2" w:colLast="2"/>
            <w:permStart w:id="179909762" w:edGrp="everyone" w:colFirst="3" w:colLast="3"/>
            <w:permEnd w:id="71903951"/>
            <w:permEnd w:id="612501811"/>
            <w:permEnd w:id="1562983530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International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permEnd w:id="1822966981"/>
      <w:permEnd w:id="467481980"/>
      <w:permEnd w:id="179909762"/>
      <w:tr w:rsidR="00880904" w:rsidRPr="00C75A7A" w:rsidTr="00880904">
        <w:trPr>
          <w:trHeight w:val="124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  <w:r w:rsidR="00CE07FE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permStart w:id="1845041773" w:edGrp="everyone"/>
            <w:r w:rsidR="00CE07FE"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1845041773"/>
          </w:p>
        </w:tc>
      </w:tr>
      <w:tr w:rsidR="00880904" w:rsidRPr="00C75A7A" w:rsidTr="00EB6BA5">
        <w:trPr>
          <w:trHeight w:val="623"/>
        </w:trPr>
        <w:tc>
          <w:tcPr>
            <w:tcW w:w="9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04" w:rsidRPr="00C75A7A" w:rsidRDefault="00880904" w:rsidP="00EA4E3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:rsidR="000C6927" w:rsidRPr="00880904" w:rsidRDefault="000C6927" w:rsidP="000C6927">
      <w:pPr>
        <w:rPr>
          <w:rFonts w:ascii="Helvetica Neue Light" w:hAnsi="Helvetica Neue Light"/>
          <w:b/>
          <w:szCs w:val="20"/>
        </w:rPr>
      </w:pPr>
      <w:r w:rsidRPr="00880904">
        <w:rPr>
          <w:rFonts w:ascii="Helvetica Neue Light" w:hAnsi="Helvetica Neue Light"/>
          <w:b/>
          <w:szCs w:val="20"/>
        </w:rPr>
        <w:t>Participation à la vie locale</w:t>
      </w: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1381"/>
        <w:gridCol w:w="1382"/>
        <w:gridCol w:w="1382"/>
        <w:gridCol w:w="1381"/>
        <w:gridCol w:w="1382"/>
        <w:gridCol w:w="1313"/>
      </w:tblGrid>
      <w:tr w:rsidR="000C6927" w:rsidRPr="00C75A7A" w:rsidTr="00EA4E3C">
        <w:trPr>
          <w:trHeight w:val="421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Scolaire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ctions Municipale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ctions caritatives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ctions pour la santé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ctions d'insertion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Autres actions</w:t>
            </w:r>
          </w:p>
        </w:tc>
      </w:tr>
      <w:tr w:rsidR="000C6927" w:rsidRPr="00C75A7A" w:rsidTr="00EA4E3C">
        <w:trPr>
          <w:trHeight w:val="2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191853458" w:edGrp="everyone" w:colFirst="1" w:colLast="1"/>
            <w:permStart w:id="1791362844" w:edGrp="everyone" w:colFirst="2" w:colLast="2"/>
            <w:permStart w:id="635728303" w:edGrp="everyone" w:colFirst="3" w:colLast="3"/>
            <w:permStart w:id="818306809" w:edGrp="everyone" w:colFirst="4" w:colLast="4"/>
            <w:permStart w:id="1968590238" w:edGrp="everyone" w:colFirst="5" w:colLast="5"/>
            <w:permStart w:id="543901597" w:edGrp="everyone" w:colFirst="6" w:colLast="6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Type d'action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0C6927" w:rsidRPr="00C75A7A" w:rsidTr="00EA4E3C">
        <w:trPr>
          <w:trHeight w:val="2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059872712" w:edGrp="everyone" w:colFirst="1" w:colLast="1"/>
            <w:permStart w:id="1853435332" w:edGrp="everyone" w:colFirst="2" w:colLast="2"/>
            <w:permStart w:id="1298359928" w:edGrp="everyone" w:colFirst="3" w:colLast="3"/>
            <w:permStart w:id="484639407" w:edGrp="everyone" w:colFirst="4" w:colLast="4"/>
            <w:permStart w:id="797405032" w:edGrp="everyone" w:colFirst="5" w:colLast="5"/>
            <w:permStart w:id="850657964" w:edGrp="everyone" w:colFirst="6" w:colLast="6"/>
            <w:permEnd w:id="1191853458"/>
            <w:permEnd w:id="1791362844"/>
            <w:permEnd w:id="635728303"/>
            <w:permEnd w:id="818306809"/>
            <w:permEnd w:id="1968590238"/>
            <w:permEnd w:id="543901597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b d'action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927" w:rsidRPr="00C75A7A" w:rsidRDefault="000C6927" w:rsidP="00343C8A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permEnd w:id="1059872712"/>
      <w:permEnd w:id="1853435332"/>
      <w:permEnd w:id="1298359928"/>
      <w:permEnd w:id="484639407"/>
      <w:permEnd w:id="797405032"/>
      <w:permEnd w:id="850657964"/>
      <w:tr w:rsidR="00880904" w:rsidRPr="00C75A7A" w:rsidTr="00EA4E3C">
        <w:trPr>
          <w:trHeight w:val="124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7FE" w:rsidRPr="00CE07FE" w:rsidRDefault="00880904" w:rsidP="0092500C">
            <w:pP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Décrivez </w:t>
            </w:r>
            <w:r w:rsidRPr="00C75A7A">
              <w:rPr>
                <w:rFonts w:ascii="Helvetica Neue Light" w:hAnsi="Helvetica Neue Light"/>
                <w:sz w:val="20"/>
                <w:szCs w:val="20"/>
              </w:rPr>
              <w:t>les actions et préciser les dates :</w:t>
            </w:r>
            <w:r w:rsidR="00732C28">
              <w:rPr>
                <w:rFonts w:ascii="Helvetica Neue Light" w:hAnsi="Helvetica Neue Light"/>
                <w:sz w:val="20"/>
                <w:szCs w:val="20"/>
              </w:rPr>
              <w:t xml:space="preserve"> (au besoin joindre en annexe)</w:t>
            </w:r>
            <w:r w:rsidR="00CE07FE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</w:p>
        </w:tc>
      </w:tr>
      <w:tr w:rsidR="00880904" w:rsidRPr="00C75A7A" w:rsidTr="00EA4E3C">
        <w:trPr>
          <w:trHeight w:val="657"/>
        </w:trPr>
        <w:tc>
          <w:tcPr>
            <w:tcW w:w="96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04" w:rsidRPr="00C75A7A" w:rsidRDefault="00CE07FE" w:rsidP="00EA4E3C">
            <w:pPr>
              <w:rPr>
                <w:rFonts w:ascii="Helvetica Neue Light" w:hAnsi="Helvetica Neue Light"/>
                <w:sz w:val="20"/>
                <w:szCs w:val="20"/>
              </w:rPr>
            </w:pPr>
            <w:permStart w:id="1765366612" w:edGrp="everyone"/>
            <w:r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1765366612"/>
          </w:p>
        </w:tc>
      </w:tr>
    </w:tbl>
    <w:p w:rsidR="000C6927" w:rsidRPr="00C75A7A" w:rsidRDefault="000C6927" w:rsidP="000C6927">
      <w:pPr>
        <w:rPr>
          <w:rFonts w:ascii="Helvetica Neue Light" w:hAnsi="Helvetica Neue Light"/>
          <w:sz w:val="20"/>
          <w:szCs w:val="20"/>
        </w:rPr>
      </w:pPr>
    </w:p>
    <w:p w:rsidR="00880904" w:rsidRPr="00880904" w:rsidRDefault="000C6927" w:rsidP="00880904">
      <w:pPr>
        <w:rPr>
          <w:rFonts w:ascii="Helvetica Neue Light" w:hAnsi="Helvetica Neue Light"/>
          <w:b/>
          <w:sz w:val="24"/>
          <w:szCs w:val="24"/>
        </w:rPr>
      </w:pPr>
      <w:r w:rsidRPr="00C75A7A">
        <w:rPr>
          <w:rFonts w:ascii="Helvetica Neue Light" w:hAnsi="Helvetica Neue Light"/>
          <w:b/>
          <w:sz w:val="24"/>
          <w:szCs w:val="24"/>
        </w:rPr>
        <w:t xml:space="preserve">3- </w:t>
      </w:r>
      <w:r w:rsidR="00880904">
        <w:rPr>
          <w:rFonts w:ascii="Helvetica Neue Light" w:hAnsi="Helvetica Neue Light"/>
          <w:b/>
          <w:sz w:val="24"/>
          <w:szCs w:val="24"/>
        </w:rPr>
        <w:t>Frais de fonctionnement</w:t>
      </w:r>
    </w:p>
    <w:p w:rsidR="00880904" w:rsidRPr="00880904" w:rsidRDefault="00880904" w:rsidP="00880904">
      <w:pPr>
        <w:rPr>
          <w:rFonts w:ascii="Helvetica Neue Light" w:hAnsi="Helvetica Neue Light"/>
          <w:b/>
          <w:szCs w:val="20"/>
        </w:rPr>
      </w:pPr>
      <w:r w:rsidRPr="00880904">
        <w:rPr>
          <w:rFonts w:ascii="Helvetica Neue Light" w:hAnsi="Helvetica Neue Light"/>
          <w:b/>
          <w:szCs w:val="20"/>
        </w:rPr>
        <w:t>Déplacements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3969"/>
        <w:gridCol w:w="2268"/>
        <w:gridCol w:w="1701"/>
      </w:tblGrid>
      <w:tr w:rsidR="00880904" w:rsidRPr="00C75A7A" w:rsidTr="00EA4E3C">
        <w:trPr>
          <w:trHeight w:val="5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iveau des sportifs ou équip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04" w:rsidRPr="00C75A7A" w:rsidRDefault="00880904" w:rsidP="00880904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>
              <w:rPr>
                <w:rFonts w:ascii="Helvetica Neue Light" w:hAnsi="Helvetica Neue Light" w:cs="Arial"/>
                <w:sz w:val="20"/>
                <w:szCs w:val="20"/>
              </w:rPr>
              <w:t>Ob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Coût global des frais de déplac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% par rapport au budget du club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419917011" w:edGrp="everyone" w:colFirst="0" w:colLast="0"/>
            <w:permStart w:id="1945257454" w:edGrp="everyone" w:colFirst="1" w:colLast="1"/>
            <w:permStart w:id="549936137" w:edGrp="everyone" w:colFirst="2" w:colLast="2"/>
            <w:permStart w:id="966139900" w:edGrp="everyone" w:colFirst="3" w:colLast="3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424521449" w:edGrp="everyone" w:colFirst="0" w:colLast="0"/>
            <w:permStart w:id="75569803" w:edGrp="everyone" w:colFirst="1" w:colLast="1"/>
            <w:permStart w:id="2020175942" w:edGrp="everyone" w:colFirst="2" w:colLast="2"/>
            <w:permStart w:id="594161347" w:edGrp="everyone" w:colFirst="3" w:colLast="3"/>
            <w:permEnd w:id="419917011"/>
            <w:permEnd w:id="1945257454"/>
            <w:permEnd w:id="549936137"/>
            <w:permEnd w:id="966139900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171145143" w:edGrp="everyone" w:colFirst="0" w:colLast="0"/>
            <w:permStart w:id="927872164" w:edGrp="everyone" w:colFirst="1" w:colLast="1"/>
            <w:permStart w:id="2078892091" w:edGrp="everyone" w:colFirst="2" w:colLast="2"/>
            <w:permStart w:id="1784963661" w:edGrp="everyone" w:colFirst="3" w:colLast="3"/>
            <w:permEnd w:id="1424521449"/>
            <w:permEnd w:id="75569803"/>
            <w:permEnd w:id="2020175942"/>
            <w:permEnd w:id="594161347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877609298" w:edGrp="everyone" w:colFirst="0" w:colLast="0"/>
            <w:permStart w:id="1137771120" w:edGrp="everyone" w:colFirst="1" w:colLast="1"/>
            <w:permStart w:id="1230731577" w:edGrp="everyone" w:colFirst="2" w:colLast="2"/>
            <w:permStart w:id="1921282231" w:edGrp="everyone" w:colFirst="3" w:colLast="3"/>
            <w:permEnd w:id="1171145143"/>
            <w:permEnd w:id="927872164"/>
            <w:permEnd w:id="2078892091"/>
            <w:permEnd w:id="1784963661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940508454" w:edGrp="everyone" w:colFirst="0" w:colLast="0"/>
            <w:permStart w:id="1282952572" w:edGrp="everyone" w:colFirst="1" w:colLast="1"/>
            <w:permStart w:id="531060705" w:edGrp="everyone" w:colFirst="2" w:colLast="2"/>
            <w:permStart w:id="374738244" w:edGrp="everyone" w:colFirst="3" w:colLast="3"/>
            <w:permEnd w:id="877609298"/>
            <w:permEnd w:id="1137771120"/>
            <w:permEnd w:id="1230731577"/>
            <w:permEnd w:id="1921282231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276173798" w:edGrp="everyone" w:colFirst="0" w:colLast="0"/>
            <w:permStart w:id="1363556210" w:edGrp="everyone" w:colFirst="1" w:colLast="1"/>
            <w:permStart w:id="1859925241" w:edGrp="everyone" w:colFirst="2" w:colLast="2"/>
            <w:permStart w:id="491077549" w:edGrp="everyone" w:colFirst="3" w:colLast="3"/>
            <w:permEnd w:id="940508454"/>
            <w:permEnd w:id="1282952572"/>
            <w:permEnd w:id="531060705"/>
            <w:permEnd w:id="374738244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permEnd w:id="276173798"/>
      <w:permEnd w:id="1363556210"/>
      <w:permEnd w:id="1859925241"/>
      <w:permEnd w:id="491077549"/>
      <w:tr w:rsidR="00880904" w:rsidRPr="00C75A7A" w:rsidTr="00EA4E3C">
        <w:trPr>
          <w:trHeight w:val="124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</w:p>
        </w:tc>
      </w:tr>
      <w:tr w:rsidR="00880904" w:rsidRPr="00C75A7A" w:rsidTr="00EB6BA5">
        <w:trPr>
          <w:trHeight w:val="567"/>
        </w:trPr>
        <w:tc>
          <w:tcPr>
            <w:tcW w:w="9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04" w:rsidRPr="00C75A7A" w:rsidRDefault="00CE07FE" w:rsidP="00EA4E3C">
            <w:pPr>
              <w:rPr>
                <w:rFonts w:ascii="Helvetica Neue Light" w:hAnsi="Helvetica Neue Light"/>
                <w:sz w:val="20"/>
                <w:szCs w:val="20"/>
              </w:rPr>
            </w:pPr>
            <w:permStart w:id="880682651" w:edGrp="everyone"/>
            <w:r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880682651"/>
          </w:p>
        </w:tc>
      </w:tr>
    </w:tbl>
    <w:p w:rsidR="00016725" w:rsidRDefault="00016725" w:rsidP="000C6927">
      <w:pPr>
        <w:rPr>
          <w:rFonts w:ascii="Helvetica Neue Light" w:hAnsi="Helvetica Neue Light"/>
          <w:sz w:val="20"/>
          <w:szCs w:val="20"/>
        </w:rPr>
      </w:pPr>
    </w:p>
    <w:p w:rsidR="00016725" w:rsidRDefault="00016725" w:rsidP="000C6927">
      <w:pPr>
        <w:rPr>
          <w:rFonts w:ascii="Helvetica Neue Light" w:hAnsi="Helvetica Neue Light"/>
          <w:sz w:val="20"/>
          <w:szCs w:val="20"/>
        </w:rPr>
      </w:pPr>
    </w:p>
    <w:p w:rsidR="00016725" w:rsidRDefault="00016725" w:rsidP="000C6927">
      <w:pPr>
        <w:rPr>
          <w:rFonts w:ascii="Helvetica Neue Light" w:hAnsi="Helvetica Neue Light"/>
          <w:sz w:val="20"/>
          <w:szCs w:val="20"/>
        </w:rPr>
      </w:pPr>
    </w:p>
    <w:p w:rsidR="00016725" w:rsidRDefault="00016725" w:rsidP="000C6927">
      <w:pPr>
        <w:rPr>
          <w:rFonts w:ascii="Helvetica Neue Light" w:hAnsi="Helvetica Neue Light"/>
          <w:sz w:val="20"/>
          <w:szCs w:val="20"/>
        </w:rPr>
      </w:pPr>
    </w:p>
    <w:p w:rsidR="00016725" w:rsidRDefault="00016725" w:rsidP="000C6927">
      <w:pPr>
        <w:rPr>
          <w:rFonts w:ascii="Helvetica Neue Light" w:hAnsi="Helvetica Neue Light"/>
          <w:sz w:val="20"/>
          <w:szCs w:val="20"/>
        </w:rPr>
      </w:pPr>
    </w:p>
    <w:p w:rsidR="00016725" w:rsidRDefault="00016725" w:rsidP="000C6927">
      <w:pPr>
        <w:rPr>
          <w:rFonts w:ascii="Helvetica Neue Light" w:hAnsi="Helvetica Neue Light"/>
          <w:sz w:val="20"/>
          <w:szCs w:val="20"/>
        </w:rPr>
      </w:pPr>
    </w:p>
    <w:p w:rsidR="000C6927" w:rsidRPr="00880904" w:rsidRDefault="00880904" w:rsidP="000C6927">
      <w:pPr>
        <w:rPr>
          <w:rFonts w:ascii="Helvetica Neue Light" w:hAnsi="Helvetica Neue Light"/>
          <w:b/>
          <w:szCs w:val="20"/>
        </w:rPr>
      </w:pPr>
      <w:r w:rsidRPr="00880904">
        <w:rPr>
          <w:rFonts w:ascii="Helvetica Neue Light" w:hAnsi="Helvetica Neue Light"/>
          <w:b/>
          <w:szCs w:val="20"/>
        </w:rPr>
        <w:lastRenderedPageBreak/>
        <w:t>Hébergements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3969"/>
        <w:gridCol w:w="2268"/>
        <w:gridCol w:w="1701"/>
      </w:tblGrid>
      <w:tr w:rsidR="00880904" w:rsidRPr="00C75A7A" w:rsidTr="00EA4E3C">
        <w:trPr>
          <w:trHeight w:val="5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Niveau des sportifs ou équip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>
              <w:rPr>
                <w:rFonts w:ascii="Helvetica Neue Light" w:hAnsi="Helvetica Neue Light" w:cs="Arial"/>
                <w:sz w:val="20"/>
                <w:szCs w:val="20"/>
              </w:rPr>
              <w:t>Ob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 xml:space="preserve">Coût global des frais </w:t>
            </w:r>
            <w:r>
              <w:rPr>
                <w:rFonts w:ascii="Helvetica Neue Light" w:hAnsi="Helvetica Neue Light" w:cs="Arial"/>
                <w:sz w:val="20"/>
                <w:szCs w:val="20"/>
              </w:rPr>
              <w:t>d’héber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% par rapport au budget du club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196323458" w:edGrp="everyone" w:colFirst="0" w:colLast="0"/>
            <w:permStart w:id="1818505645" w:edGrp="everyone" w:colFirst="1" w:colLast="1"/>
            <w:permStart w:id="411698029" w:edGrp="everyone" w:colFirst="2" w:colLast="2"/>
            <w:permStart w:id="147721990" w:edGrp="everyone" w:colFirst="3" w:colLast="3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302711527" w:edGrp="everyone" w:colFirst="0" w:colLast="0"/>
            <w:permStart w:id="1315853252" w:edGrp="everyone" w:colFirst="1" w:colLast="1"/>
            <w:permStart w:id="836048924" w:edGrp="everyone" w:colFirst="2" w:colLast="2"/>
            <w:permStart w:id="1120560299" w:edGrp="everyone" w:colFirst="3" w:colLast="3"/>
            <w:permEnd w:id="1196323458"/>
            <w:permEnd w:id="1818505645"/>
            <w:permEnd w:id="411698029"/>
            <w:permEnd w:id="147721990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333873090" w:edGrp="everyone" w:colFirst="0" w:colLast="0"/>
            <w:permStart w:id="641146345" w:edGrp="everyone" w:colFirst="1" w:colLast="1"/>
            <w:permStart w:id="1937134413" w:edGrp="everyone" w:colFirst="2" w:colLast="2"/>
            <w:permStart w:id="1695635754" w:edGrp="everyone" w:colFirst="3" w:colLast="3"/>
            <w:permEnd w:id="302711527"/>
            <w:permEnd w:id="1315853252"/>
            <w:permEnd w:id="836048924"/>
            <w:permEnd w:id="1120560299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1240431796" w:edGrp="everyone" w:colFirst="0" w:colLast="0"/>
            <w:permStart w:id="1611077698" w:edGrp="everyone" w:colFirst="1" w:colLast="1"/>
            <w:permStart w:id="1873691241" w:edGrp="everyone" w:colFirst="2" w:colLast="2"/>
            <w:permStart w:id="1479615725" w:edGrp="everyone" w:colFirst="3" w:colLast="3"/>
            <w:permEnd w:id="333873090"/>
            <w:permEnd w:id="641146345"/>
            <w:permEnd w:id="1937134413"/>
            <w:permEnd w:id="1695635754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tr w:rsidR="00880904" w:rsidRPr="00C75A7A" w:rsidTr="00EA4E3C">
        <w:trPr>
          <w:trHeight w:val="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permStart w:id="228466429" w:edGrp="everyone" w:colFirst="0" w:colLast="0"/>
            <w:permStart w:id="30878325" w:edGrp="everyone" w:colFirst="1" w:colLast="1"/>
            <w:permStart w:id="2036941324" w:edGrp="everyone" w:colFirst="2" w:colLast="2"/>
            <w:permStart w:id="1405621027" w:edGrp="everyone" w:colFirst="3" w:colLast="3"/>
            <w:permEnd w:id="1240431796"/>
            <w:permEnd w:id="1611077698"/>
            <w:permEnd w:id="1873691241"/>
            <w:permEnd w:id="1479615725"/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 </w:t>
            </w:r>
          </w:p>
        </w:tc>
      </w:tr>
      <w:permEnd w:id="228466429"/>
      <w:permEnd w:id="30878325"/>
      <w:permEnd w:id="2036941324"/>
      <w:permEnd w:id="1405621027"/>
      <w:tr w:rsidR="00880904" w:rsidRPr="00C75A7A" w:rsidTr="00EA4E3C">
        <w:trPr>
          <w:trHeight w:val="124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04" w:rsidRPr="00C75A7A" w:rsidRDefault="00880904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</w:p>
        </w:tc>
      </w:tr>
      <w:tr w:rsidR="00880904" w:rsidRPr="00C75A7A" w:rsidTr="00EB6BA5">
        <w:trPr>
          <w:trHeight w:val="517"/>
        </w:trPr>
        <w:tc>
          <w:tcPr>
            <w:tcW w:w="9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04" w:rsidRPr="00C75A7A" w:rsidRDefault="00CE07FE" w:rsidP="00EA4E3C">
            <w:pPr>
              <w:rPr>
                <w:rFonts w:ascii="Helvetica Neue Light" w:hAnsi="Helvetica Neue Light"/>
                <w:sz w:val="20"/>
                <w:szCs w:val="20"/>
              </w:rPr>
            </w:pPr>
            <w:permStart w:id="985159119" w:edGrp="everyone"/>
            <w:r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985159119"/>
          </w:p>
        </w:tc>
      </w:tr>
    </w:tbl>
    <w:p w:rsidR="00732C28" w:rsidRDefault="00732C28" w:rsidP="00880904">
      <w:pPr>
        <w:rPr>
          <w:rFonts w:ascii="Helvetica Neue Light" w:hAnsi="Helvetica Neue Light"/>
          <w:b/>
          <w:sz w:val="20"/>
          <w:szCs w:val="20"/>
        </w:rPr>
      </w:pPr>
    </w:p>
    <w:p w:rsidR="00880904" w:rsidRPr="00EA4E3C" w:rsidRDefault="00EA4E3C" w:rsidP="00880904">
      <w:pPr>
        <w:rPr>
          <w:rFonts w:ascii="Helvetica Neue Light" w:hAnsi="Helvetica Neue Light"/>
          <w:b/>
          <w:sz w:val="20"/>
          <w:szCs w:val="20"/>
        </w:rPr>
      </w:pPr>
      <w:r w:rsidRPr="00EA4E3C">
        <w:rPr>
          <w:rFonts w:ascii="Helvetica Neue Light" w:hAnsi="Helvetica Neue Light"/>
          <w:b/>
          <w:sz w:val="20"/>
          <w:szCs w:val="20"/>
        </w:rPr>
        <w:t>SYNTHESE</w:t>
      </w: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2552"/>
        <w:gridCol w:w="5386"/>
      </w:tblGrid>
      <w:tr w:rsidR="00EA4E3C" w:rsidRPr="00C75A7A" w:rsidTr="00EA4E3C">
        <w:trPr>
          <w:trHeight w:val="180"/>
        </w:trPr>
        <w:tc>
          <w:tcPr>
            <w:tcW w:w="1713" w:type="dxa"/>
            <w:shd w:val="clear" w:color="auto" w:fill="auto"/>
            <w:vAlign w:val="bottom"/>
          </w:tcPr>
          <w:p w:rsidR="00EA4E3C" w:rsidRPr="00C75A7A" w:rsidRDefault="00EA4E3C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Total produits*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A4E3C" w:rsidRPr="00C75A7A" w:rsidRDefault="00EA4E3C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Total subventions publiques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EA4E3C" w:rsidRPr="00C75A7A" w:rsidRDefault="00EA4E3C" w:rsidP="00343C8A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 w:cs="Arial"/>
                <w:sz w:val="20"/>
                <w:szCs w:val="20"/>
              </w:rPr>
              <w:t>Pourcentage</w:t>
            </w:r>
            <w:r>
              <w:rPr>
                <w:rFonts w:ascii="Helvetica Neue Light" w:hAnsi="Helvetica Neue Light" w:cs="Arial"/>
                <w:sz w:val="20"/>
                <w:szCs w:val="20"/>
              </w:rPr>
              <w:t xml:space="preserve"> (Subv publiques / produits)</w:t>
            </w:r>
          </w:p>
        </w:tc>
      </w:tr>
      <w:tr w:rsidR="00EA4E3C" w:rsidRPr="00C75A7A" w:rsidTr="00EA4E3C">
        <w:trPr>
          <w:trHeight w:val="339"/>
        </w:trPr>
        <w:tc>
          <w:tcPr>
            <w:tcW w:w="1713" w:type="dxa"/>
            <w:shd w:val="clear" w:color="auto" w:fill="auto"/>
            <w:noWrap/>
            <w:vAlign w:val="center"/>
          </w:tcPr>
          <w:p w:rsidR="00EA4E3C" w:rsidRPr="00C75A7A" w:rsidRDefault="00EA4E3C" w:rsidP="00EA4E3C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  <w:permStart w:id="199320629" w:edGrp="everyone" w:colFirst="0" w:colLast="0"/>
            <w:permStart w:id="758735382" w:edGrp="everyone" w:colFirst="1" w:colLast="1"/>
            <w:permStart w:id="1518414535" w:edGrp="everyone" w:colFirst="2" w:colLast="2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4E3C" w:rsidRPr="00C75A7A" w:rsidRDefault="00EA4E3C" w:rsidP="00EA4E3C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EA4E3C" w:rsidRPr="00C75A7A" w:rsidRDefault="00EA4E3C" w:rsidP="00EA4E3C">
            <w:pPr>
              <w:jc w:val="center"/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</w:tr>
      <w:permEnd w:id="199320629"/>
      <w:permEnd w:id="758735382"/>
      <w:permEnd w:id="1518414535"/>
      <w:tr w:rsidR="00EA4E3C" w:rsidRPr="00C75A7A" w:rsidTr="00925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E3C" w:rsidRPr="00C75A7A" w:rsidRDefault="00EA4E3C" w:rsidP="0092500C">
            <w:pPr>
              <w:rPr>
                <w:rFonts w:ascii="Helvetica Neue Light" w:hAnsi="Helvetica Neue Light" w:cs="Arial"/>
                <w:sz w:val="20"/>
                <w:szCs w:val="20"/>
              </w:rPr>
            </w:pPr>
            <w:r w:rsidRPr="00C75A7A">
              <w:rPr>
                <w:rFonts w:ascii="Helvetica Neue Light" w:hAnsi="Helvetica Neue Light"/>
                <w:sz w:val="20"/>
                <w:szCs w:val="20"/>
              </w:rPr>
              <w:t>Observations, commentaires :</w:t>
            </w:r>
            <w:r w:rsidR="00CE07FE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permStart w:id="511597964" w:edGrp="everyone"/>
            <w:r w:rsidR="00CE07FE">
              <w:rPr>
                <w:rFonts w:ascii="Helvetica Neue Light" w:hAnsi="Helvetica Neue Light"/>
                <w:sz w:val="20"/>
                <w:szCs w:val="20"/>
              </w:rPr>
              <w:t>…</w:t>
            </w:r>
            <w:permEnd w:id="511597964"/>
          </w:p>
        </w:tc>
      </w:tr>
      <w:tr w:rsidR="00EA4E3C" w:rsidRPr="00C75A7A" w:rsidTr="00732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9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E3C" w:rsidRPr="00C75A7A" w:rsidRDefault="00EA4E3C" w:rsidP="0092500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:rsidR="00282752" w:rsidRPr="00732C28" w:rsidRDefault="000C6927" w:rsidP="000C6927">
      <w:pPr>
        <w:rPr>
          <w:rFonts w:ascii="Helvetica Neue Light" w:hAnsi="Helvetica Neue Light"/>
          <w:i/>
          <w:sz w:val="16"/>
          <w:szCs w:val="20"/>
        </w:rPr>
      </w:pPr>
      <w:r w:rsidRPr="00732C28">
        <w:rPr>
          <w:rFonts w:ascii="Helvetica Neue Light" w:hAnsi="Helvetica Neue Light"/>
          <w:i/>
          <w:sz w:val="16"/>
          <w:szCs w:val="20"/>
        </w:rPr>
        <w:t>* adhésions, cotisations, buvettes, droit d’entrée, vente de produits, sponsors, dons</w:t>
      </w:r>
      <w:r w:rsidR="00EA4E3C" w:rsidRPr="00732C28">
        <w:rPr>
          <w:rFonts w:ascii="Helvetica Neue Light" w:hAnsi="Helvetica Neue Light"/>
          <w:i/>
          <w:sz w:val="16"/>
          <w:szCs w:val="20"/>
        </w:rPr>
        <w:t xml:space="preserve">, </w:t>
      </w:r>
      <w:r w:rsidR="00732C28" w:rsidRPr="00732C28">
        <w:rPr>
          <w:rFonts w:ascii="Helvetica Neue Light" w:hAnsi="Helvetica Neue Light"/>
          <w:i/>
          <w:sz w:val="16"/>
          <w:szCs w:val="20"/>
        </w:rPr>
        <w:t>subventions…</w:t>
      </w:r>
      <w:r w:rsidR="00EA4E3C" w:rsidRPr="00732C28">
        <w:rPr>
          <w:rFonts w:ascii="Helvetica Neue Light" w:hAnsi="Helvetica Neue Light"/>
          <w:i/>
          <w:sz w:val="16"/>
          <w:szCs w:val="20"/>
        </w:rPr>
        <w:t>Voir total des produits du budget prévisionnel</w:t>
      </w:r>
    </w:p>
    <w:sectPr w:rsidR="00282752" w:rsidRPr="00732C28" w:rsidSect="00A95E4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1C" w:rsidRDefault="000B0B1C" w:rsidP="004A7B3A">
      <w:r>
        <w:separator/>
      </w:r>
    </w:p>
  </w:endnote>
  <w:endnote w:type="continuationSeparator" w:id="0">
    <w:p w:rsidR="000B0B1C" w:rsidRDefault="000B0B1C" w:rsidP="004A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4A" w:usb2="00000000" w:usb3="00000000" w:csb0="00000005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1C" w:rsidRDefault="000B0B1C" w:rsidP="004A7B3A">
      <w:r>
        <w:separator/>
      </w:r>
    </w:p>
  </w:footnote>
  <w:footnote w:type="continuationSeparator" w:id="0">
    <w:p w:rsidR="000B0B1C" w:rsidRDefault="000B0B1C" w:rsidP="004A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30177"/>
      <w:docPartObj>
        <w:docPartGallery w:val="Page Numbers (Top of Page)"/>
        <w:docPartUnique/>
      </w:docPartObj>
    </w:sdtPr>
    <w:sdtEndPr/>
    <w:sdtContent>
      <w:p w:rsidR="000B0B1C" w:rsidRDefault="000B0B1C" w:rsidP="0028275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B3">
          <w:rPr>
            <w:noProof/>
          </w:rPr>
          <w:t>1</w:t>
        </w:r>
        <w:r>
          <w:fldChar w:fldCharType="end"/>
        </w:r>
        <w:r>
          <w:t>/15</w:t>
        </w:r>
      </w:p>
    </w:sdtContent>
  </w:sdt>
  <w:p w:rsidR="000B0B1C" w:rsidRDefault="000B0B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EB"/>
    <w:multiLevelType w:val="hybridMultilevel"/>
    <w:tmpl w:val="CF3A9670"/>
    <w:lvl w:ilvl="0" w:tplc="CD1EAA9A">
      <w:start w:val="1"/>
      <w:numFmt w:val="bullet"/>
      <w:lvlText w:val=""/>
      <w:lvlJc w:val="left"/>
      <w:pPr>
        <w:ind w:left="720" w:hanging="360"/>
      </w:pPr>
      <w:rPr>
        <w:rFonts w:ascii="Wingdings 2" w:hAnsi="Wingdings 2" w:hint="default"/>
      </w:rPr>
    </w:lvl>
    <w:lvl w:ilvl="1" w:tplc="5D4A4F9C"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055"/>
    <w:multiLevelType w:val="hybridMultilevel"/>
    <w:tmpl w:val="FEDC049C"/>
    <w:lvl w:ilvl="0" w:tplc="18468CD4">
      <w:start w:val="1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Narrow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61C"/>
    <w:multiLevelType w:val="hybridMultilevel"/>
    <w:tmpl w:val="2DD46370"/>
    <w:lvl w:ilvl="0" w:tplc="95D814CC">
      <w:start w:val="1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Narrow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70C5"/>
    <w:multiLevelType w:val="hybridMultilevel"/>
    <w:tmpl w:val="CB3A2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3BCF"/>
    <w:multiLevelType w:val="hybridMultilevel"/>
    <w:tmpl w:val="F9280172"/>
    <w:lvl w:ilvl="0" w:tplc="F2400556">
      <w:start w:val="1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Narrow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B058E"/>
    <w:multiLevelType w:val="hybridMultilevel"/>
    <w:tmpl w:val="603EA45C"/>
    <w:lvl w:ilvl="0" w:tplc="CA34E7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561DC"/>
    <w:multiLevelType w:val="hybridMultilevel"/>
    <w:tmpl w:val="00E82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0A3E"/>
    <w:multiLevelType w:val="hybridMultilevel"/>
    <w:tmpl w:val="92F67936"/>
    <w:lvl w:ilvl="0" w:tplc="E67234A8">
      <w:start w:val="1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Narrow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A1A52"/>
    <w:multiLevelType w:val="hybridMultilevel"/>
    <w:tmpl w:val="16F0347C"/>
    <w:lvl w:ilvl="0" w:tplc="C96CB004">
      <w:start w:val="1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Narrow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RbmOqwChwjldL2LUssjJOmUq+rzW3W9Do1ORDT4See/L9yj0oApx3i0V8dsugQMAH1Aq+6LGPj7ef6vGsmUS3A==" w:salt="9YR9AmTvuF1BmIh+V+Xh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99"/>
    <w:rsid w:val="0001056B"/>
    <w:rsid w:val="00014932"/>
    <w:rsid w:val="00016725"/>
    <w:rsid w:val="00017DC6"/>
    <w:rsid w:val="0006074D"/>
    <w:rsid w:val="000715AC"/>
    <w:rsid w:val="00080CA9"/>
    <w:rsid w:val="00097A03"/>
    <w:rsid w:val="000B0B1C"/>
    <w:rsid w:val="000C6927"/>
    <w:rsid w:val="00105942"/>
    <w:rsid w:val="001179D0"/>
    <w:rsid w:val="00154417"/>
    <w:rsid w:val="00167FF5"/>
    <w:rsid w:val="00175699"/>
    <w:rsid w:val="0019629A"/>
    <w:rsid w:val="001A2E9D"/>
    <w:rsid w:val="001E0D91"/>
    <w:rsid w:val="001E3B07"/>
    <w:rsid w:val="00203B8A"/>
    <w:rsid w:val="00250A5B"/>
    <w:rsid w:val="002749EA"/>
    <w:rsid w:val="00277E58"/>
    <w:rsid w:val="00282752"/>
    <w:rsid w:val="002C64B3"/>
    <w:rsid w:val="002F07CD"/>
    <w:rsid w:val="002F401B"/>
    <w:rsid w:val="00314607"/>
    <w:rsid w:val="00331C0E"/>
    <w:rsid w:val="003352E5"/>
    <w:rsid w:val="00343C8A"/>
    <w:rsid w:val="00375335"/>
    <w:rsid w:val="003D415F"/>
    <w:rsid w:val="003E2D60"/>
    <w:rsid w:val="003F4A98"/>
    <w:rsid w:val="00400F58"/>
    <w:rsid w:val="00420C75"/>
    <w:rsid w:val="0045639B"/>
    <w:rsid w:val="004567EE"/>
    <w:rsid w:val="0046557F"/>
    <w:rsid w:val="00493836"/>
    <w:rsid w:val="004A7B3A"/>
    <w:rsid w:val="004B3238"/>
    <w:rsid w:val="004C2C10"/>
    <w:rsid w:val="004D5288"/>
    <w:rsid w:val="00510AE5"/>
    <w:rsid w:val="00514008"/>
    <w:rsid w:val="005163BD"/>
    <w:rsid w:val="005477B4"/>
    <w:rsid w:val="005736F9"/>
    <w:rsid w:val="0058010B"/>
    <w:rsid w:val="00586CC7"/>
    <w:rsid w:val="005D7224"/>
    <w:rsid w:val="0060266F"/>
    <w:rsid w:val="006026C3"/>
    <w:rsid w:val="006212B2"/>
    <w:rsid w:val="00683DEB"/>
    <w:rsid w:val="006B4E43"/>
    <w:rsid w:val="00722A5B"/>
    <w:rsid w:val="00732C28"/>
    <w:rsid w:val="00741A3E"/>
    <w:rsid w:val="00750E3F"/>
    <w:rsid w:val="00753D21"/>
    <w:rsid w:val="007A0D78"/>
    <w:rsid w:val="007C121C"/>
    <w:rsid w:val="007C53C3"/>
    <w:rsid w:val="00813739"/>
    <w:rsid w:val="00835F8C"/>
    <w:rsid w:val="0085585C"/>
    <w:rsid w:val="00880904"/>
    <w:rsid w:val="008930C2"/>
    <w:rsid w:val="008B0A88"/>
    <w:rsid w:val="008B5F1C"/>
    <w:rsid w:val="008D2D7F"/>
    <w:rsid w:val="008D6941"/>
    <w:rsid w:val="008D6AD1"/>
    <w:rsid w:val="00917CDD"/>
    <w:rsid w:val="009244DF"/>
    <w:rsid w:val="0092500C"/>
    <w:rsid w:val="009374A8"/>
    <w:rsid w:val="009D5338"/>
    <w:rsid w:val="009E1A6D"/>
    <w:rsid w:val="009F7BD9"/>
    <w:rsid w:val="00A95E43"/>
    <w:rsid w:val="00B62E15"/>
    <w:rsid w:val="00B73F6A"/>
    <w:rsid w:val="00BB4F2F"/>
    <w:rsid w:val="00BF1ED4"/>
    <w:rsid w:val="00C23E95"/>
    <w:rsid w:val="00C616B5"/>
    <w:rsid w:val="00C75A7A"/>
    <w:rsid w:val="00CC19D6"/>
    <w:rsid w:val="00CD1CAC"/>
    <w:rsid w:val="00CD4523"/>
    <w:rsid w:val="00CE07FE"/>
    <w:rsid w:val="00D50056"/>
    <w:rsid w:val="00D7479D"/>
    <w:rsid w:val="00DA2FFA"/>
    <w:rsid w:val="00DB17B7"/>
    <w:rsid w:val="00DC300B"/>
    <w:rsid w:val="00DF3561"/>
    <w:rsid w:val="00E042B7"/>
    <w:rsid w:val="00E21408"/>
    <w:rsid w:val="00E45706"/>
    <w:rsid w:val="00EA4E3C"/>
    <w:rsid w:val="00EB6BA5"/>
    <w:rsid w:val="00EC5FE6"/>
    <w:rsid w:val="00EC68CF"/>
    <w:rsid w:val="00ED1FD8"/>
    <w:rsid w:val="00ED676F"/>
    <w:rsid w:val="00F46EF5"/>
    <w:rsid w:val="00F522BB"/>
    <w:rsid w:val="00F633A0"/>
    <w:rsid w:val="00F730CA"/>
    <w:rsid w:val="00F74EF1"/>
    <w:rsid w:val="00FC31B8"/>
    <w:rsid w:val="00FE0B01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1CBA7EB-F9A4-4B54-A2EC-5CA28FD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E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0E3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E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E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7B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7B3A"/>
  </w:style>
  <w:style w:type="paragraph" w:styleId="Pieddepage">
    <w:name w:val="footer"/>
    <w:basedOn w:val="Normal"/>
    <w:link w:val="PieddepageCar"/>
    <w:uiPriority w:val="99"/>
    <w:unhideWhenUsed/>
    <w:rsid w:val="004A7B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tions@bio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008A-37DE-4D36-A0C6-7EDB573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1960</Words>
  <Characters>10783</Characters>
  <Application>Microsoft Office Word</Application>
  <DocSecurity>8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iot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k</dc:creator>
  <cp:lastModifiedBy>Oulfa MISSAOUI</cp:lastModifiedBy>
  <cp:revision>16</cp:revision>
  <cp:lastPrinted>2018-08-23T07:45:00Z</cp:lastPrinted>
  <dcterms:created xsi:type="dcterms:W3CDTF">2017-08-01T08:43:00Z</dcterms:created>
  <dcterms:modified xsi:type="dcterms:W3CDTF">2018-08-28T12:51:00Z</dcterms:modified>
</cp:coreProperties>
</file>